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6911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643"/>
      </w:tblGrid>
      <w:tr w:rsidR="00B716B2" w:rsidRPr="00B716B2" w:rsidTr="006F70D7">
        <w:tc>
          <w:tcPr>
            <w:tcW w:w="2268" w:type="dxa"/>
          </w:tcPr>
          <w:p w:rsidR="00257009" w:rsidRPr="00B716B2" w:rsidRDefault="00257009" w:rsidP="00CE38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43" w:type="dxa"/>
          </w:tcPr>
          <w:p w:rsidR="00BA0829" w:rsidRPr="00B716B2" w:rsidRDefault="00257009" w:rsidP="000273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Арбитражный суд </w:t>
            </w:r>
            <w:r w:rsidR="00027341" w:rsidRPr="00B71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рода Москвы </w:t>
            </w:r>
          </w:p>
          <w:p w:rsidR="00535CD1" w:rsidRPr="00B716B2" w:rsidRDefault="00535CD1" w:rsidP="00535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B2">
              <w:rPr>
                <w:rFonts w:ascii="Times New Roman" w:hAnsi="Times New Roman" w:cs="Times New Roman"/>
                <w:b/>
                <w:sz w:val="24"/>
                <w:szCs w:val="24"/>
              </w:rPr>
              <w:t>Дело №А40-1</w:t>
            </w:r>
            <w:r w:rsidR="00161538" w:rsidRPr="00B71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719/18-18-129 «Б» </w:t>
            </w:r>
          </w:p>
          <w:p w:rsidR="00535CD1" w:rsidRPr="00B716B2" w:rsidRDefault="00535CD1" w:rsidP="00535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дья </w:t>
            </w:r>
            <w:r w:rsidR="00841043" w:rsidRPr="00B71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нецова Л.В. </w:t>
            </w:r>
          </w:p>
          <w:p w:rsidR="00027341" w:rsidRPr="00B716B2" w:rsidRDefault="00027341" w:rsidP="000273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16B2" w:rsidRPr="007A3E04" w:rsidTr="006F70D7">
        <w:tc>
          <w:tcPr>
            <w:tcW w:w="2268" w:type="dxa"/>
          </w:tcPr>
          <w:p w:rsidR="00257009" w:rsidRPr="00B716B2" w:rsidRDefault="00C844FA" w:rsidP="008820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ор</w:t>
            </w:r>
            <w:r w:rsidR="0060623D" w:rsidRPr="00B71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B44250" w:rsidRPr="00B716B2" w:rsidRDefault="00B44250" w:rsidP="008820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4250" w:rsidRPr="00B716B2" w:rsidRDefault="00B44250" w:rsidP="008820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4250" w:rsidRPr="00B716B2" w:rsidRDefault="00B44250" w:rsidP="008820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4250" w:rsidRPr="00B716B2" w:rsidRDefault="00B44250" w:rsidP="008820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4250" w:rsidRPr="00B716B2" w:rsidRDefault="00B44250" w:rsidP="008820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4250" w:rsidRPr="00B716B2" w:rsidRDefault="00B44250" w:rsidP="008820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4250" w:rsidRPr="00B716B2" w:rsidRDefault="00B44250" w:rsidP="008820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4250" w:rsidRPr="00B716B2" w:rsidRDefault="00B44250" w:rsidP="008820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4250" w:rsidRPr="00B716B2" w:rsidRDefault="00B44250" w:rsidP="008820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4250" w:rsidRPr="00B716B2" w:rsidRDefault="00B44250" w:rsidP="008820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7BF3" w:rsidRPr="00B716B2" w:rsidRDefault="00B44250" w:rsidP="008820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тавитель </w:t>
            </w:r>
            <w:r w:rsidR="00C844FA" w:rsidRPr="00B71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ора</w:t>
            </w:r>
            <w:r w:rsidRPr="00B71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   </w:t>
            </w:r>
          </w:p>
          <w:p w:rsidR="00CC7BF3" w:rsidRPr="00B716B2" w:rsidRDefault="00CC7BF3" w:rsidP="008820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7BF3" w:rsidRPr="00B716B2" w:rsidRDefault="00CC7BF3" w:rsidP="008820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7BF3" w:rsidRPr="00B716B2" w:rsidRDefault="00CC7BF3" w:rsidP="008820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7BF3" w:rsidRPr="00B716B2" w:rsidRDefault="00CC7BF3" w:rsidP="008820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7BF3" w:rsidRPr="00B716B2" w:rsidRDefault="00CC7BF3" w:rsidP="008820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7BF3" w:rsidRPr="00B716B2" w:rsidRDefault="00CC7BF3" w:rsidP="008820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4250" w:rsidRPr="00B716B2" w:rsidRDefault="00B44250" w:rsidP="008820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643" w:type="dxa"/>
          </w:tcPr>
          <w:p w:rsidR="00456332" w:rsidRPr="00B716B2" w:rsidRDefault="00555DB6" w:rsidP="002570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 с ограниченной ответственностью</w:t>
            </w:r>
          </w:p>
          <w:p w:rsidR="00257009" w:rsidRPr="00B716B2" w:rsidRDefault="00555DB6" w:rsidP="002570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161538" w:rsidRPr="00B71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дежда» </w:t>
            </w:r>
            <w:r w:rsidR="00456332" w:rsidRPr="00B71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915037" w:rsidRPr="00B716B2" w:rsidRDefault="00257009" w:rsidP="00CE38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6B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41043" w:rsidRPr="00B716B2">
              <w:rPr>
                <w:rFonts w:ascii="Times New Roman" w:hAnsi="Times New Roman" w:cs="Times New Roman"/>
                <w:bCs/>
                <w:sz w:val="24"/>
                <w:szCs w:val="24"/>
              </w:rPr>
              <w:t>43006</w:t>
            </w:r>
            <w:r w:rsidRPr="00B716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841043" w:rsidRPr="00B716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сковская область, </w:t>
            </w:r>
            <w:proofErr w:type="spellStart"/>
            <w:r w:rsidR="00841043" w:rsidRPr="00B716B2">
              <w:rPr>
                <w:rFonts w:ascii="Times New Roman" w:hAnsi="Times New Roman" w:cs="Times New Roman"/>
                <w:bCs/>
                <w:sz w:val="24"/>
                <w:szCs w:val="24"/>
              </w:rPr>
              <w:t>г.Одинцово</w:t>
            </w:r>
            <w:proofErr w:type="spellEnd"/>
            <w:r w:rsidR="00841043" w:rsidRPr="00B716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841043" w:rsidRPr="00B716B2">
              <w:rPr>
                <w:rFonts w:ascii="Times New Roman" w:hAnsi="Times New Roman" w:cs="Times New Roman"/>
                <w:bCs/>
                <w:sz w:val="24"/>
                <w:szCs w:val="24"/>
              </w:rPr>
              <w:t>ул.Белорусская</w:t>
            </w:r>
            <w:proofErr w:type="spellEnd"/>
            <w:r w:rsidR="00841043" w:rsidRPr="00B716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3, помещение </w:t>
            </w:r>
            <w:r w:rsidR="00915037" w:rsidRPr="00B716B2">
              <w:rPr>
                <w:rFonts w:ascii="Times New Roman" w:hAnsi="Times New Roman" w:cs="Times New Roman"/>
                <w:bCs/>
                <w:sz w:val="24"/>
                <w:szCs w:val="24"/>
              </w:rPr>
              <w:t>№2</w:t>
            </w:r>
          </w:p>
          <w:p w:rsidR="002A3A31" w:rsidRPr="00B716B2" w:rsidRDefault="002A3A31" w:rsidP="00CE385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716B2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r w:rsidRPr="00B716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="00E22241" w:rsidRPr="00B716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="00BF65F9" w:rsidRPr="00B716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716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="00915037" w:rsidRPr="00B716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95</w:t>
            </w:r>
            <w:r w:rsidRPr="00B716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  <w:r w:rsidR="00915037" w:rsidRPr="00B716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374</w:t>
            </w:r>
            <w:r w:rsidRPr="00B716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="00915037" w:rsidRPr="00B716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8</w:t>
            </w:r>
            <w:r w:rsidRPr="00B716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="00915037" w:rsidRPr="00B716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7</w:t>
            </w:r>
          </w:p>
          <w:p w:rsidR="003D7CFC" w:rsidRPr="00B716B2" w:rsidRDefault="00AB3B64" w:rsidP="00CE385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716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-mail</w:t>
            </w:r>
            <w:r w:rsidR="00915037" w:rsidRPr="00B716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 info</w:t>
            </w:r>
            <w:r w:rsidR="009B11B6" w:rsidRPr="00B716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nadehzda@mail.ru</w:t>
            </w:r>
          </w:p>
          <w:p w:rsidR="009B11B6" w:rsidRPr="00B716B2" w:rsidRDefault="00882035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6B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9B11B6" w:rsidRPr="007A3E04">
              <w:rPr>
                <w:rFonts w:ascii="Times New Roman" w:hAnsi="Times New Roman" w:cs="Times New Roman"/>
                <w:sz w:val="24"/>
                <w:szCs w:val="24"/>
              </w:rPr>
              <w:t xml:space="preserve"> 5032287186</w:t>
            </w:r>
            <w:r w:rsidR="0017381B" w:rsidRPr="00B716B2">
              <w:rPr>
                <w:rFonts w:ascii="Times New Roman" w:hAnsi="Times New Roman" w:cs="Times New Roman"/>
                <w:sz w:val="24"/>
                <w:szCs w:val="24"/>
              </w:rPr>
              <w:t xml:space="preserve">, КПП 503201001, </w:t>
            </w:r>
          </w:p>
          <w:p w:rsidR="0017381B" w:rsidRPr="00B716B2" w:rsidRDefault="0017381B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6B2">
              <w:rPr>
                <w:rFonts w:ascii="Times New Roman" w:hAnsi="Times New Roman" w:cs="Times New Roman"/>
                <w:sz w:val="24"/>
                <w:szCs w:val="24"/>
              </w:rPr>
              <w:t>ОГРН 1145032010496</w:t>
            </w:r>
          </w:p>
          <w:p w:rsidR="0017381B" w:rsidRPr="00B716B2" w:rsidRDefault="0017381B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81B" w:rsidRPr="00B716B2" w:rsidRDefault="0017381B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D53" w:rsidRPr="00B716B2" w:rsidRDefault="009C26C0" w:rsidP="00CE3859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B716B2"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Янович Зинаида Николаевна,</w:t>
            </w:r>
            <w:r w:rsidRPr="00B716B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AD4D53" w:rsidRPr="00B716B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ег. номер 50/8457 АПМО</w:t>
            </w:r>
          </w:p>
          <w:p w:rsidR="005F30CE" w:rsidRPr="00B716B2" w:rsidRDefault="009C26C0" w:rsidP="00CE3859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B716B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двокат Коллегии адвокатов «</w:t>
            </w:r>
            <w:r w:rsidR="000C305D" w:rsidRPr="00B716B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оюз московских адвокатов» </w:t>
            </w:r>
          </w:p>
          <w:p w:rsidR="009C26C0" w:rsidRPr="00B716B2" w:rsidRDefault="00177D49" w:rsidP="00CE3859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B716B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0</w:t>
            </w:r>
            <w:r w:rsidR="000C305D" w:rsidRPr="00B716B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9428</w:t>
            </w:r>
            <w:r w:rsidRPr="00B716B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B716B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г.Москва</w:t>
            </w:r>
            <w:proofErr w:type="spellEnd"/>
            <w:r w:rsidRPr="00B716B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r w:rsidR="00246A46" w:rsidRPr="00B716B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язанский проспект, д.30/15</w:t>
            </w:r>
          </w:p>
          <w:p w:rsidR="000F37E8" w:rsidRPr="00B716B2" w:rsidRDefault="00177D49" w:rsidP="00CE3859">
            <w:pPr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val="en-US"/>
              </w:rPr>
            </w:pPr>
            <w:r w:rsidRPr="00B716B2"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тел</w:t>
            </w:r>
            <w:r w:rsidRPr="00B716B2"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val="en-US"/>
              </w:rPr>
              <w:t>. +7 925 797 69 55</w:t>
            </w:r>
            <w:r w:rsidR="000F37E8" w:rsidRPr="00B716B2"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val="en-US"/>
              </w:rPr>
              <w:t>,</w:t>
            </w:r>
          </w:p>
          <w:p w:rsidR="00177D49" w:rsidRPr="00B716B2" w:rsidRDefault="00177D49" w:rsidP="00CE38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6B2"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r w:rsidR="000F37E8" w:rsidRPr="00B716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-mail:</w:t>
            </w:r>
            <w:r w:rsidR="00CC7BF3" w:rsidRPr="00B716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F20EEF">
              <w:fldChar w:fldCharType="begin"/>
            </w:r>
            <w:r w:rsidR="00F20EEF" w:rsidRPr="007A3E04">
              <w:rPr>
                <w:lang w:val="en-US"/>
              </w:rPr>
              <w:instrText xml:space="preserve"> HYPERLINK "mailto:zn6570296@gmail.com" </w:instrText>
            </w:r>
            <w:r w:rsidR="00F20EEF">
              <w:fldChar w:fldCharType="separate"/>
            </w:r>
            <w:r w:rsidR="00CC7BF3" w:rsidRPr="00B716B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zn6570296@gmail.com</w:t>
            </w:r>
            <w:r w:rsidR="00F20EE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fldChar w:fldCharType="end"/>
            </w:r>
          </w:p>
          <w:p w:rsidR="00AB3B64" w:rsidRPr="00B716B2" w:rsidRDefault="00AB3B64" w:rsidP="00E3176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B716B2" w:rsidRPr="00B716B2" w:rsidTr="006F70D7">
        <w:tc>
          <w:tcPr>
            <w:tcW w:w="2268" w:type="dxa"/>
          </w:tcPr>
          <w:p w:rsidR="00257009" w:rsidRPr="00B716B2" w:rsidRDefault="00493CD0" w:rsidP="00CE38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пии</w:t>
            </w:r>
            <w:r w:rsidR="00EF00B3" w:rsidRPr="00B71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B558AB" w:rsidRPr="00B716B2" w:rsidRDefault="00B63E46" w:rsidP="00CE38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ику</w:t>
            </w:r>
          </w:p>
          <w:p w:rsidR="00B558AB" w:rsidRPr="00B716B2" w:rsidRDefault="00B558AB" w:rsidP="00CE38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2568" w:rsidRPr="00B716B2" w:rsidRDefault="003E2568" w:rsidP="00CE38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2568" w:rsidRPr="00B716B2" w:rsidRDefault="003E2568" w:rsidP="00CE38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2568" w:rsidRPr="00B716B2" w:rsidRDefault="003E2568" w:rsidP="00CE38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2568" w:rsidRPr="00B716B2" w:rsidRDefault="003E2568" w:rsidP="00CE38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2568" w:rsidRPr="00B716B2" w:rsidRDefault="003E2568" w:rsidP="00CE38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2568" w:rsidRPr="00B716B2" w:rsidRDefault="003E2568" w:rsidP="00CE38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2568" w:rsidRPr="00B716B2" w:rsidRDefault="007452BC" w:rsidP="00CE38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ому</w:t>
            </w:r>
            <w:r w:rsidR="00B63E46" w:rsidRPr="00B71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правляющему</w:t>
            </w:r>
          </w:p>
          <w:p w:rsidR="00227BB4" w:rsidRPr="00B716B2" w:rsidRDefault="00227BB4" w:rsidP="00CE38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7BB4" w:rsidRPr="00B716B2" w:rsidRDefault="00227BB4" w:rsidP="00CE38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7CFC" w:rsidRPr="00B716B2" w:rsidRDefault="003D7CFC" w:rsidP="00CE38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43" w:type="dxa"/>
          </w:tcPr>
          <w:p w:rsidR="006756AC" w:rsidRPr="00B716B2" w:rsidRDefault="006756AC" w:rsidP="003D7C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B2">
              <w:rPr>
                <w:rFonts w:ascii="Times New Roman" w:hAnsi="Times New Roman" w:cs="Times New Roman"/>
                <w:b/>
                <w:sz w:val="24"/>
                <w:szCs w:val="24"/>
              </w:rPr>
              <w:t>Обществ</w:t>
            </w:r>
            <w:r w:rsidR="00E3176C" w:rsidRPr="00B716B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71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граниченной ответственностью </w:t>
            </w:r>
          </w:p>
          <w:p w:rsidR="006756AC" w:rsidRPr="00B716B2" w:rsidRDefault="006756AC" w:rsidP="003D7C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B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32BA3" w:rsidRPr="00B716B2">
              <w:rPr>
                <w:rFonts w:ascii="Times New Roman" w:hAnsi="Times New Roman" w:cs="Times New Roman"/>
                <w:b/>
                <w:sz w:val="24"/>
                <w:szCs w:val="24"/>
              </w:rPr>
              <w:t>Ф-ГРУПП</w:t>
            </w:r>
            <w:r w:rsidRPr="00B716B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32BA3" w:rsidRPr="00B716B2" w:rsidRDefault="0012372F" w:rsidP="00D4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2BA3" w:rsidRPr="00B716B2">
              <w:rPr>
                <w:rFonts w:ascii="Times New Roman" w:hAnsi="Times New Roman" w:cs="Times New Roman"/>
                <w:sz w:val="24"/>
                <w:szCs w:val="24"/>
              </w:rPr>
              <w:t>23290</w:t>
            </w:r>
            <w:r w:rsidRPr="00B716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32BA3" w:rsidRPr="00B716B2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="00032BA3" w:rsidRPr="00B716B2">
              <w:rPr>
                <w:rFonts w:ascii="Times New Roman" w:hAnsi="Times New Roman" w:cs="Times New Roman"/>
                <w:sz w:val="24"/>
                <w:szCs w:val="24"/>
              </w:rPr>
              <w:t xml:space="preserve">, 1-й Магистральный проезд, д.11, стр.1 </w:t>
            </w:r>
          </w:p>
          <w:p w:rsidR="00BF65F9" w:rsidRPr="007A3E04" w:rsidRDefault="00BF65F9" w:rsidP="00D4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6B2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A3E04">
              <w:rPr>
                <w:rFonts w:ascii="Times New Roman" w:hAnsi="Times New Roman" w:cs="Times New Roman"/>
                <w:sz w:val="24"/>
                <w:szCs w:val="24"/>
              </w:rPr>
              <w:t>. 8 (495) 786</w:t>
            </w:r>
            <w:r w:rsidR="008250CA" w:rsidRPr="007A3E04">
              <w:rPr>
                <w:rFonts w:ascii="Times New Roman" w:hAnsi="Times New Roman" w:cs="Times New Roman"/>
                <w:sz w:val="24"/>
                <w:szCs w:val="24"/>
              </w:rPr>
              <w:t xml:space="preserve"> 43 67</w:t>
            </w:r>
          </w:p>
          <w:p w:rsidR="008900F0" w:rsidRPr="00B716B2" w:rsidRDefault="00566974" w:rsidP="00D4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6B2">
              <w:rPr>
                <w:rFonts w:ascii="Times New Roman" w:hAnsi="Times New Roman" w:cs="Times New Roman"/>
                <w:sz w:val="24"/>
                <w:szCs w:val="24"/>
              </w:rPr>
              <w:t>ИНН 77</w:t>
            </w:r>
            <w:r w:rsidR="008900F0" w:rsidRPr="00B716B2">
              <w:rPr>
                <w:rFonts w:ascii="Times New Roman" w:hAnsi="Times New Roman" w:cs="Times New Roman"/>
                <w:sz w:val="24"/>
                <w:szCs w:val="24"/>
              </w:rPr>
              <w:t>21022395</w:t>
            </w:r>
            <w:r w:rsidRPr="00B716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D0C17" w:rsidRPr="00B716B2" w:rsidRDefault="00ED0C17" w:rsidP="00D4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6B2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8900F0" w:rsidRPr="00B716B2">
              <w:rPr>
                <w:rFonts w:ascii="Times New Roman" w:hAnsi="Times New Roman" w:cs="Times New Roman"/>
                <w:sz w:val="24"/>
                <w:szCs w:val="24"/>
              </w:rPr>
              <w:t>10377391</w:t>
            </w:r>
            <w:r w:rsidRPr="00B716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6A63" w:rsidRPr="00B716B2" w:rsidRDefault="00966A63" w:rsidP="00D44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2BC" w:rsidRPr="00B716B2" w:rsidRDefault="007452BC" w:rsidP="00D44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B2">
              <w:rPr>
                <w:rFonts w:ascii="Times New Roman" w:hAnsi="Times New Roman" w:cs="Times New Roman"/>
                <w:b/>
                <w:sz w:val="24"/>
                <w:szCs w:val="24"/>
              </w:rPr>
              <w:t>СМОЛЬЯНИНОВУ КИРИЛЛУ ЭДУАРДОВИЧУ</w:t>
            </w:r>
          </w:p>
          <w:p w:rsidR="00966A63" w:rsidRPr="00B716B2" w:rsidRDefault="00966A63" w:rsidP="00D4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6B2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5448DB" w:rsidRPr="00B716B2">
              <w:rPr>
                <w:rFonts w:ascii="Times New Roman" w:hAnsi="Times New Roman" w:cs="Times New Roman"/>
                <w:sz w:val="24"/>
                <w:szCs w:val="24"/>
              </w:rPr>
              <w:t>482610635416</w:t>
            </w:r>
            <w:r w:rsidR="00B1522E" w:rsidRPr="00B716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522E" w:rsidRPr="00B716B2" w:rsidRDefault="00B1522E" w:rsidP="00D4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6B2">
              <w:rPr>
                <w:rFonts w:ascii="Times New Roman" w:hAnsi="Times New Roman" w:cs="Times New Roman"/>
                <w:sz w:val="24"/>
                <w:szCs w:val="24"/>
              </w:rPr>
              <w:t>СНИЛС 06</w:t>
            </w:r>
            <w:r w:rsidR="001C2FC7" w:rsidRPr="00B716B2">
              <w:rPr>
                <w:rFonts w:ascii="Times New Roman" w:hAnsi="Times New Roman" w:cs="Times New Roman"/>
                <w:sz w:val="24"/>
                <w:szCs w:val="24"/>
              </w:rPr>
              <w:t>752380981</w:t>
            </w:r>
            <w:r w:rsidRPr="00B716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5E59" w:rsidRPr="00B716B2" w:rsidRDefault="00B1522E" w:rsidP="00D4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6B2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="001C2FC7" w:rsidRPr="00B716B2">
              <w:rPr>
                <w:rFonts w:ascii="Times New Roman" w:hAnsi="Times New Roman" w:cs="Times New Roman"/>
                <w:sz w:val="24"/>
                <w:szCs w:val="24"/>
              </w:rPr>
              <w:t xml:space="preserve">НП СРО </w:t>
            </w:r>
            <w:r w:rsidR="00105E59" w:rsidRPr="00B716B2">
              <w:rPr>
                <w:rFonts w:ascii="Times New Roman" w:hAnsi="Times New Roman" w:cs="Times New Roman"/>
                <w:sz w:val="24"/>
                <w:szCs w:val="24"/>
              </w:rPr>
              <w:t xml:space="preserve">АУ «Развитие» </w:t>
            </w:r>
          </w:p>
          <w:p w:rsidR="00105E59" w:rsidRPr="00B716B2" w:rsidRDefault="00105E59" w:rsidP="00D4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6B2">
              <w:rPr>
                <w:rFonts w:ascii="Times New Roman" w:hAnsi="Times New Roman" w:cs="Times New Roman"/>
                <w:sz w:val="24"/>
                <w:szCs w:val="24"/>
              </w:rPr>
              <w:t xml:space="preserve">(117105, </w:t>
            </w:r>
            <w:proofErr w:type="spellStart"/>
            <w:r w:rsidRPr="00B716B2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B716B2">
              <w:rPr>
                <w:rFonts w:ascii="Times New Roman" w:hAnsi="Times New Roman" w:cs="Times New Roman"/>
                <w:sz w:val="24"/>
                <w:szCs w:val="24"/>
              </w:rPr>
              <w:t>, Варшавское шоссе, д.1, стр.1-2</w:t>
            </w:r>
            <w:r w:rsidR="009A027A" w:rsidRPr="00B716B2">
              <w:rPr>
                <w:rFonts w:ascii="Times New Roman" w:hAnsi="Times New Roman" w:cs="Times New Roman"/>
                <w:sz w:val="24"/>
                <w:szCs w:val="24"/>
              </w:rPr>
              <w:t>, комн.36, ИНН 7703392442, ОГРН 1077799003435)</w:t>
            </w:r>
          </w:p>
          <w:p w:rsidR="00105E59" w:rsidRPr="00B716B2" w:rsidRDefault="00105E59" w:rsidP="00D44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AD9" w:rsidRPr="00B716B2" w:rsidRDefault="00871AD9" w:rsidP="00D4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6B2">
              <w:rPr>
                <w:rFonts w:ascii="Times New Roman" w:hAnsi="Times New Roman" w:cs="Times New Roman"/>
                <w:sz w:val="24"/>
                <w:szCs w:val="24"/>
              </w:rPr>
              <w:t>Адрес для кор</w:t>
            </w:r>
            <w:r w:rsidR="00E73F60" w:rsidRPr="00B716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16B2">
              <w:rPr>
                <w:rFonts w:ascii="Times New Roman" w:hAnsi="Times New Roman" w:cs="Times New Roman"/>
                <w:sz w:val="24"/>
                <w:szCs w:val="24"/>
              </w:rPr>
              <w:t>есп</w:t>
            </w:r>
            <w:r w:rsidR="00E73F60" w:rsidRPr="00B716B2">
              <w:rPr>
                <w:rFonts w:ascii="Times New Roman" w:hAnsi="Times New Roman" w:cs="Times New Roman"/>
                <w:sz w:val="24"/>
                <w:szCs w:val="24"/>
              </w:rPr>
              <w:t>онденции</w:t>
            </w:r>
            <w:r w:rsidRPr="00B716B2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го:</w:t>
            </w:r>
          </w:p>
          <w:p w:rsidR="00E73F60" w:rsidRPr="00B716B2" w:rsidRDefault="004B64CF" w:rsidP="00D4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1AD9" w:rsidRPr="00B716B2">
              <w:rPr>
                <w:rFonts w:ascii="Times New Roman" w:hAnsi="Times New Roman" w:cs="Times New Roman"/>
                <w:sz w:val="24"/>
                <w:szCs w:val="24"/>
              </w:rPr>
              <w:t xml:space="preserve">43441, Московская область, Красногорский район, деревня </w:t>
            </w:r>
            <w:proofErr w:type="spellStart"/>
            <w:r w:rsidR="00871AD9" w:rsidRPr="00B716B2">
              <w:rPr>
                <w:rFonts w:ascii="Times New Roman" w:hAnsi="Times New Roman" w:cs="Times New Roman"/>
                <w:sz w:val="24"/>
                <w:szCs w:val="24"/>
              </w:rPr>
              <w:t>Путилково</w:t>
            </w:r>
            <w:proofErr w:type="spellEnd"/>
            <w:r w:rsidR="00871AD9" w:rsidRPr="00B716B2">
              <w:rPr>
                <w:rFonts w:ascii="Times New Roman" w:hAnsi="Times New Roman" w:cs="Times New Roman"/>
                <w:sz w:val="24"/>
                <w:szCs w:val="24"/>
              </w:rPr>
              <w:t>, 71 км МКАД, стр.16, а/я №887</w:t>
            </w:r>
          </w:p>
          <w:p w:rsidR="00257009" w:rsidRPr="00B716B2" w:rsidRDefault="00257009" w:rsidP="00E73F6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716B2" w:rsidRPr="00B716B2" w:rsidTr="006F70D7">
        <w:tc>
          <w:tcPr>
            <w:tcW w:w="2268" w:type="dxa"/>
          </w:tcPr>
          <w:p w:rsidR="00257009" w:rsidRPr="00B716B2" w:rsidRDefault="00257009" w:rsidP="00CE38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43" w:type="dxa"/>
          </w:tcPr>
          <w:p w:rsidR="00CB33F0" w:rsidRPr="00B716B2" w:rsidRDefault="00CB33F0" w:rsidP="00CE38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30B58" w:rsidRDefault="0038703E" w:rsidP="00030B5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030B58" w:rsidRPr="00B716B2">
        <w:rPr>
          <w:rFonts w:ascii="Times New Roman" w:hAnsi="Times New Roman" w:cs="Times New Roman"/>
          <w:b/>
          <w:sz w:val="28"/>
          <w:szCs w:val="28"/>
        </w:rPr>
        <w:t>АЯВЛЕНИЕ</w:t>
      </w:r>
    </w:p>
    <w:p w:rsidR="000C6E71" w:rsidRPr="00B716B2" w:rsidRDefault="000C6E71" w:rsidP="000C6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6B2">
        <w:rPr>
          <w:rFonts w:ascii="Times New Roman" w:hAnsi="Times New Roman" w:cs="Times New Roman"/>
          <w:sz w:val="28"/>
          <w:szCs w:val="28"/>
        </w:rPr>
        <w:lastRenderedPageBreak/>
        <w:t>В производстве Арбитражного суда города Москвы находится дело N А40-1</w:t>
      </w:r>
      <w:r w:rsidR="00E73F60" w:rsidRPr="00B716B2">
        <w:rPr>
          <w:rFonts w:ascii="Times New Roman" w:hAnsi="Times New Roman" w:cs="Times New Roman"/>
          <w:sz w:val="28"/>
          <w:szCs w:val="28"/>
        </w:rPr>
        <w:t>07719/18-18-129 «Б»</w:t>
      </w:r>
      <w:r w:rsidR="00EE2D2F" w:rsidRPr="00B716B2">
        <w:rPr>
          <w:rFonts w:ascii="Times New Roman" w:hAnsi="Times New Roman" w:cs="Times New Roman"/>
          <w:sz w:val="28"/>
          <w:szCs w:val="28"/>
        </w:rPr>
        <w:t xml:space="preserve"> </w:t>
      </w:r>
      <w:r w:rsidRPr="00B716B2">
        <w:rPr>
          <w:rFonts w:ascii="Times New Roman" w:hAnsi="Times New Roman" w:cs="Times New Roman"/>
          <w:sz w:val="28"/>
          <w:szCs w:val="28"/>
        </w:rPr>
        <w:t>о несостоятельности (банкротстве) ООО "</w:t>
      </w:r>
      <w:r w:rsidR="00EE2D2F" w:rsidRPr="00B716B2">
        <w:rPr>
          <w:rFonts w:ascii="Times New Roman" w:hAnsi="Times New Roman" w:cs="Times New Roman"/>
          <w:sz w:val="28"/>
          <w:szCs w:val="28"/>
        </w:rPr>
        <w:t>Ф-ГРУПП»</w:t>
      </w:r>
      <w:r w:rsidRPr="00B716B2">
        <w:rPr>
          <w:rFonts w:ascii="Times New Roman" w:hAnsi="Times New Roman" w:cs="Times New Roman"/>
          <w:sz w:val="28"/>
          <w:szCs w:val="28"/>
        </w:rPr>
        <w:t>" (далее по тексту также – Общество, должник).</w:t>
      </w:r>
    </w:p>
    <w:p w:rsidR="00670BE9" w:rsidRPr="00B716B2" w:rsidRDefault="007120BE" w:rsidP="00712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6B2">
        <w:rPr>
          <w:rFonts w:ascii="Times New Roman" w:hAnsi="Times New Roman" w:cs="Times New Roman"/>
          <w:sz w:val="28"/>
          <w:szCs w:val="28"/>
        </w:rPr>
        <w:t xml:space="preserve">Решением Арбитражного суда города Москвы от 22.03.2019 (резолютивная часть объявлена 13.03.2019) ООО «Ф-ГРУПП» признано несостоятельным (банкротом), в отношении него введена процедура конкурсного производства. Конкурсным управляющим должника утвержден </w:t>
      </w:r>
      <w:proofErr w:type="spellStart"/>
      <w:r w:rsidRPr="00B716B2">
        <w:rPr>
          <w:rFonts w:ascii="Times New Roman" w:hAnsi="Times New Roman" w:cs="Times New Roman"/>
          <w:sz w:val="28"/>
          <w:szCs w:val="28"/>
        </w:rPr>
        <w:t>Смольянинов</w:t>
      </w:r>
      <w:proofErr w:type="spellEnd"/>
      <w:r w:rsidRPr="00B716B2">
        <w:rPr>
          <w:rFonts w:ascii="Times New Roman" w:hAnsi="Times New Roman" w:cs="Times New Roman"/>
          <w:sz w:val="28"/>
          <w:szCs w:val="28"/>
        </w:rPr>
        <w:t xml:space="preserve"> Кирилл Эдуардович.</w:t>
      </w:r>
    </w:p>
    <w:p w:rsidR="000C6E71" w:rsidRPr="00B716B2" w:rsidRDefault="00670BE9" w:rsidP="000C6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6B2">
        <w:rPr>
          <w:rFonts w:ascii="Times New Roman" w:hAnsi="Times New Roman" w:cs="Times New Roman"/>
          <w:sz w:val="28"/>
          <w:szCs w:val="28"/>
        </w:rPr>
        <w:t xml:space="preserve">Объявление об открытии конкурсного производства опубликовано </w:t>
      </w:r>
      <w:r w:rsidR="001B7459" w:rsidRPr="00B716B2">
        <w:rPr>
          <w:rFonts w:ascii="Times New Roman" w:hAnsi="Times New Roman" w:cs="Times New Roman"/>
          <w:sz w:val="28"/>
          <w:szCs w:val="28"/>
        </w:rPr>
        <w:t xml:space="preserve">30.03.2019 года </w:t>
      </w:r>
      <w:r w:rsidR="000C6E71" w:rsidRPr="00B716B2">
        <w:rPr>
          <w:rFonts w:ascii="Times New Roman" w:hAnsi="Times New Roman" w:cs="Times New Roman"/>
          <w:sz w:val="28"/>
          <w:szCs w:val="28"/>
        </w:rPr>
        <w:t xml:space="preserve">в газете "Коммерсантъ" N </w:t>
      </w:r>
      <w:r w:rsidR="001B7459" w:rsidRPr="00B716B2">
        <w:rPr>
          <w:rFonts w:ascii="Times New Roman" w:hAnsi="Times New Roman" w:cs="Times New Roman"/>
          <w:sz w:val="28"/>
          <w:szCs w:val="28"/>
        </w:rPr>
        <w:t>56 (65</w:t>
      </w:r>
      <w:r w:rsidR="000503BB" w:rsidRPr="00B716B2">
        <w:rPr>
          <w:rFonts w:ascii="Times New Roman" w:hAnsi="Times New Roman" w:cs="Times New Roman"/>
          <w:sz w:val="28"/>
          <w:szCs w:val="28"/>
        </w:rPr>
        <w:t>36).</w:t>
      </w:r>
    </w:p>
    <w:p w:rsidR="005A02B4" w:rsidRDefault="000C6E71" w:rsidP="000C6E7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6B2">
        <w:rPr>
          <w:rFonts w:ascii="Times New Roman" w:hAnsi="Times New Roman" w:cs="Times New Roman"/>
          <w:sz w:val="28"/>
          <w:szCs w:val="28"/>
        </w:rPr>
        <w:t xml:space="preserve">На момент введения в отношении Общества процедуры банкротства и в настоящее время </w:t>
      </w:r>
      <w:r w:rsidRPr="009C094C">
        <w:rPr>
          <w:rFonts w:ascii="Times New Roman" w:hAnsi="Times New Roman" w:cs="Times New Roman"/>
          <w:bCs/>
          <w:sz w:val="28"/>
          <w:szCs w:val="28"/>
        </w:rPr>
        <w:t>Общество имеет неисполненные денежные обязательства перед Обществом с ограниченной ответственностью "</w:t>
      </w:r>
      <w:r w:rsidR="000503BB" w:rsidRPr="009C094C">
        <w:rPr>
          <w:rFonts w:ascii="Times New Roman" w:hAnsi="Times New Roman" w:cs="Times New Roman"/>
          <w:bCs/>
          <w:sz w:val="28"/>
          <w:szCs w:val="28"/>
        </w:rPr>
        <w:t>Надежда»</w:t>
      </w:r>
      <w:r w:rsidRPr="009C094C">
        <w:rPr>
          <w:rFonts w:ascii="Times New Roman" w:hAnsi="Times New Roman" w:cs="Times New Roman"/>
          <w:bCs/>
          <w:sz w:val="28"/>
          <w:szCs w:val="28"/>
        </w:rPr>
        <w:t>"</w:t>
      </w:r>
      <w:r w:rsidRPr="00B716B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A02B4" w:rsidRPr="00B716B2">
        <w:rPr>
          <w:rFonts w:ascii="Times New Roman" w:hAnsi="Times New Roman" w:cs="Times New Roman"/>
          <w:sz w:val="28"/>
          <w:szCs w:val="28"/>
        </w:rPr>
        <w:t>309 885 (триста девять тысяч восемьсот восемьдесят пять) рублей.</w:t>
      </w:r>
    </w:p>
    <w:p w:rsidR="008C6EFF" w:rsidRDefault="008C6EFF" w:rsidP="000C6E7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Надежда» осуществляет управление многоквартирным</w:t>
      </w:r>
      <w:r w:rsidR="005C2840">
        <w:rPr>
          <w:rFonts w:ascii="Times New Roman" w:hAnsi="Times New Roman" w:cs="Times New Roman"/>
          <w:sz w:val="28"/>
          <w:szCs w:val="28"/>
        </w:rPr>
        <w:t xml:space="preserve">и домами №2, №4, №8 по </w:t>
      </w:r>
      <w:proofErr w:type="spellStart"/>
      <w:r w:rsidR="005C2840">
        <w:rPr>
          <w:rFonts w:ascii="Times New Roman" w:hAnsi="Times New Roman" w:cs="Times New Roman"/>
          <w:sz w:val="28"/>
          <w:szCs w:val="28"/>
        </w:rPr>
        <w:t>ул.Белорусская</w:t>
      </w:r>
      <w:proofErr w:type="spellEnd"/>
      <w:r w:rsidR="005C2840">
        <w:rPr>
          <w:rFonts w:ascii="Times New Roman" w:hAnsi="Times New Roman" w:cs="Times New Roman"/>
          <w:sz w:val="28"/>
          <w:szCs w:val="28"/>
        </w:rPr>
        <w:t xml:space="preserve">, д.2, </w:t>
      </w:r>
      <w:proofErr w:type="spellStart"/>
      <w:r w:rsidR="005C2840">
        <w:rPr>
          <w:rFonts w:ascii="Times New Roman" w:hAnsi="Times New Roman" w:cs="Times New Roman"/>
          <w:sz w:val="28"/>
          <w:szCs w:val="28"/>
        </w:rPr>
        <w:t>г.Одинцово</w:t>
      </w:r>
      <w:proofErr w:type="spellEnd"/>
      <w:r w:rsidR="005C2840">
        <w:rPr>
          <w:rFonts w:ascii="Times New Roman" w:hAnsi="Times New Roman" w:cs="Times New Roman"/>
          <w:sz w:val="28"/>
          <w:szCs w:val="28"/>
        </w:rPr>
        <w:t>, Московская обл</w:t>
      </w:r>
      <w:r w:rsidR="0038703E">
        <w:rPr>
          <w:rFonts w:ascii="Times New Roman" w:hAnsi="Times New Roman" w:cs="Times New Roman"/>
          <w:sz w:val="28"/>
          <w:szCs w:val="28"/>
        </w:rPr>
        <w:t>асть</w:t>
      </w:r>
      <w:r w:rsidR="005C2840">
        <w:rPr>
          <w:rFonts w:ascii="Times New Roman" w:hAnsi="Times New Roman" w:cs="Times New Roman"/>
          <w:sz w:val="28"/>
          <w:szCs w:val="28"/>
        </w:rPr>
        <w:t xml:space="preserve"> на основании протоколов общих собраний</w:t>
      </w:r>
      <w:r w:rsidR="003B0155">
        <w:rPr>
          <w:rFonts w:ascii="Times New Roman" w:hAnsi="Times New Roman" w:cs="Times New Roman"/>
          <w:sz w:val="28"/>
          <w:szCs w:val="28"/>
        </w:rPr>
        <w:t xml:space="preserve"> собственников.</w:t>
      </w:r>
    </w:p>
    <w:p w:rsidR="00810E55" w:rsidRDefault="00810E55" w:rsidP="000C6E7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Надежда» в целях надлежащего содержания и обслуживания МКД, руководствуясь требованиями действующего законодательства РФ, заключил договоры с организациями-поставщиками коммунальных </w:t>
      </w:r>
      <w:r w:rsidR="003F7389">
        <w:rPr>
          <w:rFonts w:ascii="Times New Roman" w:hAnsi="Times New Roman" w:cs="Times New Roman"/>
          <w:sz w:val="28"/>
          <w:szCs w:val="28"/>
        </w:rPr>
        <w:t xml:space="preserve">и прочих услуг от имени и в интересах собственников жилых помещений, оплачивал эти услуги из средств, собранных с потребителей этих услуг (собственников жилых и нежилых помещений), а также осуществлял содержание и </w:t>
      </w:r>
      <w:r w:rsidR="0099028D">
        <w:rPr>
          <w:rFonts w:ascii="Times New Roman" w:hAnsi="Times New Roman" w:cs="Times New Roman"/>
          <w:sz w:val="28"/>
          <w:szCs w:val="28"/>
        </w:rPr>
        <w:t>текущий ремонт общего имущества жилого многоквартирного дома.</w:t>
      </w:r>
    </w:p>
    <w:p w:rsidR="0099028D" w:rsidRDefault="0099028D" w:rsidP="000C6E7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ями ст.210, 289, 290 ГК РФ, ст.30, 39, 153, 158 ЖК РФ</w:t>
      </w:r>
      <w:r w:rsidR="00E70D7A">
        <w:rPr>
          <w:rFonts w:ascii="Times New Roman" w:hAnsi="Times New Roman" w:cs="Times New Roman"/>
          <w:sz w:val="28"/>
          <w:szCs w:val="28"/>
        </w:rPr>
        <w:t>, граждане и организации</w:t>
      </w:r>
      <w:r w:rsidR="00AC5F68">
        <w:rPr>
          <w:rFonts w:ascii="Times New Roman" w:hAnsi="Times New Roman" w:cs="Times New Roman"/>
          <w:sz w:val="28"/>
          <w:szCs w:val="28"/>
        </w:rPr>
        <w:t xml:space="preserve"> обязаны своевременно и полностью вносить плату за жилое помещение и коммунальные услуги, </w:t>
      </w:r>
      <w:r w:rsidR="00ED3880">
        <w:rPr>
          <w:rFonts w:ascii="Times New Roman" w:hAnsi="Times New Roman" w:cs="Times New Roman"/>
          <w:sz w:val="28"/>
          <w:szCs w:val="28"/>
        </w:rPr>
        <w:t>собственник помещений в многок</w:t>
      </w:r>
      <w:r w:rsidR="00FD14E7">
        <w:rPr>
          <w:rFonts w:ascii="Times New Roman" w:hAnsi="Times New Roman" w:cs="Times New Roman"/>
          <w:sz w:val="28"/>
          <w:szCs w:val="28"/>
        </w:rPr>
        <w:t>в</w:t>
      </w:r>
      <w:r w:rsidR="00ED3880">
        <w:rPr>
          <w:rFonts w:ascii="Times New Roman" w:hAnsi="Times New Roman" w:cs="Times New Roman"/>
          <w:sz w:val="28"/>
          <w:szCs w:val="28"/>
        </w:rPr>
        <w:t xml:space="preserve">артирном доме обязан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. Согласно п.п.6 ч.2 ст.153 ЖК РФ </w:t>
      </w:r>
      <w:r w:rsidR="00D005EA">
        <w:rPr>
          <w:rFonts w:ascii="Times New Roman" w:hAnsi="Times New Roman" w:cs="Times New Roman"/>
          <w:sz w:val="28"/>
          <w:szCs w:val="28"/>
        </w:rPr>
        <w:t xml:space="preserve">«Обязанность по внесению платы за жилое помещение и коммунальные услуги возникает у лица, принявшего от застройщика (лица, обеспечивающего строительство многоквартирного дома) после выдачи ему разрешения на ввод многоквартирного дома в эксплуатацию помещения в данном доме по передаточному акту </w:t>
      </w:r>
      <w:r w:rsidR="00CA6418">
        <w:rPr>
          <w:rFonts w:ascii="Times New Roman" w:hAnsi="Times New Roman" w:cs="Times New Roman"/>
          <w:sz w:val="28"/>
          <w:szCs w:val="28"/>
        </w:rPr>
        <w:t xml:space="preserve">или иному документу о передаче, с момента такой </w:t>
      </w:r>
      <w:r w:rsidR="00F15EB9">
        <w:rPr>
          <w:rFonts w:ascii="Times New Roman" w:hAnsi="Times New Roman" w:cs="Times New Roman"/>
          <w:sz w:val="28"/>
          <w:szCs w:val="28"/>
        </w:rPr>
        <w:t>передачи.</w:t>
      </w:r>
    </w:p>
    <w:p w:rsidR="00135F1F" w:rsidRDefault="00135F1F" w:rsidP="000C6E7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ч.3 ст.156 ЖК РФ «Размер платы за пользование помещением (платы за наем) 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</w:t>
      </w:r>
      <w:r>
        <w:rPr>
          <w:rFonts w:ascii="Times New Roman" w:hAnsi="Times New Roman" w:cs="Times New Roman"/>
          <w:sz w:val="28"/>
          <w:szCs w:val="28"/>
        </w:rPr>
        <w:lastRenderedPageBreak/>
        <w:t>помещений, которые не приня</w:t>
      </w:r>
      <w:r w:rsidR="003F352D">
        <w:rPr>
          <w:rFonts w:ascii="Times New Roman" w:hAnsi="Times New Roman" w:cs="Times New Roman"/>
          <w:sz w:val="28"/>
          <w:szCs w:val="28"/>
        </w:rPr>
        <w:t xml:space="preserve">ли </w:t>
      </w:r>
      <w:r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3F352D">
        <w:rPr>
          <w:rFonts w:ascii="Times New Roman" w:hAnsi="Times New Roman" w:cs="Times New Roman"/>
          <w:sz w:val="28"/>
          <w:szCs w:val="28"/>
        </w:rPr>
        <w:t>выборе способа управления многоквартирным домом, устанавливаются органами местного самоуправления» Тариф за содержание и ремонт, применяемый в МКАД за спорный период утвержден протоколами общих собраний собственников помещений МКД.</w:t>
      </w:r>
    </w:p>
    <w:p w:rsidR="003F352D" w:rsidRDefault="00DE6C43" w:rsidP="000C6E7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требований ч.4 ст.162 ЖК РФ «Условия договора управления многоквартирным домом устанавливаются одинаковыми для всех собственников помещений в многоквартирном доме». Управляющая компания оказывала и оказывает услуги по содержанию и текущему ремонту общего имущества в МКД в полном объеме</w:t>
      </w:r>
      <w:r w:rsidR="00C266AA">
        <w:rPr>
          <w:rFonts w:ascii="Times New Roman" w:hAnsi="Times New Roman" w:cs="Times New Roman"/>
          <w:sz w:val="28"/>
          <w:szCs w:val="28"/>
        </w:rPr>
        <w:t>. От должника каких-либо претензий о ненадлежащем оказании услуг по содержанию и текущему ремонту общего имущества в МКАД не поступало.</w:t>
      </w:r>
    </w:p>
    <w:p w:rsidR="00C266AA" w:rsidRDefault="00C266AA" w:rsidP="000C6E7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ик в добровольном порядке не оплатил задолженность по жилищно-коммунальным услугам, в связи с чем, образовалась задолженность по состоянию на 15.04.2019 года</w:t>
      </w:r>
      <w:r w:rsidR="0016603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умме 309 885 рублей</w:t>
      </w:r>
      <w:r w:rsidR="00F64D7E">
        <w:rPr>
          <w:rFonts w:ascii="Times New Roman" w:hAnsi="Times New Roman" w:cs="Times New Roman"/>
          <w:sz w:val="28"/>
          <w:szCs w:val="28"/>
        </w:rPr>
        <w:t>, 02 коп.</w:t>
      </w:r>
    </w:p>
    <w:p w:rsidR="00CF189B" w:rsidRDefault="00CF189B" w:rsidP="000C6E7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5F7">
        <w:rPr>
          <w:rFonts w:ascii="Times New Roman" w:hAnsi="Times New Roman" w:cs="Times New Roman"/>
          <w:sz w:val="24"/>
          <w:szCs w:val="24"/>
        </w:rPr>
        <w:t>Дом №2</w:t>
      </w:r>
      <w:r w:rsidR="00EF75F7" w:rsidRPr="00EF75F7">
        <w:rPr>
          <w:rFonts w:ascii="Times New Roman" w:hAnsi="Times New Roman" w:cs="Times New Roman"/>
          <w:sz w:val="24"/>
          <w:szCs w:val="24"/>
        </w:rPr>
        <w:t>,</w:t>
      </w:r>
      <w:r w:rsidRPr="00EF75F7">
        <w:rPr>
          <w:rFonts w:ascii="Times New Roman" w:hAnsi="Times New Roman" w:cs="Times New Roman"/>
          <w:sz w:val="24"/>
          <w:szCs w:val="24"/>
        </w:rPr>
        <w:t xml:space="preserve"> </w:t>
      </w:r>
      <w:r w:rsidR="00EF75F7" w:rsidRPr="00EF75F7">
        <w:rPr>
          <w:rFonts w:ascii="Times New Roman" w:hAnsi="Times New Roman" w:cs="Times New Roman"/>
          <w:sz w:val="24"/>
          <w:szCs w:val="24"/>
        </w:rPr>
        <w:t>к</w:t>
      </w:r>
      <w:r w:rsidRPr="00EF75F7">
        <w:rPr>
          <w:rFonts w:ascii="Times New Roman" w:hAnsi="Times New Roman" w:cs="Times New Roman"/>
          <w:sz w:val="24"/>
          <w:szCs w:val="24"/>
        </w:rPr>
        <w:t>вартира 111</w:t>
      </w:r>
      <w:r w:rsidR="00EF75F7" w:rsidRPr="00EF75F7">
        <w:rPr>
          <w:rFonts w:ascii="Times New Roman" w:hAnsi="Times New Roman" w:cs="Times New Roman"/>
          <w:sz w:val="24"/>
          <w:szCs w:val="24"/>
        </w:rPr>
        <w:t>,</w:t>
      </w:r>
      <w:r w:rsidRPr="00EF75F7">
        <w:rPr>
          <w:rFonts w:ascii="Times New Roman" w:hAnsi="Times New Roman" w:cs="Times New Roman"/>
          <w:sz w:val="24"/>
          <w:szCs w:val="24"/>
        </w:rPr>
        <w:t xml:space="preserve"> </w:t>
      </w:r>
      <w:r w:rsidR="00EF75F7" w:rsidRPr="00EF75F7">
        <w:rPr>
          <w:rFonts w:ascii="Times New Roman" w:hAnsi="Times New Roman" w:cs="Times New Roman"/>
          <w:sz w:val="24"/>
          <w:szCs w:val="24"/>
        </w:rPr>
        <w:t>период собственности с 16.02.17-29.08.17</w:t>
      </w:r>
      <w:r w:rsidR="00EF75F7">
        <w:rPr>
          <w:rFonts w:ascii="Times New Roman" w:hAnsi="Times New Roman" w:cs="Times New Roman"/>
          <w:sz w:val="24"/>
          <w:szCs w:val="24"/>
        </w:rPr>
        <w:t>, задолженность 8</w:t>
      </w:r>
      <w:r w:rsidR="00DE51CB">
        <w:rPr>
          <w:rFonts w:ascii="Times New Roman" w:hAnsi="Times New Roman" w:cs="Times New Roman"/>
          <w:sz w:val="24"/>
          <w:szCs w:val="24"/>
        </w:rPr>
        <w:t>1883,91 рублей, пеня 25 211, 52 рубля;</w:t>
      </w:r>
    </w:p>
    <w:p w:rsidR="00DE51CB" w:rsidRDefault="00DE51CB" w:rsidP="00DE51C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5F7">
        <w:rPr>
          <w:rFonts w:ascii="Times New Roman" w:hAnsi="Times New Roman" w:cs="Times New Roman"/>
          <w:sz w:val="24"/>
          <w:szCs w:val="24"/>
        </w:rPr>
        <w:t>Дом №2, квартира 1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F75F7">
        <w:rPr>
          <w:rFonts w:ascii="Times New Roman" w:hAnsi="Times New Roman" w:cs="Times New Roman"/>
          <w:sz w:val="24"/>
          <w:szCs w:val="24"/>
        </w:rPr>
        <w:t>, период собственности с 16.02.17-2</w:t>
      </w:r>
      <w:r w:rsidR="00DC3192">
        <w:rPr>
          <w:rFonts w:ascii="Times New Roman" w:hAnsi="Times New Roman" w:cs="Times New Roman"/>
          <w:sz w:val="24"/>
          <w:szCs w:val="24"/>
        </w:rPr>
        <w:t>0</w:t>
      </w:r>
      <w:r w:rsidRPr="00EF75F7">
        <w:rPr>
          <w:rFonts w:ascii="Times New Roman" w:hAnsi="Times New Roman" w:cs="Times New Roman"/>
          <w:sz w:val="24"/>
          <w:szCs w:val="24"/>
        </w:rPr>
        <w:t>.</w:t>
      </w:r>
      <w:r w:rsidR="00DC3192">
        <w:rPr>
          <w:rFonts w:ascii="Times New Roman" w:hAnsi="Times New Roman" w:cs="Times New Roman"/>
          <w:sz w:val="24"/>
          <w:szCs w:val="24"/>
        </w:rPr>
        <w:t>12</w:t>
      </w:r>
      <w:r w:rsidRPr="00EF75F7">
        <w:rPr>
          <w:rFonts w:ascii="Times New Roman" w:hAnsi="Times New Roman" w:cs="Times New Roman"/>
          <w:sz w:val="24"/>
          <w:szCs w:val="24"/>
        </w:rPr>
        <w:t>.17</w:t>
      </w:r>
      <w:r>
        <w:rPr>
          <w:rFonts w:ascii="Times New Roman" w:hAnsi="Times New Roman" w:cs="Times New Roman"/>
          <w:sz w:val="24"/>
          <w:szCs w:val="24"/>
        </w:rPr>
        <w:t xml:space="preserve">, задолженность </w:t>
      </w:r>
      <w:r w:rsidR="00DC3192">
        <w:rPr>
          <w:rFonts w:ascii="Times New Roman" w:hAnsi="Times New Roman" w:cs="Times New Roman"/>
          <w:sz w:val="24"/>
          <w:szCs w:val="24"/>
        </w:rPr>
        <w:t>33 274, 71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DC3192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, пеня </w:t>
      </w:r>
      <w:r w:rsidR="00DC3192">
        <w:rPr>
          <w:rFonts w:ascii="Times New Roman" w:hAnsi="Times New Roman" w:cs="Times New Roman"/>
          <w:sz w:val="24"/>
          <w:szCs w:val="24"/>
        </w:rPr>
        <w:t xml:space="preserve">11 213, 7 </w:t>
      </w:r>
      <w:r>
        <w:rPr>
          <w:rFonts w:ascii="Times New Roman" w:hAnsi="Times New Roman" w:cs="Times New Roman"/>
          <w:sz w:val="24"/>
          <w:szCs w:val="24"/>
        </w:rPr>
        <w:t>рубл</w:t>
      </w:r>
      <w:r w:rsidR="00DC3192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3192" w:rsidRDefault="00DC3192" w:rsidP="00DC319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5F7">
        <w:rPr>
          <w:rFonts w:ascii="Times New Roman" w:hAnsi="Times New Roman" w:cs="Times New Roman"/>
          <w:sz w:val="24"/>
          <w:szCs w:val="24"/>
        </w:rPr>
        <w:t>Дом №2, квартира 1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F75F7">
        <w:rPr>
          <w:rFonts w:ascii="Times New Roman" w:hAnsi="Times New Roman" w:cs="Times New Roman"/>
          <w:sz w:val="24"/>
          <w:szCs w:val="24"/>
        </w:rPr>
        <w:t>, период собственности с 16.02.17-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EF75F7">
        <w:rPr>
          <w:rFonts w:ascii="Times New Roman" w:hAnsi="Times New Roman" w:cs="Times New Roman"/>
          <w:sz w:val="24"/>
          <w:szCs w:val="24"/>
        </w:rPr>
        <w:t>.</w:t>
      </w:r>
      <w:r w:rsidR="00B81B2D">
        <w:rPr>
          <w:rFonts w:ascii="Times New Roman" w:hAnsi="Times New Roman" w:cs="Times New Roman"/>
          <w:sz w:val="24"/>
          <w:szCs w:val="24"/>
        </w:rPr>
        <w:t>02</w:t>
      </w:r>
      <w:r w:rsidRPr="00EF75F7">
        <w:rPr>
          <w:rFonts w:ascii="Times New Roman" w:hAnsi="Times New Roman" w:cs="Times New Roman"/>
          <w:sz w:val="24"/>
          <w:szCs w:val="24"/>
        </w:rPr>
        <w:t>.1</w:t>
      </w:r>
      <w:r w:rsidR="00B81B2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задолженность </w:t>
      </w:r>
      <w:r w:rsidR="00B81B2D">
        <w:rPr>
          <w:rFonts w:ascii="Times New Roman" w:hAnsi="Times New Roman" w:cs="Times New Roman"/>
          <w:sz w:val="24"/>
          <w:szCs w:val="24"/>
        </w:rPr>
        <w:t>29 67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B2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1 рубль, пеня </w:t>
      </w:r>
      <w:r w:rsidR="00B81B2D">
        <w:rPr>
          <w:rFonts w:ascii="Times New Roman" w:hAnsi="Times New Roman" w:cs="Times New Roman"/>
          <w:sz w:val="24"/>
          <w:szCs w:val="24"/>
        </w:rPr>
        <w:t>9 716, 88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B81B2D" w:rsidRDefault="00B81B2D" w:rsidP="00B81B2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5F7">
        <w:rPr>
          <w:rFonts w:ascii="Times New Roman" w:hAnsi="Times New Roman" w:cs="Times New Roman"/>
          <w:sz w:val="24"/>
          <w:szCs w:val="24"/>
        </w:rPr>
        <w:t xml:space="preserve">Дом №2, квартира </w:t>
      </w:r>
      <w:r w:rsidR="00845DE7">
        <w:rPr>
          <w:rFonts w:ascii="Times New Roman" w:hAnsi="Times New Roman" w:cs="Times New Roman"/>
          <w:sz w:val="24"/>
          <w:szCs w:val="24"/>
        </w:rPr>
        <w:t>217</w:t>
      </w:r>
      <w:r w:rsidRPr="00EF75F7">
        <w:rPr>
          <w:rFonts w:ascii="Times New Roman" w:hAnsi="Times New Roman" w:cs="Times New Roman"/>
          <w:sz w:val="24"/>
          <w:szCs w:val="24"/>
        </w:rPr>
        <w:t xml:space="preserve">, период собственности с </w:t>
      </w:r>
      <w:r w:rsidR="00845DE7">
        <w:rPr>
          <w:rFonts w:ascii="Times New Roman" w:hAnsi="Times New Roman" w:cs="Times New Roman"/>
          <w:sz w:val="24"/>
          <w:szCs w:val="24"/>
        </w:rPr>
        <w:t>07</w:t>
      </w:r>
      <w:r w:rsidRPr="00EF75F7">
        <w:rPr>
          <w:rFonts w:ascii="Times New Roman" w:hAnsi="Times New Roman" w:cs="Times New Roman"/>
          <w:sz w:val="24"/>
          <w:szCs w:val="24"/>
        </w:rPr>
        <w:t>.0</w:t>
      </w:r>
      <w:r w:rsidR="00845DE7">
        <w:rPr>
          <w:rFonts w:ascii="Times New Roman" w:hAnsi="Times New Roman" w:cs="Times New Roman"/>
          <w:sz w:val="24"/>
          <w:szCs w:val="24"/>
        </w:rPr>
        <w:t>7</w:t>
      </w:r>
      <w:r w:rsidRPr="00EF75F7">
        <w:rPr>
          <w:rFonts w:ascii="Times New Roman" w:hAnsi="Times New Roman" w:cs="Times New Roman"/>
          <w:sz w:val="24"/>
          <w:szCs w:val="24"/>
        </w:rPr>
        <w:t>.17-2</w:t>
      </w:r>
      <w:r w:rsidR="00845DE7">
        <w:rPr>
          <w:rFonts w:ascii="Times New Roman" w:hAnsi="Times New Roman" w:cs="Times New Roman"/>
          <w:sz w:val="24"/>
          <w:szCs w:val="24"/>
        </w:rPr>
        <w:t>3</w:t>
      </w:r>
      <w:r w:rsidRPr="00EF75F7">
        <w:rPr>
          <w:rFonts w:ascii="Times New Roman" w:hAnsi="Times New Roman" w:cs="Times New Roman"/>
          <w:sz w:val="24"/>
          <w:szCs w:val="24"/>
        </w:rPr>
        <w:t>.</w:t>
      </w:r>
      <w:r w:rsidR="00845DE7">
        <w:rPr>
          <w:rFonts w:ascii="Times New Roman" w:hAnsi="Times New Roman" w:cs="Times New Roman"/>
          <w:sz w:val="24"/>
          <w:szCs w:val="24"/>
        </w:rPr>
        <w:t>08</w:t>
      </w:r>
      <w:r w:rsidRPr="00EF75F7">
        <w:rPr>
          <w:rFonts w:ascii="Times New Roman" w:hAnsi="Times New Roman" w:cs="Times New Roman"/>
          <w:sz w:val="24"/>
          <w:szCs w:val="24"/>
        </w:rPr>
        <w:t>.17</w:t>
      </w:r>
      <w:r>
        <w:rPr>
          <w:rFonts w:ascii="Times New Roman" w:hAnsi="Times New Roman" w:cs="Times New Roman"/>
          <w:sz w:val="24"/>
          <w:szCs w:val="24"/>
        </w:rPr>
        <w:t xml:space="preserve">, задолженность </w:t>
      </w:r>
      <w:r w:rsidR="003F0EC6">
        <w:rPr>
          <w:rFonts w:ascii="Times New Roman" w:hAnsi="Times New Roman" w:cs="Times New Roman"/>
          <w:sz w:val="24"/>
          <w:szCs w:val="24"/>
        </w:rPr>
        <w:t>7 21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F0EC6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рубль, пеня </w:t>
      </w:r>
      <w:r w:rsidR="003F0EC6">
        <w:rPr>
          <w:rFonts w:ascii="Times New Roman" w:hAnsi="Times New Roman" w:cs="Times New Roman"/>
          <w:sz w:val="24"/>
          <w:szCs w:val="24"/>
        </w:rPr>
        <w:t xml:space="preserve">2 213.20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:rsidR="003F0EC6" w:rsidRDefault="003F0EC6" w:rsidP="003F0EC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5F7">
        <w:rPr>
          <w:rFonts w:ascii="Times New Roman" w:hAnsi="Times New Roman" w:cs="Times New Roman"/>
          <w:sz w:val="24"/>
          <w:szCs w:val="24"/>
        </w:rPr>
        <w:t xml:space="preserve">Дом №2, квартира </w:t>
      </w:r>
      <w:r>
        <w:rPr>
          <w:rFonts w:ascii="Times New Roman" w:hAnsi="Times New Roman" w:cs="Times New Roman"/>
          <w:sz w:val="24"/>
          <w:szCs w:val="24"/>
        </w:rPr>
        <w:t>418,</w:t>
      </w:r>
      <w:r w:rsidRPr="00EF75F7">
        <w:rPr>
          <w:rFonts w:ascii="Times New Roman" w:hAnsi="Times New Roman" w:cs="Times New Roman"/>
          <w:sz w:val="24"/>
          <w:szCs w:val="24"/>
        </w:rPr>
        <w:t xml:space="preserve"> период собственности с 16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F75F7">
        <w:rPr>
          <w:rFonts w:ascii="Times New Roman" w:hAnsi="Times New Roman" w:cs="Times New Roman"/>
          <w:sz w:val="24"/>
          <w:szCs w:val="24"/>
        </w:rPr>
        <w:t>.17-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F75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F75F7">
        <w:rPr>
          <w:rFonts w:ascii="Times New Roman" w:hAnsi="Times New Roman" w:cs="Times New Roman"/>
          <w:sz w:val="24"/>
          <w:szCs w:val="24"/>
        </w:rPr>
        <w:t>.17</w:t>
      </w:r>
      <w:r>
        <w:rPr>
          <w:rFonts w:ascii="Times New Roman" w:hAnsi="Times New Roman" w:cs="Times New Roman"/>
          <w:sz w:val="24"/>
          <w:szCs w:val="24"/>
        </w:rPr>
        <w:t xml:space="preserve">, задолженность 19 265, 63 рубль, пеня </w:t>
      </w:r>
      <w:r w:rsidR="0009791E">
        <w:rPr>
          <w:rFonts w:ascii="Times New Roman" w:hAnsi="Times New Roman" w:cs="Times New Roman"/>
          <w:sz w:val="24"/>
          <w:szCs w:val="24"/>
        </w:rPr>
        <w:t>5 011.35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09791E" w:rsidRDefault="0009791E" w:rsidP="0009791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5F7">
        <w:rPr>
          <w:rFonts w:ascii="Times New Roman" w:hAnsi="Times New Roman" w:cs="Times New Roman"/>
          <w:sz w:val="24"/>
          <w:szCs w:val="24"/>
        </w:rPr>
        <w:t xml:space="preserve">Дом №2, квартира </w:t>
      </w:r>
      <w:r>
        <w:rPr>
          <w:rFonts w:ascii="Times New Roman" w:hAnsi="Times New Roman" w:cs="Times New Roman"/>
          <w:sz w:val="24"/>
          <w:szCs w:val="24"/>
        </w:rPr>
        <w:t>526</w:t>
      </w:r>
      <w:r w:rsidRPr="00EF75F7">
        <w:rPr>
          <w:rFonts w:ascii="Times New Roman" w:hAnsi="Times New Roman" w:cs="Times New Roman"/>
          <w:sz w:val="24"/>
          <w:szCs w:val="24"/>
        </w:rPr>
        <w:t xml:space="preserve">, период собственности с </w:t>
      </w:r>
      <w:r w:rsidR="005C09D8">
        <w:rPr>
          <w:rFonts w:ascii="Times New Roman" w:hAnsi="Times New Roman" w:cs="Times New Roman"/>
          <w:sz w:val="24"/>
          <w:szCs w:val="24"/>
        </w:rPr>
        <w:t>07</w:t>
      </w:r>
      <w:r w:rsidRPr="00EF75F7">
        <w:rPr>
          <w:rFonts w:ascii="Times New Roman" w:hAnsi="Times New Roman" w:cs="Times New Roman"/>
          <w:sz w:val="24"/>
          <w:szCs w:val="24"/>
        </w:rPr>
        <w:t>.0</w:t>
      </w:r>
      <w:r w:rsidR="005C09D8">
        <w:rPr>
          <w:rFonts w:ascii="Times New Roman" w:hAnsi="Times New Roman" w:cs="Times New Roman"/>
          <w:sz w:val="24"/>
          <w:szCs w:val="24"/>
        </w:rPr>
        <w:t>7</w:t>
      </w:r>
      <w:r w:rsidRPr="00EF75F7">
        <w:rPr>
          <w:rFonts w:ascii="Times New Roman" w:hAnsi="Times New Roman" w:cs="Times New Roman"/>
          <w:sz w:val="24"/>
          <w:szCs w:val="24"/>
        </w:rPr>
        <w:t>.17-2</w:t>
      </w:r>
      <w:r w:rsidR="005C09D8">
        <w:rPr>
          <w:rFonts w:ascii="Times New Roman" w:hAnsi="Times New Roman" w:cs="Times New Roman"/>
          <w:sz w:val="24"/>
          <w:szCs w:val="24"/>
        </w:rPr>
        <w:t>3</w:t>
      </w:r>
      <w:r w:rsidRPr="00EF75F7">
        <w:rPr>
          <w:rFonts w:ascii="Times New Roman" w:hAnsi="Times New Roman" w:cs="Times New Roman"/>
          <w:sz w:val="24"/>
          <w:szCs w:val="24"/>
        </w:rPr>
        <w:t>.</w:t>
      </w:r>
      <w:r w:rsidR="005C09D8">
        <w:rPr>
          <w:rFonts w:ascii="Times New Roman" w:hAnsi="Times New Roman" w:cs="Times New Roman"/>
          <w:sz w:val="24"/>
          <w:szCs w:val="24"/>
        </w:rPr>
        <w:t>08</w:t>
      </w:r>
      <w:r w:rsidRPr="00EF75F7">
        <w:rPr>
          <w:rFonts w:ascii="Times New Roman" w:hAnsi="Times New Roman" w:cs="Times New Roman"/>
          <w:sz w:val="24"/>
          <w:szCs w:val="24"/>
        </w:rPr>
        <w:t>.17</w:t>
      </w:r>
      <w:r>
        <w:rPr>
          <w:rFonts w:ascii="Times New Roman" w:hAnsi="Times New Roman" w:cs="Times New Roman"/>
          <w:sz w:val="24"/>
          <w:szCs w:val="24"/>
        </w:rPr>
        <w:t xml:space="preserve">, задолженность </w:t>
      </w:r>
      <w:r w:rsidR="005C09D8">
        <w:rPr>
          <w:rFonts w:ascii="Times New Roman" w:hAnsi="Times New Roman" w:cs="Times New Roman"/>
          <w:sz w:val="24"/>
          <w:szCs w:val="24"/>
        </w:rPr>
        <w:t>7 182,09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5C09D8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, пеня </w:t>
      </w:r>
      <w:r w:rsidR="005C09D8">
        <w:rPr>
          <w:rFonts w:ascii="Times New Roman" w:hAnsi="Times New Roman" w:cs="Times New Roman"/>
          <w:sz w:val="24"/>
          <w:szCs w:val="24"/>
        </w:rPr>
        <w:t xml:space="preserve">2 202, 78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:rsidR="005C5988" w:rsidRDefault="005C5988" w:rsidP="005C598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5F7">
        <w:rPr>
          <w:rFonts w:ascii="Times New Roman" w:hAnsi="Times New Roman" w:cs="Times New Roman"/>
          <w:sz w:val="24"/>
          <w:szCs w:val="24"/>
        </w:rPr>
        <w:t>Дом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F75F7">
        <w:rPr>
          <w:rFonts w:ascii="Times New Roman" w:hAnsi="Times New Roman" w:cs="Times New Roman"/>
          <w:sz w:val="24"/>
          <w:szCs w:val="24"/>
        </w:rPr>
        <w:t xml:space="preserve">, квартира </w:t>
      </w:r>
      <w:r>
        <w:rPr>
          <w:rFonts w:ascii="Times New Roman" w:hAnsi="Times New Roman" w:cs="Times New Roman"/>
          <w:sz w:val="24"/>
          <w:szCs w:val="24"/>
        </w:rPr>
        <w:t>296</w:t>
      </w:r>
      <w:r w:rsidRPr="00EF75F7">
        <w:rPr>
          <w:rFonts w:ascii="Times New Roman" w:hAnsi="Times New Roman" w:cs="Times New Roman"/>
          <w:sz w:val="24"/>
          <w:szCs w:val="24"/>
        </w:rPr>
        <w:t xml:space="preserve">, период собственности с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EF75F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F75F7">
        <w:rPr>
          <w:rFonts w:ascii="Times New Roman" w:hAnsi="Times New Roman" w:cs="Times New Roman"/>
          <w:sz w:val="24"/>
          <w:szCs w:val="24"/>
        </w:rPr>
        <w:t>.17-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EF75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EF75F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8, задолженность 37 261,</w:t>
      </w:r>
      <w:proofErr w:type="gramStart"/>
      <w:r>
        <w:rPr>
          <w:rFonts w:ascii="Times New Roman" w:hAnsi="Times New Roman" w:cs="Times New Roman"/>
          <w:sz w:val="24"/>
          <w:szCs w:val="24"/>
        </w:rPr>
        <w:t>5  рублей</w:t>
      </w:r>
      <w:proofErr w:type="gramEnd"/>
      <w:r>
        <w:rPr>
          <w:rFonts w:ascii="Times New Roman" w:hAnsi="Times New Roman" w:cs="Times New Roman"/>
          <w:sz w:val="24"/>
          <w:szCs w:val="24"/>
        </w:rPr>
        <w:t>, пеня 8 823,03 рублей;</w:t>
      </w:r>
    </w:p>
    <w:p w:rsidR="005C5988" w:rsidRDefault="005C5988" w:rsidP="005C598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5F7">
        <w:rPr>
          <w:rFonts w:ascii="Times New Roman" w:hAnsi="Times New Roman" w:cs="Times New Roman"/>
          <w:sz w:val="24"/>
          <w:szCs w:val="24"/>
        </w:rPr>
        <w:t>Дом №</w:t>
      </w:r>
      <w:r w:rsidR="00876CF5">
        <w:rPr>
          <w:rFonts w:ascii="Times New Roman" w:hAnsi="Times New Roman" w:cs="Times New Roman"/>
          <w:sz w:val="24"/>
          <w:szCs w:val="24"/>
        </w:rPr>
        <w:t>8</w:t>
      </w:r>
      <w:r w:rsidRPr="00EF75F7">
        <w:rPr>
          <w:rFonts w:ascii="Times New Roman" w:hAnsi="Times New Roman" w:cs="Times New Roman"/>
          <w:sz w:val="24"/>
          <w:szCs w:val="24"/>
        </w:rPr>
        <w:t xml:space="preserve">, квартира </w:t>
      </w:r>
      <w:r w:rsidR="00876CF5">
        <w:rPr>
          <w:rFonts w:ascii="Times New Roman" w:hAnsi="Times New Roman" w:cs="Times New Roman"/>
          <w:sz w:val="24"/>
          <w:szCs w:val="24"/>
        </w:rPr>
        <w:t>132</w:t>
      </w:r>
      <w:r w:rsidRPr="00EF75F7">
        <w:rPr>
          <w:rFonts w:ascii="Times New Roman" w:hAnsi="Times New Roman" w:cs="Times New Roman"/>
          <w:sz w:val="24"/>
          <w:szCs w:val="24"/>
        </w:rPr>
        <w:t xml:space="preserve">, период собственности с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EF75F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F75F7">
        <w:rPr>
          <w:rFonts w:ascii="Times New Roman" w:hAnsi="Times New Roman" w:cs="Times New Roman"/>
          <w:sz w:val="24"/>
          <w:szCs w:val="24"/>
        </w:rPr>
        <w:t>.17-2</w:t>
      </w:r>
      <w:r w:rsidR="00876CF5">
        <w:rPr>
          <w:rFonts w:ascii="Times New Roman" w:hAnsi="Times New Roman" w:cs="Times New Roman"/>
          <w:sz w:val="24"/>
          <w:szCs w:val="24"/>
        </w:rPr>
        <w:t>2</w:t>
      </w:r>
      <w:r w:rsidRPr="00EF75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EF75F7">
        <w:rPr>
          <w:rFonts w:ascii="Times New Roman" w:hAnsi="Times New Roman" w:cs="Times New Roman"/>
          <w:sz w:val="24"/>
          <w:szCs w:val="24"/>
        </w:rPr>
        <w:t>.17</w:t>
      </w:r>
      <w:r>
        <w:rPr>
          <w:rFonts w:ascii="Times New Roman" w:hAnsi="Times New Roman" w:cs="Times New Roman"/>
          <w:sz w:val="24"/>
          <w:szCs w:val="24"/>
        </w:rPr>
        <w:t xml:space="preserve">, задолженность </w:t>
      </w:r>
      <w:r w:rsidR="00876CF5">
        <w:rPr>
          <w:rFonts w:ascii="Times New Roman" w:hAnsi="Times New Roman" w:cs="Times New Roman"/>
          <w:sz w:val="24"/>
          <w:szCs w:val="24"/>
        </w:rPr>
        <w:t>5 243</w:t>
      </w:r>
      <w:r>
        <w:rPr>
          <w:rFonts w:ascii="Times New Roman" w:hAnsi="Times New Roman" w:cs="Times New Roman"/>
          <w:sz w:val="24"/>
          <w:szCs w:val="24"/>
        </w:rPr>
        <w:t>,</w:t>
      </w:r>
      <w:r w:rsidR="00876CF5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 xml:space="preserve"> рублей, пеня </w:t>
      </w:r>
      <w:r w:rsidR="00876CF5">
        <w:rPr>
          <w:rFonts w:ascii="Times New Roman" w:hAnsi="Times New Roman" w:cs="Times New Roman"/>
          <w:sz w:val="24"/>
          <w:szCs w:val="24"/>
        </w:rPr>
        <w:t>1 609</w:t>
      </w:r>
      <w:r>
        <w:rPr>
          <w:rFonts w:ascii="Times New Roman" w:hAnsi="Times New Roman" w:cs="Times New Roman"/>
          <w:sz w:val="24"/>
          <w:szCs w:val="24"/>
        </w:rPr>
        <w:t>, 7</w:t>
      </w:r>
      <w:r w:rsidR="00876CF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76CF5" w:rsidRDefault="00876CF5" w:rsidP="00876CF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5F7">
        <w:rPr>
          <w:rFonts w:ascii="Times New Roman" w:hAnsi="Times New Roman" w:cs="Times New Roman"/>
          <w:sz w:val="24"/>
          <w:szCs w:val="24"/>
        </w:rPr>
        <w:t>Дом №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F75F7">
        <w:rPr>
          <w:rFonts w:ascii="Times New Roman" w:hAnsi="Times New Roman" w:cs="Times New Roman"/>
          <w:sz w:val="24"/>
          <w:szCs w:val="24"/>
        </w:rPr>
        <w:t xml:space="preserve">, квартира </w:t>
      </w:r>
      <w:r>
        <w:rPr>
          <w:rFonts w:ascii="Times New Roman" w:hAnsi="Times New Roman" w:cs="Times New Roman"/>
          <w:sz w:val="24"/>
          <w:szCs w:val="24"/>
        </w:rPr>
        <w:t>191</w:t>
      </w:r>
      <w:r w:rsidRPr="00EF75F7">
        <w:rPr>
          <w:rFonts w:ascii="Times New Roman" w:hAnsi="Times New Roman" w:cs="Times New Roman"/>
          <w:sz w:val="24"/>
          <w:szCs w:val="24"/>
        </w:rPr>
        <w:t xml:space="preserve">, период собственности с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EF75F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F75F7">
        <w:rPr>
          <w:rFonts w:ascii="Times New Roman" w:hAnsi="Times New Roman" w:cs="Times New Roman"/>
          <w:sz w:val="24"/>
          <w:szCs w:val="24"/>
        </w:rPr>
        <w:t>.17-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F75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EF75F7">
        <w:rPr>
          <w:rFonts w:ascii="Times New Roman" w:hAnsi="Times New Roman" w:cs="Times New Roman"/>
          <w:sz w:val="24"/>
          <w:szCs w:val="24"/>
        </w:rPr>
        <w:t>.17</w:t>
      </w:r>
      <w:r>
        <w:rPr>
          <w:rFonts w:ascii="Times New Roman" w:hAnsi="Times New Roman" w:cs="Times New Roman"/>
          <w:sz w:val="24"/>
          <w:szCs w:val="24"/>
        </w:rPr>
        <w:t xml:space="preserve">, задолженность </w:t>
      </w:r>
      <w:r w:rsidR="00B62ECA">
        <w:rPr>
          <w:rFonts w:ascii="Times New Roman" w:hAnsi="Times New Roman" w:cs="Times New Roman"/>
          <w:sz w:val="24"/>
          <w:szCs w:val="24"/>
        </w:rPr>
        <w:t>8 399</w:t>
      </w:r>
      <w:r>
        <w:rPr>
          <w:rFonts w:ascii="Times New Roman" w:hAnsi="Times New Roman" w:cs="Times New Roman"/>
          <w:sz w:val="24"/>
          <w:szCs w:val="24"/>
        </w:rPr>
        <w:t>,</w:t>
      </w:r>
      <w:r w:rsidR="00B62ECA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 xml:space="preserve"> рублей, пеня 2 </w:t>
      </w:r>
      <w:r w:rsidR="00B62ECA">
        <w:rPr>
          <w:rFonts w:ascii="Times New Roman" w:hAnsi="Times New Roman" w:cs="Times New Roman"/>
          <w:sz w:val="24"/>
          <w:szCs w:val="24"/>
        </w:rPr>
        <w:t>57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62EC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B62ECA" w:rsidRDefault="00B62ECA" w:rsidP="00B62EC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5F7">
        <w:rPr>
          <w:rFonts w:ascii="Times New Roman" w:hAnsi="Times New Roman" w:cs="Times New Roman"/>
          <w:sz w:val="24"/>
          <w:szCs w:val="24"/>
        </w:rPr>
        <w:t>Дом №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F75F7">
        <w:rPr>
          <w:rFonts w:ascii="Times New Roman" w:hAnsi="Times New Roman" w:cs="Times New Roman"/>
          <w:sz w:val="24"/>
          <w:szCs w:val="24"/>
        </w:rPr>
        <w:t xml:space="preserve">, квартира </w:t>
      </w:r>
      <w:r>
        <w:rPr>
          <w:rFonts w:ascii="Times New Roman" w:hAnsi="Times New Roman" w:cs="Times New Roman"/>
          <w:sz w:val="24"/>
          <w:szCs w:val="24"/>
        </w:rPr>
        <w:t>218</w:t>
      </w:r>
      <w:r w:rsidRPr="00EF75F7">
        <w:rPr>
          <w:rFonts w:ascii="Times New Roman" w:hAnsi="Times New Roman" w:cs="Times New Roman"/>
          <w:sz w:val="24"/>
          <w:szCs w:val="24"/>
        </w:rPr>
        <w:t xml:space="preserve">, период собственности с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EF75F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F75F7">
        <w:rPr>
          <w:rFonts w:ascii="Times New Roman" w:hAnsi="Times New Roman" w:cs="Times New Roman"/>
          <w:sz w:val="24"/>
          <w:szCs w:val="24"/>
        </w:rPr>
        <w:t>.17-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F75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EF75F7">
        <w:rPr>
          <w:rFonts w:ascii="Times New Roman" w:hAnsi="Times New Roman" w:cs="Times New Roman"/>
          <w:sz w:val="24"/>
          <w:szCs w:val="24"/>
        </w:rPr>
        <w:t>.17</w:t>
      </w:r>
      <w:r>
        <w:rPr>
          <w:rFonts w:ascii="Times New Roman" w:hAnsi="Times New Roman" w:cs="Times New Roman"/>
          <w:sz w:val="24"/>
          <w:szCs w:val="24"/>
        </w:rPr>
        <w:t>, задолженность 5</w:t>
      </w:r>
      <w:r w:rsidR="00F84B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727</w:t>
      </w:r>
      <w:r w:rsidR="00F84B2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35  рубл</w:t>
      </w:r>
      <w:r w:rsidR="00F84B24"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еня </w:t>
      </w:r>
      <w:r w:rsidR="00F84B24">
        <w:rPr>
          <w:rFonts w:ascii="Times New Roman" w:hAnsi="Times New Roman" w:cs="Times New Roman"/>
          <w:sz w:val="24"/>
          <w:szCs w:val="24"/>
        </w:rPr>
        <w:t>1 75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84B24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84B24" w:rsidRDefault="00F84B24" w:rsidP="00F84B2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5F7">
        <w:rPr>
          <w:rFonts w:ascii="Times New Roman" w:hAnsi="Times New Roman" w:cs="Times New Roman"/>
          <w:sz w:val="24"/>
          <w:szCs w:val="24"/>
        </w:rPr>
        <w:t>Дом №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F75F7">
        <w:rPr>
          <w:rFonts w:ascii="Times New Roman" w:hAnsi="Times New Roman" w:cs="Times New Roman"/>
          <w:sz w:val="24"/>
          <w:szCs w:val="24"/>
        </w:rPr>
        <w:t xml:space="preserve">, квартира </w:t>
      </w:r>
      <w:r>
        <w:rPr>
          <w:rFonts w:ascii="Times New Roman" w:hAnsi="Times New Roman" w:cs="Times New Roman"/>
          <w:sz w:val="24"/>
          <w:szCs w:val="24"/>
        </w:rPr>
        <w:t>219</w:t>
      </w:r>
      <w:r w:rsidRPr="00EF75F7">
        <w:rPr>
          <w:rFonts w:ascii="Times New Roman" w:hAnsi="Times New Roman" w:cs="Times New Roman"/>
          <w:sz w:val="24"/>
          <w:szCs w:val="24"/>
        </w:rPr>
        <w:t xml:space="preserve">, период собственности с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EF75F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F75F7">
        <w:rPr>
          <w:rFonts w:ascii="Times New Roman" w:hAnsi="Times New Roman" w:cs="Times New Roman"/>
          <w:sz w:val="24"/>
          <w:szCs w:val="24"/>
        </w:rPr>
        <w:t>.17-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F75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EF75F7">
        <w:rPr>
          <w:rFonts w:ascii="Times New Roman" w:hAnsi="Times New Roman" w:cs="Times New Roman"/>
          <w:sz w:val="24"/>
          <w:szCs w:val="24"/>
        </w:rPr>
        <w:t>.17</w:t>
      </w:r>
      <w:r>
        <w:rPr>
          <w:rFonts w:ascii="Times New Roman" w:hAnsi="Times New Roman" w:cs="Times New Roman"/>
          <w:sz w:val="24"/>
          <w:szCs w:val="24"/>
        </w:rPr>
        <w:t>, задолженность 7 444,09 рублей, пеня 2</w:t>
      </w:r>
      <w:r w:rsidR="00C600F3">
        <w:rPr>
          <w:rFonts w:ascii="Times New Roman" w:hAnsi="Times New Roman" w:cs="Times New Roman"/>
          <w:sz w:val="24"/>
          <w:szCs w:val="24"/>
        </w:rPr>
        <w:t xml:space="preserve"> 285.27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:rsidR="00C600F3" w:rsidRDefault="00C600F3" w:rsidP="00C600F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5F7">
        <w:rPr>
          <w:rFonts w:ascii="Times New Roman" w:hAnsi="Times New Roman" w:cs="Times New Roman"/>
          <w:sz w:val="24"/>
          <w:szCs w:val="24"/>
        </w:rPr>
        <w:t>Дом №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F75F7">
        <w:rPr>
          <w:rFonts w:ascii="Times New Roman" w:hAnsi="Times New Roman" w:cs="Times New Roman"/>
          <w:sz w:val="24"/>
          <w:szCs w:val="24"/>
        </w:rPr>
        <w:t xml:space="preserve">, квартира </w:t>
      </w:r>
      <w:r>
        <w:rPr>
          <w:rFonts w:ascii="Times New Roman" w:hAnsi="Times New Roman" w:cs="Times New Roman"/>
          <w:sz w:val="24"/>
          <w:szCs w:val="24"/>
        </w:rPr>
        <w:t>226</w:t>
      </w:r>
      <w:r w:rsidRPr="00EF75F7">
        <w:rPr>
          <w:rFonts w:ascii="Times New Roman" w:hAnsi="Times New Roman" w:cs="Times New Roman"/>
          <w:sz w:val="24"/>
          <w:szCs w:val="24"/>
        </w:rPr>
        <w:t xml:space="preserve">, период собственности с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EF75F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F75F7">
        <w:rPr>
          <w:rFonts w:ascii="Times New Roman" w:hAnsi="Times New Roman" w:cs="Times New Roman"/>
          <w:sz w:val="24"/>
          <w:szCs w:val="24"/>
        </w:rPr>
        <w:t>.17-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F75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EF75F7">
        <w:rPr>
          <w:rFonts w:ascii="Times New Roman" w:hAnsi="Times New Roman" w:cs="Times New Roman"/>
          <w:sz w:val="24"/>
          <w:szCs w:val="24"/>
        </w:rPr>
        <w:t>.17</w:t>
      </w:r>
      <w:r>
        <w:rPr>
          <w:rFonts w:ascii="Times New Roman" w:hAnsi="Times New Roman" w:cs="Times New Roman"/>
          <w:sz w:val="24"/>
          <w:szCs w:val="24"/>
        </w:rPr>
        <w:t>, задолженность 8 434, 27 рублей, пеня 2 582, 85 рублей;</w:t>
      </w:r>
    </w:p>
    <w:p w:rsidR="00C600F3" w:rsidRDefault="00C600F3" w:rsidP="00C600F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5F7">
        <w:rPr>
          <w:rFonts w:ascii="Times New Roman" w:hAnsi="Times New Roman" w:cs="Times New Roman"/>
          <w:sz w:val="24"/>
          <w:szCs w:val="24"/>
        </w:rPr>
        <w:lastRenderedPageBreak/>
        <w:t>Дом №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F75F7">
        <w:rPr>
          <w:rFonts w:ascii="Times New Roman" w:hAnsi="Times New Roman" w:cs="Times New Roman"/>
          <w:sz w:val="24"/>
          <w:szCs w:val="24"/>
        </w:rPr>
        <w:t xml:space="preserve">, квартира </w:t>
      </w:r>
      <w:r>
        <w:rPr>
          <w:rFonts w:ascii="Times New Roman" w:hAnsi="Times New Roman" w:cs="Times New Roman"/>
          <w:sz w:val="24"/>
          <w:szCs w:val="24"/>
        </w:rPr>
        <w:t>240</w:t>
      </w:r>
      <w:r w:rsidRPr="00EF75F7">
        <w:rPr>
          <w:rFonts w:ascii="Times New Roman" w:hAnsi="Times New Roman" w:cs="Times New Roman"/>
          <w:sz w:val="24"/>
          <w:szCs w:val="24"/>
        </w:rPr>
        <w:t xml:space="preserve">, период собственности с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EF75F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F75F7">
        <w:rPr>
          <w:rFonts w:ascii="Times New Roman" w:hAnsi="Times New Roman" w:cs="Times New Roman"/>
          <w:sz w:val="24"/>
          <w:szCs w:val="24"/>
        </w:rPr>
        <w:t>.17-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F75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EF75F7">
        <w:rPr>
          <w:rFonts w:ascii="Times New Roman" w:hAnsi="Times New Roman" w:cs="Times New Roman"/>
          <w:sz w:val="24"/>
          <w:szCs w:val="24"/>
        </w:rPr>
        <w:t>.17</w:t>
      </w:r>
      <w:r>
        <w:rPr>
          <w:rFonts w:ascii="Times New Roman" w:hAnsi="Times New Roman" w:cs="Times New Roman"/>
          <w:sz w:val="24"/>
          <w:szCs w:val="24"/>
        </w:rPr>
        <w:t>, задолженность 8</w:t>
      </w:r>
      <w:r w:rsidR="00CC7335">
        <w:rPr>
          <w:rFonts w:ascii="Times New Roman" w:hAnsi="Times New Roman" w:cs="Times New Roman"/>
          <w:sz w:val="24"/>
          <w:szCs w:val="24"/>
        </w:rPr>
        <w:t> 434,</w:t>
      </w:r>
      <w:proofErr w:type="gramStart"/>
      <w:r w:rsidR="00CC7335">
        <w:rPr>
          <w:rFonts w:ascii="Times New Roman" w:hAnsi="Times New Roman" w:cs="Times New Roman"/>
          <w:sz w:val="24"/>
          <w:szCs w:val="24"/>
        </w:rPr>
        <w:t xml:space="preserve">27 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proofErr w:type="gramEnd"/>
      <w:r>
        <w:rPr>
          <w:rFonts w:ascii="Times New Roman" w:hAnsi="Times New Roman" w:cs="Times New Roman"/>
          <w:sz w:val="24"/>
          <w:szCs w:val="24"/>
        </w:rPr>
        <w:t>, пеня 2</w:t>
      </w:r>
      <w:r w:rsidR="00CC7335">
        <w:rPr>
          <w:rFonts w:ascii="Times New Roman" w:hAnsi="Times New Roman" w:cs="Times New Roman"/>
          <w:sz w:val="24"/>
          <w:szCs w:val="24"/>
        </w:rPr>
        <w:t> 582, 85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CC7335" w:rsidRDefault="00CC7335" w:rsidP="00CC733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5F7">
        <w:rPr>
          <w:rFonts w:ascii="Times New Roman" w:hAnsi="Times New Roman" w:cs="Times New Roman"/>
          <w:sz w:val="24"/>
          <w:szCs w:val="24"/>
        </w:rPr>
        <w:t>Дом №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F75F7">
        <w:rPr>
          <w:rFonts w:ascii="Times New Roman" w:hAnsi="Times New Roman" w:cs="Times New Roman"/>
          <w:sz w:val="24"/>
          <w:szCs w:val="24"/>
        </w:rPr>
        <w:t xml:space="preserve">, квартира </w:t>
      </w:r>
      <w:r>
        <w:rPr>
          <w:rFonts w:ascii="Times New Roman" w:hAnsi="Times New Roman" w:cs="Times New Roman"/>
          <w:sz w:val="24"/>
          <w:szCs w:val="24"/>
        </w:rPr>
        <w:t>272</w:t>
      </w:r>
      <w:r w:rsidRPr="00EF75F7">
        <w:rPr>
          <w:rFonts w:ascii="Times New Roman" w:hAnsi="Times New Roman" w:cs="Times New Roman"/>
          <w:sz w:val="24"/>
          <w:szCs w:val="24"/>
        </w:rPr>
        <w:t xml:space="preserve">, период собственности с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EF75F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F75F7">
        <w:rPr>
          <w:rFonts w:ascii="Times New Roman" w:hAnsi="Times New Roman" w:cs="Times New Roman"/>
          <w:sz w:val="24"/>
          <w:szCs w:val="24"/>
        </w:rPr>
        <w:t>.17-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EF75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EF75F7">
        <w:rPr>
          <w:rFonts w:ascii="Times New Roman" w:hAnsi="Times New Roman" w:cs="Times New Roman"/>
          <w:sz w:val="24"/>
          <w:szCs w:val="24"/>
        </w:rPr>
        <w:t>.17</w:t>
      </w:r>
      <w:r>
        <w:rPr>
          <w:rFonts w:ascii="Times New Roman" w:hAnsi="Times New Roman" w:cs="Times New Roman"/>
          <w:sz w:val="24"/>
          <w:szCs w:val="24"/>
        </w:rPr>
        <w:t>, задолженность 8 300, 12 рублей, пеня 2</w:t>
      </w:r>
      <w:r w:rsidR="008849B8">
        <w:rPr>
          <w:rFonts w:ascii="Times New Roman" w:hAnsi="Times New Roman" w:cs="Times New Roman"/>
          <w:sz w:val="24"/>
          <w:szCs w:val="24"/>
        </w:rPr>
        <w:t>868, 28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849B8" w:rsidRDefault="008849B8" w:rsidP="008849B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5F7">
        <w:rPr>
          <w:rFonts w:ascii="Times New Roman" w:hAnsi="Times New Roman" w:cs="Times New Roman"/>
          <w:sz w:val="24"/>
          <w:szCs w:val="24"/>
        </w:rPr>
        <w:t>Дом №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F75F7">
        <w:rPr>
          <w:rFonts w:ascii="Times New Roman" w:hAnsi="Times New Roman" w:cs="Times New Roman"/>
          <w:sz w:val="24"/>
          <w:szCs w:val="24"/>
        </w:rPr>
        <w:t xml:space="preserve">, квартира </w:t>
      </w:r>
      <w:r>
        <w:rPr>
          <w:rFonts w:ascii="Times New Roman" w:hAnsi="Times New Roman" w:cs="Times New Roman"/>
          <w:sz w:val="24"/>
          <w:szCs w:val="24"/>
        </w:rPr>
        <w:t>274</w:t>
      </w:r>
      <w:r w:rsidRPr="00EF75F7">
        <w:rPr>
          <w:rFonts w:ascii="Times New Roman" w:hAnsi="Times New Roman" w:cs="Times New Roman"/>
          <w:sz w:val="24"/>
          <w:szCs w:val="24"/>
        </w:rPr>
        <w:t xml:space="preserve">, период собственности с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EF75F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F75F7">
        <w:rPr>
          <w:rFonts w:ascii="Times New Roman" w:hAnsi="Times New Roman" w:cs="Times New Roman"/>
          <w:sz w:val="24"/>
          <w:szCs w:val="24"/>
        </w:rPr>
        <w:t>.17-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F75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EF75F7">
        <w:rPr>
          <w:rFonts w:ascii="Times New Roman" w:hAnsi="Times New Roman" w:cs="Times New Roman"/>
          <w:sz w:val="24"/>
          <w:szCs w:val="24"/>
        </w:rPr>
        <w:t>.17</w:t>
      </w:r>
      <w:r>
        <w:rPr>
          <w:rFonts w:ascii="Times New Roman" w:hAnsi="Times New Roman" w:cs="Times New Roman"/>
          <w:sz w:val="24"/>
          <w:szCs w:val="24"/>
        </w:rPr>
        <w:t>, задолженность 5 665, 41 рубль, пеня 1 739, 21 рубль;</w:t>
      </w:r>
    </w:p>
    <w:p w:rsidR="00AA6157" w:rsidRDefault="00AA6157" w:rsidP="00AA615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5F7">
        <w:rPr>
          <w:rFonts w:ascii="Times New Roman" w:hAnsi="Times New Roman" w:cs="Times New Roman"/>
          <w:sz w:val="24"/>
          <w:szCs w:val="24"/>
        </w:rPr>
        <w:t>Дом №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F75F7">
        <w:rPr>
          <w:rFonts w:ascii="Times New Roman" w:hAnsi="Times New Roman" w:cs="Times New Roman"/>
          <w:sz w:val="24"/>
          <w:szCs w:val="24"/>
        </w:rPr>
        <w:t xml:space="preserve">, квартира </w:t>
      </w:r>
      <w:r>
        <w:rPr>
          <w:rFonts w:ascii="Times New Roman" w:hAnsi="Times New Roman" w:cs="Times New Roman"/>
          <w:sz w:val="24"/>
          <w:szCs w:val="24"/>
        </w:rPr>
        <w:t>275</w:t>
      </w:r>
      <w:r w:rsidRPr="00EF75F7">
        <w:rPr>
          <w:rFonts w:ascii="Times New Roman" w:hAnsi="Times New Roman" w:cs="Times New Roman"/>
          <w:sz w:val="24"/>
          <w:szCs w:val="24"/>
        </w:rPr>
        <w:t xml:space="preserve">, период собственности с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EF75F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F75F7">
        <w:rPr>
          <w:rFonts w:ascii="Times New Roman" w:hAnsi="Times New Roman" w:cs="Times New Roman"/>
          <w:sz w:val="24"/>
          <w:szCs w:val="24"/>
        </w:rPr>
        <w:t>.17-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EF75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EF75F7">
        <w:rPr>
          <w:rFonts w:ascii="Times New Roman" w:hAnsi="Times New Roman" w:cs="Times New Roman"/>
          <w:sz w:val="24"/>
          <w:szCs w:val="24"/>
        </w:rPr>
        <w:t>.17</w:t>
      </w:r>
      <w:r>
        <w:rPr>
          <w:rFonts w:ascii="Times New Roman" w:hAnsi="Times New Roman" w:cs="Times New Roman"/>
          <w:sz w:val="24"/>
          <w:szCs w:val="24"/>
        </w:rPr>
        <w:t>, задолженность 16 211, 35 рублей, пеня 5 628, 45 рублей;</w:t>
      </w:r>
    </w:p>
    <w:p w:rsidR="00AA6157" w:rsidRDefault="00AA6157" w:rsidP="00AA615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5F7">
        <w:rPr>
          <w:rFonts w:ascii="Times New Roman" w:hAnsi="Times New Roman" w:cs="Times New Roman"/>
          <w:sz w:val="24"/>
          <w:szCs w:val="24"/>
        </w:rPr>
        <w:t>Дом №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F75F7">
        <w:rPr>
          <w:rFonts w:ascii="Times New Roman" w:hAnsi="Times New Roman" w:cs="Times New Roman"/>
          <w:sz w:val="24"/>
          <w:szCs w:val="24"/>
        </w:rPr>
        <w:t xml:space="preserve">, квартира </w:t>
      </w:r>
      <w:r>
        <w:rPr>
          <w:rFonts w:ascii="Times New Roman" w:hAnsi="Times New Roman" w:cs="Times New Roman"/>
          <w:sz w:val="24"/>
          <w:szCs w:val="24"/>
        </w:rPr>
        <w:t>303</w:t>
      </w:r>
      <w:r w:rsidRPr="00EF75F7">
        <w:rPr>
          <w:rFonts w:ascii="Times New Roman" w:hAnsi="Times New Roman" w:cs="Times New Roman"/>
          <w:sz w:val="24"/>
          <w:szCs w:val="24"/>
        </w:rPr>
        <w:t xml:space="preserve">, период собственности с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EF75F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F75F7">
        <w:rPr>
          <w:rFonts w:ascii="Times New Roman" w:hAnsi="Times New Roman" w:cs="Times New Roman"/>
          <w:sz w:val="24"/>
          <w:szCs w:val="24"/>
        </w:rPr>
        <w:t>.17-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EF75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284654">
        <w:rPr>
          <w:rFonts w:ascii="Times New Roman" w:hAnsi="Times New Roman" w:cs="Times New Roman"/>
          <w:sz w:val="24"/>
          <w:szCs w:val="24"/>
        </w:rPr>
        <w:t>2</w:t>
      </w:r>
      <w:r w:rsidRPr="00EF75F7">
        <w:rPr>
          <w:rFonts w:ascii="Times New Roman" w:hAnsi="Times New Roman" w:cs="Times New Roman"/>
          <w:sz w:val="24"/>
          <w:szCs w:val="24"/>
        </w:rPr>
        <w:t>.1</w:t>
      </w:r>
      <w:r w:rsidR="0028465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задолженность </w:t>
      </w:r>
      <w:r w:rsidR="00284654">
        <w:rPr>
          <w:rFonts w:ascii="Times New Roman" w:hAnsi="Times New Roman" w:cs="Times New Roman"/>
          <w:sz w:val="24"/>
          <w:szCs w:val="24"/>
        </w:rPr>
        <w:t>25 439</w:t>
      </w:r>
      <w:r>
        <w:rPr>
          <w:rFonts w:ascii="Times New Roman" w:hAnsi="Times New Roman" w:cs="Times New Roman"/>
          <w:sz w:val="24"/>
          <w:szCs w:val="24"/>
        </w:rPr>
        <w:t>,</w:t>
      </w:r>
      <w:r w:rsidR="0028465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28465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, пеня </w:t>
      </w:r>
      <w:r w:rsidR="00284654">
        <w:rPr>
          <w:rFonts w:ascii="Times New Roman" w:hAnsi="Times New Roman" w:cs="Times New Roman"/>
          <w:sz w:val="24"/>
          <w:szCs w:val="24"/>
        </w:rPr>
        <w:t>6 209, 6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284654">
        <w:rPr>
          <w:rFonts w:ascii="Times New Roman" w:hAnsi="Times New Roman" w:cs="Times New Roman"/>
          <w:sz w:val="24"/>
          <w:szCs w:val="24"/>
        </w:rPr>
        <w:t>.</w:t>
      </w:r>
    </w:p>
    <w:p w:rsidR="00284654" w:rsidRDefault="00284654" w:rsidP="00AA615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309 885, 02 рублей- задолженность</w:t>
      </w:r>
      <w:r w:rsidR="00EA2D12">
        <w:rPr>
          <w:rFonts w:ascii="Times New Roman" w:hAnsi="Times New Roman" w:cs="Times New Roman"/>
          <w:sz w:val="24"/>
          <w:szCs w:val="24"/>
        </w:rPr>
        <w:t xml:space="preserve"> и 94 228, 66 рублей пеня.</w:t>
      </w:r>
    </w:p>
    <w:p w:rsidR="003B0155" w:rsidRDefault="00BA3BDD" w:rsidP="000C6E7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.14 ст.155 ЖК РФ, лица, несвоевременно и (или) не полностью внесшие плату за жилое помещение и коммунальные услуги, обязаны уплатить кредитору пени в размере 1/300 ставки рефинансирования Центрального Банка РФ, действующей на день фактической оплаты, от </w:t>
      </w:r>
      <w:r w:rsidR="00FD14E7">
        <w:rPr>
          <w:rFonts w:ascii="Times New Roman" w:hAnsi="Times New Roman" w:cs="Times New Roman"/>
          <w:sz w:val="28"/>
          <w:szCs w:val="28"/>
        </w:rPr>
        <w:t xml:space="preserve">невыплаченной в срок суммы, за </w:t>
      </w:r>
      <w:r>
        <w:rPr>
          <w:rFonts w:ascii="Times New Roman" w:hAnsi="Times New Roman" w:cs="Times New Roman"/>
          <w:sz w:val="28"/>
          <w:szCs w:val="28"/>
        </w:rPr>
        <w:t>каждый день просрочки начиная с 31</w:t>
      </w:r>
      <w:r w:rsidR="002F628B">
        <w:rPr>
          <w:rFonts w:ascii="Times New Roman" w:hAnsi="Times New Roman" w:cs="Times New Roman"/>
          <w:sz w:val="28"/>
          <w:szCs w:val="28"/>
        </w:rPr>
        <w:t xml:space="preserve"> дня, следующего за днем наступления установленного срока оплаты, по день фактической оплаты, произведенной в течение 90 календарных дней со дня наступления установленного срока оплаты, либо до истечения 90 календарных дней после дня наступления </w:t>
      </w:r>
      <w:r w:rsidR="006955F9">
        <w:rPr>
          <w:rFonts w:ascii="Times New Roman" w:hAnsi="Times New Roman" w:cs="Times New Roman"/>
          <w:sz w:val="28"/>
          <w:szCs w:val="28"/>
        </w:rPr>
        <w:t xml:space="preserve">установленного срока оплаты, если в 90-дневный срок оплата не произведена. Начиная с 91 первого дня, следующего за днем наступления установленного срока оплаты, </w:t>
      </w:r>
      <w:r w:rsidR="00A6408C">
        <w:rPr>
          <w:rFonts w:ascii="Times New Roman" w:hAnsi="Times New Roman" w:cs="Times New Roman"/>
          <w:sz w:val="28"/>
          <w:szCs w:val="28"/>
        </w:rPr>
        <w:t>по день фактической оплаты пени уплачиваются в размере 1/300 ставки рефинансирования Центрального банка РФ, действующей на день фактической оплаты, от не выплаченной в срок суммы за каждый день просрочки.</w:t>
      </w:r>
      <w:r w:rsidR="00B21D07">
        <w:rPr>
          <w:rFonts w:ascii="Times New Roman" w:hAnsi="Times New Roman" w:cs="Times New Roman"/>
          <w:sz w:val="28"/>
          <w:szCs w:val="28"/>
        </w:rPr>
        <w:t xml:space="preserve"> По состоянию на 15.04.2019 года размер начисленной пени составляет 94 228 рублей 66 коп.</w:t>
      </w:r>
    </w:p>
    <w:p w:rsidR="007C0ACB" w:rsidRDefault="00EA2D12" w:rsidP="00EA2D1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0668" w:rsidRPr="00B716B2">
        <w:rPr>
          <w:rFonts w:ascii="Times New Roman" w:hAnsi="Times New Roman" w:cs="Times New Roman"/>
          <w:sz w:val="28"/>
          <w:szCs w:val="28"/>
        </w:rPr>
        <w:t>ООО «Надежда» обращалась в Арбитражный суд с исковым заявлением</w:t>
      </w:r>
      <w:r w:rsidR="00AB12A5" w:rsidRPr="00B716B2">
        <w:rPr>
          <w:rFonts w:ascii="Times New Roman" w:hAnsi="Times New Roman" w:cs="Times New Roman"/>
          <w:sz w:val="28"/>
          <w:szCs w:val="28"/>
        </w:rPr>
        <w:t xml:space="preserve"> (дело №А40-96185/2019-26-760, судья Нечипоренко Н.В. Однако решение по делу не вынесено, в связи с тем</w:t>
      </w:r>
      <w:r w:rsidR="0038703E">
        <w:rPr>
          <w:rFonts w:ascii="Times New Roman" w:hAnsi="Times New Roman" w:cs="Times New Roman"/>
          <w:sz w:val="28"/>
          <w:szCs w:val="28"/>
        </w:rPr>
        <w:t xml:space="preserve">, </w:t>
      </w:r>
      <w:r w:rsidR="00AB12A5" w:rsidRPr="00B716B2">
        <w:rPr>
          <w:rFonts w:ascii="Times New Roman" w:hAnsi="Times New Roman" w:cs="Times New Roman"/>
          <w:sz w:val="28"/>
          <w:szCs w:val="28"/>
        </w:rPr>
        <w:t xml:space="preserve">что в отношении должника </w:t>
      </w:r>
      <w:r w:rsidR="007C37AA" w:rsidRPr="00B716B2">
        <w:rPr>
          <w:rFonts w:ascii="Times New Roman" w:hAnsi="Times New Roman" w:cs="Times New Roman"/>
          <w:sz w:val="28"/>
          <w:szCs w:val="28"/>
        </w:rPr>
        <w:t>возбуждено дело о банкротстве.</w:t>
      </w:r>
    </w:p>
    <w:p w:rsidR="00832AB7" w:rsidRPr="00B716B2" w:rsidRDefault="00832AB7" w:rsidP="00832AB7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ООО «ПСП-Фарман» согласно выписке из ЕГРЮЛ переименовано в ООО «Ф-ГРУПП».  </w:t>
      </w:r>
    </w:p>
    <w:p w:rsidR="005E1568" w:rsidRDefault="005E1568" w:rsidP="005E1568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716B2">
        <w:rPr>
          <w:sz w:val="28"/>
          <w:szCs w:val="28"/>
          <w:bdr w:val="none" w:sz="0" w:space="0" w:color="auto" w:frame="1"/>
        </w:rPr>
        <w:t>Согласно ст. ст. 309, 310 ГК РФ обязательства должны исполняться надлежащим образом, а односторонний отказ от исполнения обязательства и одностороннее изменение его условий не допускается за исключением случаев, предусмотренных законом.</w:t>
      </w:r>
    </w:p>
    <w:p w:rsidR="000F0259" w:rsidRPr="00B716B2" w:rsidRDefault="005E1568" w:rsidP="00EA2D12">
      <w:pPr>
        <w:pStyle w:val="a5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z w:val="28"/>
          <w:szCs w:val="28"/>
        </w:rPr>
      </w:pPr>
      <w:r w:rsidRPr="00B716B2">
        <w:rPr>
          <w:sz w:val="28"/>
          <w:szCs w:val="28"/>
          <w:bdr w:val="none" w:sz="0" w:space="0" w:color="auto" w:frame="1"/>
        </w:rPr>
        <w:tab/>
      </w:r>
      <w:r w:rsidR="000F0259" w:rsidRPr="00B716B2">
        <w:rPr>
          <w:sz w:val="28"/>
          <w:szCs w:val="28"/>
        </w:rPr>
        <w:t xml:space="preserve">Таким образом, в настоящее время Общество </w:t>
      </w:r>
      <w:r w:rsidR="00B716B2">
        <w:rPr>
          <w:sz w:val="28"/>
          <w:szCs w:val="28"/>
        </w:rPr>
        <w:t xml:space="preserve">(должник) </w:t>
      </w:r>
      <w:r w:rsidR="000F0259" w:rsidRPr="00B716B2">
        <w:rPr>
          <w:sz w:val="28"/>
          <w:szCs w:val="28"/>
        </w:rPr>
        <w:t>имеет перед ООО "</w:t>
      </w:r>
      <w:r w:rsidR="00B716B2">
        <w:rPr>
          <w:sz w:val="28"/>
          <w:szCs w:val="28"/>
        </w:rPr>
        <w:t xml:space="preserve">Надежда» </w:t>
      </w:r>
      <w:r w:rsidR="000F0259" w:rsidRPr="00B716B2">
        <w:rPr>
          <w:sz w:val="28"/>
          <w:szCs w:val="28"/>
        </w:rPr>
        <w:t xml:space="preserve">неисполненные денежные обязательства в размере </w:t>
      </w:r>
      <w:r w:rsidR="009F435F">
        <w:rPr>
          <w:sz w:val="28"/>
          <w:szCs w:val="28"/>
        </w:rPr>
        <w:t>404 113 рублей, из которых:309 885 рублей- основной долг и 94</w:t>
      </w:r>
      <w:r w:rsidR="00ED0D1B">
        <w:rPr>
          <w:sz w:val="28"/>
          <w:szCs w:val="28"/>
        </w:rPr>
        <w:t> </w:t>
      </w:r>
      <w:r w:rsidR="009F435F">
        <w:rPr>
          <w:sz w:val="28"/>
          <w:szCs w:val="28"/>
        </w:rPr>
        <w:t>22</w:t>
      </w:r>
      <w:r w:rsidR="00ED0D1B">
        <w:rPr>
          <w:sz w:val="28"/>
          <w:szCs w:val="28"/>
        </w:rPr>
        <w:t>8,66 рублей -неустойка за периоды с 16.02.2017 по 14.02.2018 года.</w:t>
      </w:r>
    </w:p>
    <w:p w:rsidR="00326C05" w:rsidRPr="00B716B2" w:rsidRDefault="000F0259" w:rsidP="00326C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6B2">
        <w:rPr>
          <w:rFonts w:ascii="Times New Roman" w:hAnsi="Times New Roman" w:cs="Times New Roman"/>
          <w:sz w:val="28"/>
          <w:szCs w:val="28"/>
        </w:rPr>
        <w:t xml:space="preserve">Данные обязательства возникли у </w:t>
      </w:r>
      <w:r w:rsidR="00E31F73">
        <w:rPr>
          <w:rFonts w:ascii="Times New Roman" w:hAnsi="Times New Roman" w:cs="Times New Roman"/>
          <w:sz w:val="28"/>
          <w:szCs w:val="28"/>
        </w:rPr>
        <w:t xml:space="preserve">должника </w:t>
      </w:r>
      <w:r w:rsidRPr="00B716B2">
        <w:rPr>
          <w:rFonts w:ascii="Times New Roman" w:hAnsi="Times New Roman" w:cs="Times New Roman"/>
          <w:sz w:val="28"/>
          <w:szCs w:val="28"/>
        </w:rPr>
        <w:t xml:space="preserve">до </w:t>
      </w:r>
      <w:r w:rsidR="00326C05" w:rsidRPr="00B716B2">
        <w:rPr>
          <w:rFonts w:ascii="Times New Roman" w:hAnsi="Times New Roman" w:cs="Times New Roman"/>
          <w:sz w:val="28"/>
          <w:szCs w:val="28"/>
        </w:rPr>
        <w:t>введения</w:t>
      </w:r>
      <w:r w:rsidR="00356D2B" w:rsidRPr="00B716B2">
        <w:rPr>
          <w:rFonts w:ascii="Times New Roman" w:hAnsi="Times New Roman" w:cs="Times New Roman"/>
          <w:sz w:val="28"/>
          <w:szCs w:val="28"/>
        </w:rPr>
        <w:t xml:space="preserve"> Арбитражным судом </w:t>
      </w:r>
      <w:proofErr w:type="spellStart"/>
      <w:r w:rsidR="00356D2B" w:rsidRPr="00B716B2">
        <w:rPr>
          <w:rFonts w:ascii="Times New Roman" w:hAnsi="Times New Roman" w:cs="Times New Roman"/>
          <w:sz w:val="28"/>
          <w:szCs w:val="28"/>
        </w:rPr>
        <w:t>г.Москвы</w:t>
      </w:r>
      <w:proofErr w:type="spellEnd"/>
      <w:r w:rsidR="00356D2B" w:rsidRPr="00B716B2">
        <w:rPr>
          <w:rFonts w:ascii="Times New Roman" w:hAnsi="Times New Roman" w:cs="Times New Roman"/>
          <w:sz w:val="28"/>
          <w:szCs w:val="28"/>
        </w:rPr>
        <w:t xml:space="preserve"> </w:t>
      </w:r>
      <w:r w:rsidR="00326C05" w:rsidRPr="00B716B2">
        <w:rPr>
          <w:rFonts w:ascii="Times New Roman" w:hAnsi="Times New Roman" w:cs="Times New Roman"/>
          <w:sz w:val="28"/>
          <w:szCs w:val="28"/>
        </w:rPr>
        <w:t xml:space="preserve">в отношения </w:t>
      </w:r>
      <w:r w:rsidR="00987035" w:rsidRPr="00B716B2">
        <w:rPr>
          <w:rFonts w:ascii="Times New Roman" w:hAnsi="Times New Roman" w:cs="Times New Roman"/>
          <w:sz w:val="28"/>
          <w:szCs w:val="28"/>
        </w:rPr>
        <w:t xml:space="preserve">должника </w:t>
      </w:r>
      <w:r w:rsidR="00326C05" w:rsidRPr="00B716B2">
        <w:rPr>
          <w:rFonts w:ascii="Times New Roman" w:hAnsi="Times New Roman" w:cs="Times New Roman"/>
          <w:sz w:val="28"/>
          <w:szCs w:val="28"/>
        </w:rPr>
        <w:t>процедуры наблюдения.</w:t>
      </w:r>
    </w:p>
    <w:p w:rsidR="000F0259" w:rsidRPr="00B716B2" w:rsidRDefault="000F0259" w:rsidP="000F0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716B2">
        <w:rPr>
          <w:rFonts w:ascii="Times New Roman" w:hAnsi="Times New Roman" w:cs="Times New Roman"/>
          <w:sz w:val="28"/>
          <w:szCs w:val="28"/>
        </w:rPr>
        <w:lastRenderedPageBreak/>
        <w:t>Обоснованность требований ООО "</w:t>
      </w:r>
      <w:r w:rsidR="0061186A">
        <w:rPr>
          <w:rFonts w:ascii="Times New Roman" w:hAnsi="Times New Roman" w:cs="Times New Roman"/>
          <w:sz w:val="28"/>
          <w:szCs w:val="28"/>
        </w:rPr>
        <w:t>Надежда»</w:t>
      </w:r>
      <w:r w:rsidRPr="00B716B2">
        <w:rPr>
          <w:rFonts w:ascii="Times New Roman" w:hAnsi="Times New Roman" w:cs="Times New Roman"/>
          <w:sz w:val="28"/>
          <w:szCs w:val="28"/>
        </w:rPr>
        <w:t xml:space="preserve"> к Обществу подтверждается прилагаемыми документами.</w:t>
      </w:r>
    </w:p>
    <w:p w:rsidR="0015146C" w:rsidRPr="00B716B2" w:rsidRDefault="000F0259" w:rsidP="000F0259">
      <w:pPr>
        <w:pStyle w:val="a5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B716B2">
        <w:rPr>
          <w:sz w:val="28"/>
          <w:szCs w:val="28"/>
        </w:rPr>
        <w:t xml:space="preserve">С учетом вышеизложенного и на основании </w:t>
      </w:r>
      <w:hyperlink r:id="rId8" w:history="1">
        <w:r w:rsidRPr="00B716B2">
          <w:rPr>
            <w:sz w:val="28"/>
            <w:szCs w:val="28"/>
          </w:rPr>
          <w:t>статей 16</w:t>
        </w:r>
      </w:hyperlink>
      <w:r w:rsidRPr="00B716B2">
        <w:rPr>
          <w:sz w:val="28"/>
          <w:szCs w:val="28"/>
        </w:rPr>
        <w:t xml:space="preserve">, </w:t>
      </w:r>
      <w:hyperlink r:id="rId9" w:history="1">
        <w:r w:rsidRPr="00B716B2">
          <w:rPr>
            <w:sz w:val="28"/>
            <w:szCs w:val="28"/>
          </w:rPr>
          <w:t>71</w:t>
        </w:r>
      </w:hyperlink>
      <w:r w:rsidRPr="00B716B2">
        <w:rPr>
          <w:sz w:val="28"/>
          <w:szCs w:val="28"/>
        </w:rPr>
        <w:t xml:space="preserve"> Федерального закона от 26.10.2002 N 127-ФЗ "О несостоятельности (банкротстве)", </w:t>
      </w:r>
      <w:hyperlink r:id="rId10" w:history="1">
        <w:r w:rsidRPr="00B716B2">
          <w:rPr>
            <w:sz w:val="28"/>
            <w:szCs w:val="28"/>
          </w:rPr>
          <w:t>статьи 223</w:t>
        </w:r>
      </w:hyperlink>
      <w:r w:rsidRPr="00B716B2">
        <w:rPr>
          <w:sz w:val="28"/>
          <w:szCs w:val="28"/>
        </w:rPr>
        <w:t xml:space="preserve"> АПК</w:t>
      </w:r>
      <w:r w:rsidR="00D1103C" w:rsidRPr="00B716B2">
        <w:rPr>
          <w:sz w:val="28"/>
          <w:szCs w:val="28"/>
        </w:rPr>
        <w:t xml:space="preserve">, </w:t>
      </w:r>
    </w:p>
    <w:p w:rsidR="00D1103C" w:rsidRPr="00B716B2" w:rsidRDefault="00D1103C" w:rsidP="000F0259">
      <w:pPr>
        <w:pStyle w:val="a5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D1103C" w:rsidRPr="00B716B2" w:rsidRDefault="00D1103C" w:rsidP="00D1103C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716B2">
        <w:rPr>
          <w:sz w:val="28"/>
          <w:szCs w:val="28"/>
        </w:rPr>
        <w:t>ПРОШУ:</w:t>
      </w:r>
    </w:p>
    <w:p w:rsidR="0061186A" w:rsidRPr="00B716B2" w:rsidRDefault="00D1103C" w:rsidP="006118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6B2">
        <w:rPr>
          <w:rFonts w:ascii="Times New Roman" w:hAnsi="Times New Roman" w:cs="Times New Roman"/>
          <w:sz w:val="28"/>
          <w:szCs w:val="28"/>
        </w:rPr>
        <w:tab/>
        <w:t xml:space="preserve">Включить требование в сумме </w:t>
      </w:r>
      <w:r w:rsidR="0061186A">
        <w:rPr>
          <w:rFonts w:ascii="Times New Roman" w:hAnsi="Times New Roman" w:cs="Times New Roman"/>
          <w:sz w:val="28"/>
          <w:szCs w:val="28"/>
        </w:rPr>
        <w:t xml:space="preserve">404 113 рублей, из которых:309 885 рублей- основной долг и 94 228,66 рублей -неустойка за периоды с 16.02.2017 по 14.02.2018 года в состав третьей очереди реестра кредиторов </w:t>
      </w:r>
      <w:r w:rsidR="00BD1D06" w:rsidRPr="00B716B2">
        <w:rPr>
          <w:rFonts w:ascii="Times New Roman" w:hAnsi="Times New Roman" w:cs="Times New Roman"/>
          <w:sz w:val="28"/>
          <w:szCs w:val="28"/>
        </w:rPr>
        <w:t>ООО «Ф-ГРУПП»</w:t>
      </w:r>
      <w:r w:rsidR="00BD1D06">
        <w:rPr>
          <w:rFonts w:ascii="Times New Roman" w:hAnsi="Times New Roman" w:cs="Times New Roman"/>
          <w:sz w:val="28"/>
          <w:szCs w:val="28"/>
        </w:rPr>
        <w:t>.</w:t>
      </w:r>
    </w:p>
    <w:p w:rsidR="004B3FC2" w:rsidRPr="00B716B2" w:rsidRDefault="004B3FC2" w:rsidP="00E11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0B58" w:rsidRPr="00AD238C" w:rsidRDefault="00030B58" w:rsidP="009D1C4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301"/>
      <w:bookmarkEnd w:id="1"/>
      <w:bookmarkEnd w:id="0"/>
      <w:r w:rsidRPr="00AD238C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030B58" w:rsidRPr="00AD238C" w:rsidRDefault="00030B58" w:rsidP="00030B58">
      <w:pPr>
        <w:pStyle w:val="ad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650" w:rsidRPr="00AD238C" w:rsidRDefault="000C2650" w:rsidP="00030B58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238C">
        <w:rPr>
          <w:rFonts w:ascii="Times New Roman" w:hAnsi="Times New Roman" w:cs="Times New Roman"/>
          <w:sz w:val="24"/>
          <w:szCs w:val="24"/>
        </w:rPr>
        <w:t xml:space="preserve">Доказательства направления заявления </w:t>
      </w:r>
      <w:r w:rsidR="001655FE">
        <w:rPr>
          <w:rFonts w:ascii="Times New Roman" w:hAnsi="Times New Roman" w:cs="Times New Roman"/>
          <w:sz w:val="24"/>
          <w:szCs w:val="24"/>
        </w:rPr>
        <w:t xml:space="preserve">и копий документов </w:t>
      </w:r>
      <w:r w:rsidRPr="00AD238C">
        <w:rPr>
          <w:rFonts w:ascii="Times New Roman" w:hAnsi="Times New Roman" w:cs="Times New Roman"/>
          <w:sz w:val="24"/>
          <w:szCs w:val="24"/>
        </w:rPr>
        <w:t>управляющему</w:t>
      </w:r>
      <w:r w:rsidR="00D71A25" w:rsidRPr="00AD238C">
        <w:rPr>
          <w:rFonts w:ascii="Times New Roman" w:hAnsi="Times New Roman" w:cs="Times New Roman"/>
          <w:sz w:val="24"/>
          <w:szCs w:val="24"/>
        </w:rPr>
        <w:t>,</w:t>
      </w:r>
      <w:r w:rsidRPr="00AD23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650" w:rsidRPr="00AD238C" w:rsidRDefault="000C2650" w:rsidP="00030B58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238C">
        <w:rPr>
          <w:rFonts w:ascii="Times New Roman" w:hAnsi="Times New Roman" w:cs="Times New Roman"/>
          <w:sz w:val="24"/>
          <w:szCs w:val="24"/>
        </w:rPr>
        <w:t xml:space="preserve">Доказательства направления заявления </w:t>
      </w:r>
      <w:r w:rsidR="001655FE">
        <w:rPr>
          <w:rFonts w:ascii="Times New Roman" w:hAnsi="Times New Roman" w:cs="Times New Roman"/>
          <w:sz w:val="24"/>
          <w:szCs w:val="24"/>
        </w:rPr>
        <w:t xml:space="preserve">и копий документов </w:t>
      </w:r>
      <w:r w:rsidRPr="00AD238C">
        <w:rPr>
          <w:rFonts w:ascii="Times New Roman" w:hAnsi="Times New Roman" w:cs="Times New Roman"/>
          <w:sz w:val="24"/>
          <w:szCs w:val="24"/>
        </w:rPr>
        <w:t>должнику,</w:t>
      </w:r>
    </w:p>
    <w:p w:rsidR="00D71A25" w:rsidRPr="00AD238C" w:rsidRDefault="006232A7" w:rsidP="00030B58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238C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9D391C" w:rsidRPr="00AD238C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0C2650" w:rsidRPr="00AD238C">
        <w:rPr>
          <w:rFonts w:ascii="Times New Roman" w:hAnsi="Times New Roman" w:cs="Times New Roman"/>
          <w:sz w:val="24"/>
          <w:szCs w:val="24"/>
        </w:rPr>
        <w:t>суда от 22.03.2019 года</w:t>
      </w:r>
      <w:r w:rsidR="00D71A25" w:rsidRPr="00AD238C">
        <w:rPr>
          <w:rFonts w:ascii="Times New Roman" w:hAnsi="Times New Roman" w:cs="Times New Roman"/>
          <w:sz w:val="24"/>
          <w:szCs w:val="24"/>
        </w:rPr>
        <w:t xml:space="preserve"> о признании банкротом должника и открытии конкурсного производства,</w:t>
      </w:r>
    </w:p>
    <w:p w:rsidR="007B0672" w:rsidRPr="00AD238C" w:rsidRDefault="00235C44" w:rsidP="00030B58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238C">
        <w:rPr>
          <w:rFonts w:ascii="Times New Roman" w:hAnsi="Times New Roman" w:cs="Times New Roman"/>
          <w:sz w:val="24"/>
          <w:szCs w:val="24"/>
        </w:rPr>
        <w:t xml:space="preserve">Копия договора </w:t>
      </w:r>
      <w:r w:rsidR="007B0672" w:rsidRPr="00AD238C">
        <w:rPr>
          <w:rFonts w:ascii="Times New Roman" w:hAnsi="Times New Roman" w:cs="Times New Roman"/>
          <w:sz w:val="24"/>
          <w:szCs w:val="24"/>
        </w:rPr>
        <w:t xml:space="preserve">купли-продажи квартир №ОП-296-303-113, </w:t>
      </w:r>
    </w:p>
    <w:p w:rsidR="00E844F4" w:rsidRPr="00AD238C" w:rsidRDefault="00E844F4" w:rsidP="00E844F4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238C">
        <w:rPr>
          <w:rFonts w:ascii="Times New Roman" w:hAnsi="Times New Roman" w:cs="Times New Roman"/>
          <w:sz w:val="24"/>
          <w:szCs w:val="24"/>
        </w:rPr>
        <w:t xml:space="preserve">Копия договора купли-продажи квартир №ОП-8-272/275, </w:t>
      </w:r>
    </w:p>
    <w:p w:rsidR="00E844F4" w:rsidRPr="00AD238C" w:rsidRDefault="00E844F4" w:rsidP="00E844F4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238C">
        <w:rPr>
          <w:rFonts w:ascii="Times New Roman" w:hAnsi="Times New Roman" w:cs="Times New Roman"/>
          <w:sz w:val="24"/>
          <w:szCs w:val="24"/>
        </w:rPr>
        <w:t xml:space="preserve">Копия передаточного акта от 9.01.2017, </w:t>
      </w:r>
    </w:p>
    <w:p w:rsidR="00040177" w:rsidRDefault="00040177" w:rsidP="00030B58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основного долга,</w:t>
      </w:r>
    </w:p>
    <w:p w:rsidR="00E844F4" w:rsidRPr="00AD238C" w:rsidRDefault="00040177" w:rsidP="00030B58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ени, </w:t>
      </w:r>
      <w:r w:rsidR="0049674D" w:rsidRPr="00AD23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74D" w:rsidRPr="00AD238C" w:rsidRDefault="0049674D" w:rsidP="00030B58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238C">
        <w:rPr>
          <w:rFonts w:ascii="Times New Roman" w:hAnsi="Times New Roman" w:cs="Times New Roman"/>
          <w:sz w:val="24"/>
          <w:szCs w:val="24"/>
        </w:rPr>
        <w:t>Претензия</w:t>
      </w:r>
      <w:r w:rsidR="00832BA6" w:rsidRPr="00AD238C">
        <w:rPr>
          <w:rFonts w:ascii="Times New Roman" w:hAnsi="Times New Roman" w:cs="Times New Roman"/>
          <w:sz w:val="24"/>
          <w:szCs w:val="24"/>
        </w:rPr>
        <w:t xml:space="preserve"> от 01.03.2019 и доказательства ее направления </w:t>
      </w:r>
      <w:r w:rsidR="00625D94">
        <w:rPr>
          <w:rFonts w:ascii="Times New Roman" w:hAnsi="Times New Roman" w:cs="Times New Roman"/>
          <w:sz w:val="24"/>
          <w:szCs w:val="24"/>
        </w:rPr>
        <w:t>должнику</w:t>
      </w:r>
      <w:r w:rsidR="00832BA6" w:rsidRPr="00AD238C">
        <w:rPr>
          <w:rFonts w:ascii="Times New Roman" w:hAnsi="Times New Roman" w:cs="Times New Roman"/>
          <w:sz w:val="24"/>
          <w:szCs w:val="24"/>
        </w:rPr>
        <w:t>,</w:t>
      </w:r>
    </w:p>
    <w:p w:rsidR="00A9285C" w:rsidRPr="00AD238C" w:rsidRDefault="00A9285C" w:rsidP="00030B58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238C">
        <w:rPr>
          <w:rFonts w:ascii="Times New Roman" w:hAnsi="Times New Roman" w:cs="Times New Roman"/>
          <w:sz w:val="24"/>
          <w:szCs w:val="24"/>
        </w:rPr>
        <w:t>Протокол №</w:t>
      </w:r>
      <w:r w:rsidR="003F7876" w:rsidRPr="00AD238C">
        <w:rPr>
          <w:rFonts w:ascii="Times New Roman" w:hAnsi="Times New Roman" w:cs="Times New Roman"/>
          <w:sz w:val="24"/>
          <w:szCs w:val="24"/>
        </w:rPr>
        <w:t>4 от 24.11.16,</w:t>
      </w:r>
    </w:p>
    <w:p w:rsidR="003F7876" w:rsidRPr="00AD238C" w:rsidRDefault="003F7876" w:rsidP="00030B58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238C">
        <w:rPr>
          <w:rFonts w:ascii="Times New Roman" w:hAnsi="Times New Roman" w:cs="Times New Roman"/>
          <w:sz w:val="24"/>
          <w:szCs w:val="24"/>
        </w:rPr>
        <w:t>Протокол №2 от 22.12.16,</w:t>
      </w:r>
    </w:p>
    <w:p w:rsidR="003F7876" w:rsidRDefault="003F7876" w:rsidP="00030B58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238C">
        <w:rPr>
          <w:rFonts w:ascii="Times New Roman" w:hAnsi="Times New Roman" w:cs="Times New Roman"/>
          <w:sz w:val="24"/>
          <w:szCs w:val="24"/>
        </w:rPr>
        <w:t xml:space="preserve">Протокол №2 от 20.10.17, </w:t>
      </w:r>
    </w:p>
    <w:p w:rsidR="004B7065" w:rsidRPr="00AD238C" w:rsidRDefault="004B7065" w:rsidP="00030B58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выписок из ЕГРН (41 лист), подтвержда</w:t>
      </w:r>
      <w:r w:rsidR="00431354">
        <w:rPr>
          <w:rFonts w:ascii="Times New Roman" w:hAnsi="Times New Roman" w:cs="Times New Roman"/>
          <w:sz w:val="24"/>
          <w:szCs w:val="24"/>
        </w:rPr>
        <w:t xml:space="preserve">ющие право собственности квартир за ООО «ПСП-ФАРМАН», </w:t>
      </w:r>
    </w:p>
    <w:p w:rsidR="00504E87" w:rsidRPr="00AD238C" w:rsidRDefault="006F0AAB" w:rsidP="00030B58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238C">
        <w:rPr>
          <w:rFonts w:ascii="Times New Roman" w:hAnsi="Times New Roman" w:cs="Times New Roman"/>
          <w:sz w:val="24"/>
          <w:szCs w:val="24"/>
        </w:rPr>
        <w:t>Копия выписки из ЕГРЮЛ в отношении ООО «</w:t>
      </w:r>
      <w:r w:rsidR="00D60AA1" w:rsidRPr="00AD238C">
        <w:rPr>
          <w:rFonts w:ascii="Times New Roman" w:hAnsi="Times New Roman" w:cs="Times New Roman"/>
          <w:sz w:val="24"/>
          <w:szCs w:val="24"/>
        </w:rPr>
        <w:t>Надежда»</w:t>
      </w:r>
      <w:r w:rsidRPr="00AD238C">
        <w:rPr>
          <w:rFonts w:ascii="Times New Roman" w:hAnsi="Times New Roman" w:cs="Times New Roman"/>
          <w:sz w:val="24"/>
          <w:szCs w:val="24"/>
        </w:rPr>
        <w:t>,</w:t>
      </w:r>
    </w:p>
    <w:p w:rsidR="006F0AAB" w:rsidRPr="00AD238C" w:rsidRDefault="006F0AAB" w:rsidP="00030B58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238C">
        <w:rPr>
          <w:rFonts w:ascii="Times New Roman" w:hAnsi="Times New Roman" w:cs="Times New Roman"/>
          <w:sz w:val="24"/>
          <w:szCs w:val="24"/>
        </w:rPr>
        <w:t>Копия выписки из ЕГРЮЛ в отношении ООО «</w:t>
      </w:r>
      <w:r w:rsidR="00D60AA1" w:rsidRPr="00AD238C">
        <w:rPr>
          <w:rFonts w:ascii="Times New Roman" w:hAnsi="Times New Roman" w:cs="Times New Roman"/>
          <w:sz w:val="24"/>
          <w:szCs w:val="24"/>
        </w:rPr>
        <w:t>Ф-ГРУПП»</w:t>
      </w:r>
      <w:r w:rsidRPr="00AD238C">
        <w:rPr>
          <w:rFonts w:ascii="Times New Roman" w:hAnsi="Times New Roman" w:cs="Times New Roman"/>
          <w:sz w:val="24"/>
          <w:szCs w:val="24"/>
        </w:rPr>
        <w:t>,</w:t>
      </w:r>
    </w:p>
    <w:p w:rsidR="00003F32" w:rsidRDefault="00003F32" w:rsidP="00003F32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238C">
        <w:rPr>
          <w:rFonts w:ascii="Times New Roman" w:hAnsi="Times New Roman" w:cs="Times New Roman"/>
          <w:sz w:val="24"/>
          <w:szCs w:val="24"/>
        </w:rPr>
        <w:t>Копия свидетельства о государственной регистрации юридического лица ООО «</w:t>
      </w:r>
      <w:r w:rsidR="00D60AA1" w:rsidRPr="00AD238C">
        <w:rPr>
          <w:rFonts w:ascii="Times New Roman" w:hAnsi="Times New Roman" w:cs="Times New Roman"/>
          <w:sz w:val="24"/>
          <w:szCs w:val="24"/>
        </w:rPr>
        <w:t>Надежда»</w:t>
      </w:r>
      <w:r w:rsidRPr="00AD238C">
        <w:rPr>
          <w:rFonts w:ascii="Times New Roman" w:hAnsi="Times New Roman" w:cs="Times New Roman"/>
          <w:sz w:val="24"/>
          <w:szCs w:val="24"/>
        </w:rPr>
        <w:t>,</w:t>
      </w:r>
    </w:p>
    <w:p w:rsidR="006D7BC6" w:rsidRPr="00AD238C" w:rsidRDefault="006D7BC6" w:rsidP="006D7BC6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238C">
        <w:rPr>
          <w:rFonts w:ascii="Times New Roman" w:hAnsi="Times New Roman" w:cs="Times New Roman"/>
          <w:sz w:val="24"/>
          <w:szCs w:val="24"/>
        </w:rPr>
        <w:t xml:space="preserve">Копия доверенности на представителя №42, </w:t>
      </w:r>
    </w:p>
    <w:p w:rsidR="00953870" w:rsidRPr="00AD238C" w:rsidRDefault="004155BD" w:rsidP="00030B58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238C">
        <w:rPr>
          <w:rFonts w:ascii="Times New Roman" w:hAnsi="Times New Roman" w:cs="Times New Roman"/>
          <w:sz w:val="24"/>
          <w:szCs w:val="24"/>
        </w:rPr>
        <w:t>Распечатка с сайта газеты «Коммерсант»</w:t>
      </w:r>
      <w:r w:rsidR="001C5008" w:rsidRPr="00AD238C">
        <w:rPr>
          <w:rFonts w:ascii="Times New Roman" w:hAnsi="Times New Roman" w:cs="Times New Roman"/>
          <w:sz w:val="24"/>
          <w:szCs w:val="24"/>
        </w:rPr>
        <w:t xml:space="preserve"> от </w:t>
      </w:r>
      <w:r w:rsidR="00953870" w:rsidRPr="00AD238C">
        <w:rPr>
          <w:rFonts w:ascii="Times New Roman" w:hAnsi="Times New Roman" w:cs="Times New Roman"/>
          <w:sz w:val="24"/>
          <w:szCs w:val="24"/>
        </w:rPr>
        <w:t>30</w:t>
      </w:r>
      <w:r w:rsidR="001C5008" w:rsidRPr="00AD238C">
        <w:rPr>
          <w:rFonts w:ascii="Times New Roman" w:hAnsi="Times New Roman" w:cs="Times New Roman"/>
          <w:sz w:val="24"/>
          <w:szCs w:val="24"/>
        </w:rPr>
        <w:t>.0</w:t>
      </w:r>
      <w:r w:rsidR="00953870" w:rsidRPr="00AD238C">
        <w:rPr>
          <w:rFonts w:ascii="Times New Roman" w:hAnsi="Times New Roman" w:cs="Times New Roman"/>
          <w:sz w:val="24"/>
          <w:szCs w:val="24"/>
        </w:rPr>
        <w:t>3</w:t>
      </w:r>
      <w:r w:rsidR="001C5008" w:rsidRPr="00AD238C">
        <w:rPr>
          <w:rFonts w:ascii="Times New Roman" w:hAnsi="Times New Roman" w:cs="Times New Roman"/>
          <w:sz w:val="24"/>
          <w:szCs w:val="24"/>
        </w:rPr>
        <w:t>.201</w:t>
      </w:r>
      <w:r w:rsidR="00953870" w:rsidRPr="00AD238C">
        <w:rPr>
          <w:rFonts w:ascii="Times New Roman" w:hAnsi="Times New Roman" w:cs="Times New Roman"/>
          <w:sz w:val="24"/>
          <w:szCs w:val="24"/>
        </w:rPr>
        <w:t>9</w:t>
      </w:r>
      <w:r w:rsidR="001C5008" w:rsidRPr="00AD238C">
        <w:rPr>
          <w:rFonts w:ascii="Times New Roman" w:hAnsi="Times New Roman" w:cs="Times New Roman"/>
          <w:sz w:val="24"/>
          <w:szCs w:val="24"/>
        </w:rPr>
        <w:t xml:space="preserve"> года публикация о</w:t>
      </w:r>
      <w:r w:rsidR="00953870" w:rsidRPr="00AD238C">
        <w:rPr>
          <w:rFonts w:ascii="Times New Roman" w:hAnsi="Times New Roman" w:cs="Times New Roman"/>
          <w:sz w:val="24"/>
          <w:szCs w:val="24"/>
        </w:rPr>
        <w:t>б открытии конкурсного производства</w:t>
      </w:r>
      <w:r w:rsidR="006D7BC6">
        <w:rPr>
          <w:rFonts w:ascii="Times New Roman" w:hAnsi="Times New Roman" w:cs="Times New Roman"/>
          <w:sz w:val="24"/>
          <w:szCs w:val="24"/>
        </w:rPr>
        <w:t xml:space="preserve"> в отношении должника, </w:t>
      </w:r>
    </w:p>
    <w:p w:rsidR="00FC60DA" w:rsidRPr="00AD238C" w:rsidRDefault="006B53FE" w:rsidP="00030B58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238C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464FF6" w:rsidRPr="00AD238C">
        <w:rPr>
          <w:rFonts w:ascii="Times New Roman" w:hAnsi="Times New Roman" w:cs="Times New Roman"/>
          <w:sz w:val="24"/>
          <w:szCs w:val="24"/>
        </w:rPr>
        <w:t xml:space="preserve">доверенности </w:t>
      </w:r>
      <w:r w:rsidR="00FC60DA" w:rsidRPr="00AD238C">
        <w:rPr>
          <w:rFonts w:ascii="Times New Roman" w:hAnsi="Times New Roman" w:cs="Times New Roman"/>
          <w:sz w:val="24"/>
          <w:szCs w:val="24"/>
        </w:rPr>
        <w:t xml:space="preserve">на представителя </w:t>
      </w:r>
      <w:r w:rsidR="00464FF6" w:rsidRPr="00AD238C">
        <w:rPr>
          <w:rFonts w:ascii="Times New Roman" w:hAnsi="Times New Roman" w:cs="Times New Roman"/>
          <w:sz w:val="24"/>
          <w:szCs w:val="24"/>
        </w:rPr>
        <w:t>от 2</w:t>
      </w:r>
      <w:r w:rsidR="00FC60DA" w:rsidRPr="00AD238C">
        <w:rPr>
          <w:rFonts w:ascii="Times New Roman" w:hAnsi="Times New Roman" w:cs="Times New Roman"/>
          <w:sz w:val="24"/>
          <w:szCs w:val="24"/>
        </w:rPr>
        <w:t>0.05.2019.</w:t>
      </w:r>
    </w:p>
    <w:p w:rsidR="002934E3" w:rsidRPr="00AD238C" w:rsidRDefault="002934E3" w:rsidP="00FC60DA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30B58" w:rsidRPr="00B716B2" w:rsidRDefault="00030B58" w:rsidP="00030B5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17185F" w:rsidRPr="00B716B2" w:rsidRDefault="00FC60DA" w:rsidP="00030B5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вокат </w:t>
      </w:r>
      <w:r w:rsidR="00030B58" w:rsidRPr="00B716B2">
        <w:rPr>
          <w:rFonts w:ascii="Times New Roman" w:hAnsi="Times New Roman" w:cs="Times New Roman"/>
          <w:sz w:val="28"/>
          <w:szCs w:val="28"/>
        </w:rPr>
        <w:t xml:space="preserve"> </w:t>
      </w:r>
      <w:r w:rsidR="00F557E5" w:rsidRPr="00B716B2">
        <w:rPr>
          <w:rFonts w:ascii="Times New Roman" w:hAnsi="Times New Roman" w:cs="Times New Roman"/>
          <w:sz w:val="28"/>
          <w:szCs w:val="28"/>
        </w:rPr>
        <w:t xml:space="preserve">      </w:t>
      </w:r>
      <w:r w:rsidR="006D7BC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0209E" w:rsidRPr="00B716B2">
        <w:rPr>
          <w:rFonts w:ascii="Times New Roman" w:hAnsi="Times New Roman" w:cs="Times New Roman"/>
          <w:sz w:val="28"/>
          <w:szCs w:val="28"/>
        </w:rPr>
        <w:t>________</w:t>
      </w:r>
      <w:r w:rsidR="00030B58" w:rsidRPr="00B716B2">
        <w:rPr>
          <w:rFonts w:ascii="Times New Roman" w:hAnsi="Times New Roman" w:cs="Times New Roman"/>
          <w:sz w:val="28"/>
          <w:szCs w:val="28"/>
        </w:rPr>
        <w:t>____________</w:t>
      </w:r>
      <w:r w:rsidR="0020209E" w:rsidRPr="00B716B2">
        <w:rPr>
          <w:rFonts w:ascii="Times New Roman" w:hAnsi="Times New Roman" w:cs="Times New Roman"/>
          <w:sz w:val="28"/>
          <w:szCs w:val="28"/>
        </w:rPr>
        <w:t>_____</w:t>
      </w:r>
      <w:r w:rsidR="00030B58" w:rsidRPr="00B716B2">
        <w:rPr>
          <w:rFonts w:ascii="Times New Roman" w:hAnsi="Times New Roman" w:cs="Times New Roman"/>
          <w:sz w:val="28"/>
          <w:szCs w:val="28"/>
        </w:rPr>
        <w:t xml:space="preserve"> </w:t>
      </w:r>
      <w:r w:rsidR="00AD238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96BE6" w:rsidRPr="00B716B2">
        <w:rPr>
          <w:rFonts w:ascii="Times New Roman" w:hAnsi="Times New Roman" w:cs="Times New Roman"/>
          <w:sz w:val="28"/>
          <w:szCs w:val="28"/>
        </w:rPr>
        <w:t xml:space="preserve"> </w:t>
      </w:r>
      <w:r w:rsidR="00AD238C">
        <w:rPr>
          <w:rFonts w:ascii="Times New Roman" w:hAnsi="Times New Roman" w:cs="Times New Roman"/>
          <w:sz w:val="28"/>
          <w:szCs w:val="28"/>
        </w:rPr>
        <w:t xml:space="preserve">       </w:t>
      </w:r>
      <w:r w:rsidR="00796BE6" w:rsidRPr="00B716B2">
        <w:rPr>
          <w:rFonts w:ascii="Times New Roman" w:hAnsi="Times New Roman" w:cs="Times New Roman"/>
          <w:sz w:val="28"/>
          <w:szCs w:val="28"/>
        </w:rPr>
        <w:t xml:space="preserve">   </w:t>
      </w:r>
      <w:r w:rsidR="006D7BC6">
        <w:rPr>
          <w:rFonts w:ascii="Times New Roman" w:hAnsi="Times New Roman" w:cs="Times New Roman"/>
          <w:sz w:val="28"/>
          <w:szCs w:val="28"/>
        </w:rPr>
        <w:t xml:space="preserve">      </w:t>
      </w:r>
      <w:r w:rsidR="00796BE6" w:rsidRPr="00B716B2">
        <w:rPr>
          <w:rFonts w:ascii="Times New Roman" w:hAnsi="Times New Roman" w:cs="Times New Roman"/>
          <w:sz w:val="28"/>
          <w:szCs w:val="28"/>
        </w:rPr>
        <w:t xml:space="preserve"> </w:t>
      </w:r>
      <w:r w:rsidR="006D7BC6">
        <w:rPr>
          <w:rFonts w:ascii="Times New Roman" w:hAnsi="Times New Roman" w:cs="Times New Roman"/>
          <w:sz w:val="28"/>
          <w:szCs w:val="28"/>
        </w:rPr>
        <w:t xml:space="preserve">    </w:t>
      </w:r>
      <w:r w:rsidR="00796BE6" w:rsidRPr="00B71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.Н.</w:t>
      </w:r>
      <w:r w:rsidR="00AD2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нович </w:t>
      </w:r>
      <w:r w:rsidR="0017185F" w:rsidRPr="00B71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B58" w:rsidRPr="00B716B2" w:rsidRDefault="00AD238C" w:rsidP="006D7BC6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5.2019</w:t>
      </w:r>
    </w:p>
    <w:p w:rsidR="00030B58" w:rsidRPr="00B716B2" w:rsidRDefault="00030B58" w:rsidP="006062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B58" w:rsidRPr="00B716B2" w:rsidRDefault="00030B58" w:rsidP="006062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B58" w:rsidRPr="00B716B2" w:rsidRDefault="00030B58" w:rsidP="006062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B58" w:rsidRPr="00B716B2" w:rsidRDefault="00030B58" w:rsidP="006062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B58" w:rsidRPr="00B716B2" w:rsidRDefault="00030B58" w:rsidP="006062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B58" w:rsidRPr="00B716B2" w:rsidRDefault="00030B58" w:rsidP="006062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B58" w:rsidRPr="00B716B2" w:rsidRDefault="00030B58" w:rsidP="006062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B58" w:rsidRPr="00B716B2" w:rsidRDefault="00030B58" w:rsidP="006062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B58" w:rsidRPr="00B716B2" w:rsidRDefault="00030B58" w:rsidP="006062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B58" w:rsidRPr="00B716B2" w:rsidRDefault="00030B58" w:rsidP="006062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30B58" w:rsidRPr="00B716B2" w:rsidSect="003870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850" w:bottom="156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EEF" w:rsidRDefault="00F20EEF" w:rsidP="00706937">
      <w:pPr>
        <w:spacing w:after="0" w:line="240" w:lineRule="auto"/>
      </w:pPr>
      <w:r>
        <w:separator/>
      </w:r>
    </w:p>
  </w:endnote>
  <w:endnote w:type="continuationSeparator" w:id="0">
    <w:p w:rsidR="00F20EEF" w:rsidRDefault="00F20EEF" w:rsidP="0070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9B8" w:rsidRDefault="008849B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451969"/>
    </w:sdtPr>
    <w:sdtEndPr>
      <w:rPr>
        <w:rFonts w:ascii="Arial" w:hAnsi="Arial" w:cs="Arial"/>
        <w:sz w:val="16"/>
        <w:szCs w:val="16"/>
      </w:rPr>
    </w:sdtEndPr>
    <w:sdtContent>
      <w:p w:rsidR="008849B8" w:rsidRDefault="008849B8">
        <w:pPr>
          <w:pStyle w:val="a8"/>
          <w:jc w:val="right"/>
        </w:pPr>
        <w:r w:rsidRPr="00706937">
          <w:rPr>
            <w:rFonts w:ascii="Arial" w:hAnsi="Arial" w:cs="Arial"/>
            <w:sz w:val="16"/>
            <w:szCs w:val="16"/>
          </w:rPr>
          <w:fldChar w:fldCharType="begin"/>
        </w:r>
        <w:r w:rsidRPr="00706937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706937">
          <w:rPr>
            <w:rFonts w:ascii="Arial" w:hAnsi="Arial" w:cs="Arial"/>
            <w:sz w:val="16"/>
            <w:szCs w:val="16"/>
          </w:rPr>
          <w:fldChar w:fldCharType="separate"/>
        </w:r>
        <w:r w:rsidR="007A3E04">
          <w:rPr>
            <w:rFonts w:ascii="Arial" w:hAnsi="Arial" w:cs="Arial"/>
            <w:noProof/>
            <w:sz w:val="16"/>
            <w:szCs w:val="16"/>
          </w:rPr>
          <w:t>5</w:t>
        </w:r>
        <w:r w:rsidRPr="0070693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8849B8" w:rsidRDefault="008849B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9B8" w:rsidRDefault="008849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EEF" w:rsidRDefault="00F20EEF" w:rsidP="00706937">
      <w:pPr>
        <w:spacing w:after="0" w:line="240" w:lineRule="auto"/>
      </w:pPr>
      <w:r>
        <w:separator/>
      </w:r>
    </w:p>
  </w:footnote>
  <w:footnote w:type="continuationSeparator" w:id="0">
    <w:p w:rsidR="00F20EEF" w:rsidRDefault="00F20EEF" w:rsidP="00706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9B8" w:rsidRDefault="008849B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9B8" w:rsidRDefault="008849B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9B8" w:rsidRDefault="008849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449E9"/>
    <w:multiLevelType w:val="hybridMultilevel"/>
    <w:tmpl w:val="499439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7C662AA"/>
    <w:multiLevelType w:val="hybridMultilevel"/>
    <w:tmpl w:val="D220A35C"/>
    <w:lvl w:ilvl="0" w:tplc="6F603A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9ED5A59"/>
    <w:multiLevelType w:val="hybridMultilevel"/>
    <w:tmpl w:val="6BE6E628"/>
    <w:lvl w:ilvl="0" w:tplc="EB8637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1DA2DF0"/>
    <w:multiLevelType w:val="multilevel"/>
    <w:tmpl w:val="9210EA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66BA2973"/>
    <w:multiLevelType w:val="hybridMultilevel"/>
    <w:tmpl w:val="3EAE1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844"/>
    <w:rsid w:val="000034E8"/>
    <w:rsid w:val="00003F32"/>
    <w:rsid w:val="000051FE"/>
    <w:rsid w:val="00006158"/>
    <w:rsid w:val="0001083A"/>
    <w:rsid w:val="00012599"/>
    <w:rsid w:val="00014167"/>
    <w:rsid w:val="000146C6"/>
    <w:rsid w:val="00015AEC"/>
    <w:rsid w:val="000238F2"/>
    <w:rsid w:val="000254E3"/>
    <w:rsid w:val="00026B03"/>
    <w:rsid w:val="00027341"/>
    <w:rsid w:val="00030B58"/>
    <w:rsid w:val="00031AC4"/>
    <w:rsid w:val="000325B1"/>
    <w:rsid w:val="00032BA3"/>
    <w:rsid w:val="00033759"/>
    <w:rsid w:val="000345BC"/>
    <w:rsid w:val="00040116"/>
    <w:rsid w:val="00040177"/>
    <w:rsid w:val="00042691"/>
    <w:rsid w:val="0004470C"/>
    <w:rsid w:val="00044BE3"/>
    <w:rsid w:val="00044D65"/>
    <w:rsid w:val="000467BA"/>
    <w:rsid w:val="000503BB"/>
    <w:rsid w:val="00053430"/>
    <w:rsid w:val="000554F9"/>
    <w:rsid w:val="00055F79"/>
    <w:rsid w:val="000568BD"/>
    <w:rsid w:val="00060327"/>
    <w:rsid w:val="000619FE"/>
    <w:rsid w:val="00062783"/>
    <w:rsid w:val="000648A0"/>
    <w:rsid w:val="00065856"/>
    <w:rsid w:val="000702D0"/>
    <w:rsid w:val="00083044"/>
    <w:rsid w:val="0009411E"/>
    <w:rsid w:val="0009791E"/>
    <w:rsid w:val="00097F91"/>
    <w:rsid w:val="000A1C35"/>
    <w:rsid w:val="000A66B5"/>
    <w:rsid w:val="000B1BC5"/>
    <w:rsid w:val="000B34C9"/>
    <w:rsid w:val="000C0F37"/>
    <w:rsid w:val="000C2650"/>
    <w:rsid w:val="000C2DC4"/>
    <w:rsid w:val="000C305D"/>
    <w:rsid w:val="000C3DBD"/>
    <w:rsid w:val="000C4B35"/>
    <w:rsid w:val="000C6E71"/>
    <w:rsid w:val="000C7AE4"/>
    <w:rsid w:val="000D0657"/>
    <w:rsid w:val="000D2B0D"/>
    <w:rsid w:val="000D6ED1"/>
    <w:rsid w:val="000E03D4"/>
    <w:rsid w:val="000E25A2"/>
    <w:rsid w:val="000E28AF"/>
    <w:rsid w:val="000E383C"/>
    <w:rsid w:val="000E562B"/>
    <w:rsid w:val="000E5BFE"/>
    <w:rsid w:val="000E6A2E"/>
    <w:rsid w:val="000F0259"/>
    <w:rsid w:val="000F2120"/>
    <w:rsid w:val="000F3137"/>
    <w:rsid w:val="000F370A"/>
    <w:rsid w:val="000F37E8"/>
    <w:rsid w:val="000F3FF8"/>
    <w:rsid w:val="000F4F96"/>
    <w:rsid w:val="000F6E06"/>
    <w:rsid w:val="00101B9D"/>
    <w:rsid w:val="00105E59"/>
    <w:rsid w:val="00110956"/>
    <w:rsid w:val="00112C74"/>
    <w:rsid w:val="00112DB5"/>
    <w:rsid w:val="001205E8"/>
    <w:rsid w:val="00121FAF"/>
    <w:rsid w:val="0012372F"/>
    <w:rsid w:val="00124B90"/>
    <w:rsid w:val="001275D7"/>
    <w:rsid w:val="00127B7E"/>
    <w:rsid w:val="00130449"/>
    <w:rsid w:val="00130B0D"/>
    <w:rsid w:val="00135F1F"/>
    <w:rsid w:val="0014104B"/>
    <w:rsid w:val="00142E66"/>
    <w:rsid w:val="00143F01"/>
    <w:rsid w:val="001440D2"/>
    <w:rsid w:val="00147051"/>
    <w:rsid w:val="0015146C"/>
    <w:rsid w:val="00151E0F"/>
    <w:rsid w:val="001532A3"/>
    <w:rsid w:val="00154642"/>
    <w:rsid w:val="001566CC"/>
    <w:rsid w:val="00161538"/>
    <w:rsid w:val="0016240C"/>
    <w:rsid w:val="00164713"/>
    <w:rsid w:val="001655FE"/>
    <w:rsid w:val="0016603B"/>
    <w:rsid w:val="0016632A"/>
    <w:rsid w:val="00167F96"/>
    <w:rsid w:val="0017185F"/>
    <w:rsid w:val="00172F74"/>
    <w:rsid w:val="0017381B"/>
    <w:rsid w:val="001757A4"/>
    <w:rsid w:val="00176138"/>
    <w:rsid w:val="00177D49"/>
    <w:rsid w:val="00177F12"/>
    <w:rsid w:val="001819B5"/>
    <w:rsid w:val="00183013"/>
    <w:rsid w:val="00183DC2"/>
    <w:rsid w:val="0018612B"/>
    <w:rsid w:val="001870F7"/>
    <w:rsid w:val="00192473"/>
    <w:rsid w:val="00197456"/>
    <w:rsid w:val="001A2F3C"/>
    <w:rsid w:val="001A5C7C"/>
    <w:rsid w:val="001A75E3"/>
    <w:rsid w:val="001A79D4"/>
    <w:rsid w:val="001B0D5F"/>
    <w:rsid w:val="001B4D9B"/>
    <w:rsid w:val="001B7459"/>
    <w:rsid w:val="001C12B8"/>
    <w:rsid w:val="001C2FC7"/>
    <w:rsid w:val="001C5008"/>
    <w:rsid w:val="001C597A"/>
    <w:rsid w:val="001C6534"/>
    <w:rsid w:val="001C6B37"/>
    <w:rsid w:val="001C7D9F"/>
    <w:rsid w:val="001D25ED"/>
    <w:rsid w:val="001D5D8C"/>
    <w:rsid w:val="001D6CA6"/>
    <w:rsid w:val="001E073F"/>
    <w:rsid w:val="001E1AC4"/>
    <w:rsid w:val="001F0682"/>
    <w:rsid w:val="001F1376"/>
    <w:rsid w:val="001F25AF"/>
    <w:rsid w:val="001F2F84"/>
    <w:rsid w:val="001F43E7"/>
    <w:rsid w:val="001F57E7"/>
    <w:rsid w:val="001F5910"/>
    <w:rsid w:val="001F62F3"/>
    <w:rsid w:val="001F7CE3"/>
    <w:rsid w:val="00200F42"/>
    <w:rsid w:val="0020209E"/>
    <w:rsid w:val="002027E4"/>
    <w:rsid w:val="00203884"/>
    <w:rsid w:val="00203C0D"/>
    <w:rsid w:val="00203E5C"/>
    <w:rsid w:val="00204EC9"/>
    <w:rsid w:val="002055FC"/>
    <w:rsid w:val="00205F69"/>
    <w:rsid w:val="00206FBF"/>
    <w:rsid w:val="00207C3D"/>
    <w:rsid w:val="00216261"/>
    <w:rsid w:val="00216321"/>
    <w:rsid w:val="002226E2"/>
    <w:rsid w:val="00224A2A"/>
    <w:rsid w:val="00225DEC"/>
    <w:rsid w:val="00227BB4"/>
    <w:rsid w:val="00231897"/>
    <w:rsid w:val="00232DEF"/>
    <w:rsid w:val="00232E02"/>
    <w:rsid w:val="002332C4"/>
    <w:rsid w:val="00235C44"/>
    <w:rsid w:val="00240608"/>
    <w:rsid w:val="00246A46"/>
    <w:rsid w:val="00251940"/>
    <w:rsid w:val="002563CA"/>
    <w:rsid w:val="00257009"/>
    <w:rsid w:val="002624E7"/>
    <w:rsid w:val="00270198"/>
    <w:rsid w:val="002750E5"/>
    <w:rsid w:val="00275109"/>
    <w:rsid w:val="00280444"/>
    <w:rsid w:val="00283E5E"/>
    <w:rsid w:val="002841D3"/>
    <w:rsid w:val="00284654"/>
    <w:rsid w:val="0029141A"/>
    <w:rsid w:val="00293347"/>
    <w:rsid w:val="002934A4"/>
    <w:rsid w:val="002934E3"/>
    <w:rsid w:val="002A0267"/>
    <w:rsid w:val="002A3A31"/>
    <w:rsid w:val="002A45A8"/>
    <w:rsid w:val="002B0448"/>
    <w:rsid w:val="002B319A"/>
    <w:rsid w:val="002B3475"/>
    <w:rsid w:val="002B5458"/>
    <w:rsid w:val="002C0DC9"/>
    <w:rsid w:val="002C30ED"/>
    <w:rsid w:val="002C3563"/>
    <w:rsid w:val="002C3B59"/>
    <w:rsid w:val="002C4676"/>
    <w:rsid w:val="002C5D62"/>
    <w:rsid w:val="002D1322"/>
    <w:rsid w:val="002D268B"/>
    <w:rsid w:val="002D3331"/>
    <w:rsid w:val="002D396B"/>
    <w:rsid w:val="002D3DF1"/>
    <w:rsid w:val="002D4953"/>
    <w:rsid w:val="002D6CC4"/>
    <w:rsid w:val="002D6EEE"/>
    <w:rsid w:val="002D761E"/>
    <w:rsid w:val="002F1CF9"/>
    <w:rsid w:val="002F2B79"/>
    <w:rsid w:val="002F2C9A"/>
    <w:rsid w:val="002F628B"/>
    <w:rsid w:val="002F6BC8"/>
    <w:rsid w:val="002F6ED8"/>
    <w:rsid w:val="003016F8"/>
    <w:rsid w:val="00306ADE"/>
    <w:rsid w:val="003072CD"/>
    <w:rsid w:val="003111A3"/>
    <w:rsid w:val="00311A92"/>
    <w:rsid w:val="003128D9"/>
    <w:rsid w:val="00313274"/>
    <w:rsid w:val="00317827"/>
    <w:rsid w:val="00322C1E"/>
    <w:rsid w:val="0032527B"/>
    <w:rsid w:val="00326C05"/>
    <w:rsid w:val="00332F32"/>
    <w:rsid w:val="00337330"/>
    <w:rsid w:val="003403B2"/>
    <w:rsid w:val="00343939"/>
    <w:rsid w:val="00351006"/>
    <w:rsid w:val="003522D0"/>
    <w:rsid w:val="00352C55"/>
    <w:rsid w:val="003555E8"/>
    <w:rsid w:val="00356D2B"/>
    <w:rsid w:val="00357A1C"/>
    <w:rsid w:val="00361A07"/>
    <w:rsid w:val="003621C4"/>
    <w:rsid w:val="003622DA"/>
    <w:rsid w:val="00363A11"/>
    <w:rsid w:val="00363BF7"/>
    <w:rsid w:val="00363D4A"/>
    <w:rsid w:val="00365713"/>
    <w:rsid w:val="00365876"/>
    <w:rsid w:val="0037113A"/>
    <w:rsid w:val="00371EB6"/>
    <w:rsid w:val="003745F4"/>
    <w:rsid w:val="00375DE4"/>
    <w:rsid w:val="00380C54"/>
    <w:rsid w:val="00381358"/>
    <w:rsid w:val="00383BF3"/>
    <w:rsid w:val="00383FE3"/>
    <w:rsid w:val="00384BB9"/>
    <w:rsid w:val="00384FF8"/>
    <w:rsid w:val="0038703E"/>
    <w:rsid w:val="00392336"/>
    <w:rsid w:val="0039376E"/>
    <w:rsid w:val="00394628"/>
    <w:rsid w:val="00396571"/>
    <w:rsid w:val="003A7889"/>
    <w:rsid w:val="003B0155"/>
    <w:rsid w:val="003B794B"/>
    <w:rsid w:val="003C30FA"/>
    <w:rsid w:val="003C738F"/>
    <w:rsid w:val="003D42B6"/>
    <w:rsid w:val="003D50D9"/>
    <w:rsid w:val="003D5797"/>
    <w:rsid w:val="003D7CFC"/>
    <w:rsid w:val="003E093C"/>
    <w:rsid w:val="003E2568"/>
    <w:rsid w:val="003E393C"/>
    <w:rsid w:val="003E3B76"/>
    <w:rsid w:val="003E6021"/>
    <w:rsid w:val="003E67D6"/>
    <w:rsid w:val="003F01CC"/>
    <w:rsid w:val="003F0EC6"/>
    <w:rsid w:val="003F19B0"/>
    <w:rsid w:val="003F20F7"/>
    <w:rsid w:val="003F2DE2"/>
    <w:rsid w:val="003F352D"/>
    <w:rsid w:val="003F4F88"/>
    <w:rsid w:val="003F7389"/>
    <w:rsid w:val="003F7876"/>
    <w:rsid w:val="004011CE"/>
    <w:rsid w:val="00401BE7"/>
    <w:rsid w:val="0040375A"/>
    <w:rsid w:val="00412480"/>
    <w:rsid w:val="004127AC"/>
    <w:rsid w:val="004142FD"/>
    <w:rsid w:val="00414A28"/>
    <w:rsid w:val="00415099"/>
    <w:rsid w:val="004155BD"/>
    <w:rsid w:val="00417E53"/>
    <w:rsid w:val="00420B4F"/>
    <w:rsid w:val="00421768"/>
    <w:rsid w:val="00431318"/>
    <w:rsid w:val="00431354"/>
    <w:rsid w:val="004356A0"/>
    <w:rsid w:val="004420AB"/>
    <w:rsid w:val="00444BEA"/>
    <w:rsid w:val="00445795"/>
    <w:rsid w:val="0044625F"/>
    <w:rsid w:val="0044752B"/>
    <w:rsid w:val="00450932"/>
    <w:rsid w:val="004531A3"/>
    <w:rsid w:val="00454A0A"/>
    <w:rsid w:val="00455F0E"/>
    <w:rsid w:val="00456332"/>
    <w:rsid w:val="00461B6E"/>
    <w:rsid w:val="00462215"/>
    <w:rsid w:val="00463082"/>
    <w:rsid w:val="00463177"/>
    <w:rsid w:val="00464FF6"/>
    <w:rsid w:val="004813A3"/>
    <w:rsid w:val="004830CC"/>
    <w:rsid w:val="00490274"/>
    <w:rsid w:val="00490B8C"/>
    <w:rsid w:val="00491D9B"/>
    <w:rsid w:val="00493CD0"/>
    <w:rsid w:val="0049674D"/>
    <w:rsid w:val="00497B1C"/>
    <w:rsid w:val="00497FF8"/>
    <w:rsid w:val="004A5699"/>
    <w:rsid w:val="004A718E"/>
    <w:rsid w:val="004B2D6E"/>
    <w:rsid w:val="004B34FC"/>
    <w:rsid w:val="004B397E"/>
    <w:rsid w:val="004B3FC2"/>
    <w:rsid w:val="004B64CF"/>
    <w:rsid w:val="004B7065"/>
    <w:rsid w:val="004C0ACF"/>
    <w:rsid w:val="004C225C"/>
    <w:rsid w:val="004C3BFC"/>
    <w:rsid w:val="004C64A5"/>
    <w:rsid w:val="004C67CB"/>
    <w:rsid w:val="004C6FFE"/>
    <w:rsid w:val="004D202F"/>
    <w:rsid w:val="004E0701"/>
    <w:rsid w:val="004E228E"/>
    <w:rsid w:val="004E2567"/>
    <w:rsid w:val="004E2568"/>
    <w:rsid w:val="004E5C14"/>
    <w:rsid w:val="004E6027"/>
    <w:rsid w:val="004E6A50"/>
    <w:rsid w:val="004F2494"/>
    <w:rsid w:val="004F552C"/>
    <w:rsid w:val="004F6C15"/>
    <w:rsid w:val="004F6F0F"/>
    <w:rsid w:val="00504E87"/>
    <w:rsid w:val="00510276"/>
    <w:rsid w:val="00512EDF"/>
    <w:rsid w:val="00513EE0"/>
    <w:rsid w:val="00516FA9"/>
    <w:rsid w:val="005339C6"/>
    <w:rsid w:val="00533E1C"/>
    <w:rsid w:val="00535CD1"/>
    <w:rsid w:val="005363E4"/>
    <w:rsid w:val="00536A7E"/>
    <w:rsid w:val="00540A81"/>
    <w:rsid w:val="005418F4"/>
    <w:rsid w:val="00542A95"/>
    <w:rsid w:val="00543A54"/>
    <w:rsid w:val="005448DB"/>
    <w:rsid w:val="00545A55"/>
    <w:rsid w:val="00545CB5"/>
    <w:rsid w:val="005471C5"/>
    <w:rsid w:val="00550F7E"/>
    <w:rsid w:val="00553661"/>
    <w:rsid w:val="00555734"/>
    <w:rsid w:val="00555DB6"/>
    <w:rsid w:val="005628AC"/>
    <w:rsid w:val="00564844"/>
    <w:rsid w:val="00566974"/>
    <w:rsid w:val="0056698A"/>
    <w:rsid w:val="0057626E"/>
    <w:rsid w:val="00583784"/>
    <w:rsid w:val="00587E71"/>
    <w:rsid w:val="005934BE"/>
    <w:rsid w:val="00593949"/>
    <w:rsid w:val="00595AE9"/>
    <w:rsid w:val="00596503"/>
    <w:rsid w:val="005A02B4"/>
    <w:rsid w:val="005A1349"/>
    <w:rsid w:val="005A13D0"/>
    <w:rsid w:val="005B1D5C"/>
    <w:rsid w:val="005B3402"/>
    <w:rsid w:val="005B481D"/>
    <w:rsid w:val="005C09D8"/>
    <w:rsid w:val="005C11AD"/>
    <w:rsid w:val="005C2840"/>
    <w:rsid w:val="005C3061"/>
    <w:rsid w:val="005C5988"/>
    <w:rsid w:val="005C5F6F"/>
    <w:rsid w:val="005D17A8"/>
    <w:rsid w:val="005D3D73"/>
    <w:rsid w:val="005D46C9"/>
    <w:rsid w:val="005D60AB"/>
    <w:rsid w:val="005E1568"/>
    <w:rsid w:val="005E2B9C"/>
    <w:rsid w:val="005E393C"/>
    <w:rsid w:val="005F2A4B"/>
    <w:rsid w:val="005F2F37"/>
    <w:rsid w:val="005F30CE"/>
    <w:rsid w:val="005F5D3A"/>
    <w:rsid w:val="005F66B6"/>
    <w:rsid w:val="005F7C0C"/>
    <w:rsid w:val="00601216"/>
    <w:rsid w:val="00602771"/>
    <w:rsid w:val="0060623D"/>
    <w:rsid w:val="0061186A"/>
    <w:rsid w:val="00617B36"/>
    <w:rsid w:val="006232A7"/>
    <w:rsid w:val="00625D94"/>
    <w:rsid w:val="00627551"/>
    <w:rsid w:val="00633D0B"/>
    <w:rsid w:val="00635713"/>
    <w:rsid w:val="00636FF1"/>
    <w:rsid w:val="00637D89"/>
    <w:rsid w:val="0064174D"/>
    <w:rsid w:val="00647BCD"/>
    <w:rsid w:val="00650CE2"/>
    <w:rsid w:val="00651383"/>
    <w:rsid w:val="006560D3"/>
    <w:rsid w:val="006612CE"/>
    <w:rsid w:val="0066153E"/>
    <w:rsid w:val="006656E7"/>
    <w:rsid w:val="00670171"/>
    <w:rsid w:val="00670BE9"/>
    <w:rsid w:val="00670F5E"/>
    <w:rsid w:val="006719B5"/>
    <w:rsid w:val="00671ECA"/>
    <w:rsid w:val="00673F19"/>
    <w:rsid w:val="006756AC"/>
    <w:rsid w:val="00677598"/>
    <w:rsid w:val="0068249E"/>
    <w:rsid w:val="00682CE1"/>
    <w:rsid w:val="006857DD"/>
    <w:rsid w:val="00686333"/>
    <w:rsid w:val="00692EE4"/>
    <w:rsid w:val="00695480"/>
    <w:rsid w:val="006955F9"/>
    <w:rsid w:val="00696FAF"/>
    <w:rsid w:val="00697236"/>
    <w:rsid w:val="006A0668"/>
    <w:rsid w:val="006A0729"/>
    <w:rsid w:val="006A3033"/>
    <w:rsid w:val="006A4DB4"/>
    <w:rsid w:val="006A6A1D"/>
    <w:rsid w:val="006B1124"/>
    <w:rsid w:val="006B26C9"/>
    <w:rsid w:val="006B4F37"/>
    <w:rsid w:val="006B53FE"/>
    <w:rsid w:val="006B58C1"/>
    <w:rsid w:val="006B63A9"/>
    <w:rsid w:val="006C784D"/>
    <w:rsid w:val="006D145D"/>
    <w:rsid w:val="006D7BC6"/>
    <w:rsid w:val="006E0D55"/>
    <w:rsid w:val="006E2626"/>
    <w:rsid w:val="006E7608"/>
    <w:rsid w:val="006F0AAB"/>
    <w:rsid w:val="006F5ED0"/>
    <w:rsid w:val="006F70D7"/>
    <w:rsid w:val="00700B7C"/>
    <w:rsid w:val="00701E88"/>
    <w:rsid w:val="00705ADE"/>
    <w:rsid w:val="00706937"/>
    <w:rsid w:val="00706C27"/>
    <w:rsid w:val="0070783D"/>
    <w:rsid w:val="00710D31"/>
    <w:rsid w:val="007120BE"/>
    <w:rsid w:val="0071243D"/>
    <w:rsid w:val="0071353A"/>
    <w:rsid w:val="00715A82"/>
    <w:rsid w:val="00715B27"/>
    <w:rsid w:val="00716EE9"/>
    <w:rsid w:val="0072004B"/>
    <w:rsid w:val="007227E3"/>
    <w:rsid w:val="007236A7"/>
    <w:rsid w:val="0072564F"/>
    <w:rsid w:val="007303D9"/>
    <w:rsid w:val="007360A1"/>
    <w:rsid w:val="0074451A"/>
    <w:rsid w:val="00744E86"/>
    <w:rsid w:val="007452BC"/>
    <w:rsid w:val="0074572F"/>
    <w:rsid w:val="00751025"/>
    <w:rsid w:val="007512CA"/>
    <w:rsid w:val="007524BF"/>
    <w:rsid w:val="007527E9"/>
    <w:rsid w:val="00760025"/>
    <w:rsid w:val="00761AE4"/>
    <w:rsid w:val="00771860"/>
    <w:rsid w:val="00772A75"/>
    <w:rsid w:val="00775F68"/>
    <w:rsid w:val="00781376"/>
    <w:rsid w:val="00783237"/>
    <w:rsid w:val="007845E9"/>
    <w:rsid w:val="00796BAD"/>
    <w:rsid w:val="00796BE6"/>
    <w:rsid w:val="007A1D59"/>
    <w:rsid w:val="007A1F03"/>
    <w:rsid w:val="007A3E04"/>
    <w:rsid w:val="007A736C"/>
    <w:rsid w:val="007A7968"/>
    <w:rsid w:val="007B0672"/>
    <w:rsid w:val="007B23D2"/>
    <w:rsid w:val="007B458D"/>
    <w:rsid w:val="007C0ACB"/>
    <w:rsid w:val="007C37AA"/>
    <w:rsid w:val="007C42A3"/>
    <w:rsid w:val="007D0679"/>
    <w:rsid w:val="007E3559"/>
    <w:rsid w:val="007E3ABF"/>
    <w:rsid w:val="007E5898"/>
    <w:rsid w:val="007F149B"/>
    <w:rsid w:val="007F229B"/>
    <w:rsid w:val="007F287D"/>
    <w:rsid w:val="008026A8"/>
    <w:rsid w:val="008065C9"/>
    <w:rsid w:val="008068F6"/>
    <w:rsid w:val="00810A01"/>
    <w:rsid w:val="00810E55"/>
    <w:rsid w:val="008127C4"/>
    <w:rsid w:val="008134FB"/>
    <w:rsid w:val="00817D4F"/>
    <w:rsid w:val="008250CA"/>
    <w:rsid w:val="00827D6A"/>
    <w:rsid w:val="00831DAF"/>
    <w:rsid w:val="00832AB7"/>
    <w:rsid w:val="00832BA6"/>
    <w:rsid w:val="0083326A"/>
    <w:rsid w:val="008334B2"/>
    <w:rsid w:val="00834314"/>
    <w:rsid w:val="00835057"/>
    <w:rsid w:val="008357C4"/>
    <w:rsid w:val="00836F8B"/>
    <w:rsid w:val="00841043"/>
    <w:rsid w:val="0084568B"/>
    <w:rsid w:val="00845DE7"/>
    <w:rsid w:val="00847167"/>
    <w:rsid w:val="008476CF"/>
    <w:rsid w:val="00847BA0"/>
    <w:rsid w:val="008511BD"/>
    <w:rsid w:val="00851C04"/>
    <w:rsid w:val="00854767"/>
    <w:rsid w:val="00856810"/>
    <w:rsid w:val="00860349"/>
    <w:rsid w:val="00864D47"/>
    <w:rsid w:val="00865616"/>
    <w:rsid w:val="00866ADA"/>
    <w:rsid w:val="00871AD9"/>
    <w:rsid w:val="00876CF5"/>
    <w:rsid w:val="0087744F"/>
    <w:rsid w:val="008817D9"/>
    <w:rsid w:val="00882035"/>
    <w:rsid w:val="008849B8"/>
    <w:rsid w:val="00886FAF"/>
    <w:rsid w:val="00887E4F"/>
    <w:rsid w:val="008900F0"/>
    <w:rsid w:val="008A3BE1"/>
    <w:rsid w:val="008A6A96"/>
    <w:rsid w:val="008A7B8E"/>
    <w:rsid w:val="008B0AC0"/>
    <w:rsid w:val="008B4640"/>
    <w:rsid w:val="008B5677"/>
    <w:rsid w:val="008B69A9"/>
    <w:rsid w:val="008B74ED"/>
    <w:rsid w:val="008B7D92"/>
    <w:rsid w:val="008C37AB"/>
    <w:rsid w:val="008C3825"/>
    <w:rsid w:val="008C549C"/>
    <w:rsid w:val="008C5F9E"/>
    <w:rsid w:val="008C6EFF"/>
    <w:rsid w:val="008C7F3E"/>
    <w:rsid w:val="008D18D6"/>
    <w:rsid w:val="008D1AB4"/>
    <w:rsid w:val="008D5E98"/>
    <w:rsid w:val="008D5F31"/>
    <w:rsid w:val="008D627D"/>
    <w:rsid w:val="008D79A4"/>
    <w:rsid w:val="008E0A64"/>
    <w:rsid w:val="008F56FF"/>
    <w:rsid w:val="008F62FE"/>
    <w:rsid w:val="009012D5"/>
    <w:rsid w:val="00910E8C"/>
    <w:rsid w:val="00912537"/>
    <w:rsid w:val="00912B66"/>
    <w:rsid w:val="00912E7B"/>
    <w:rsid w:val="00915037"/>
    <w:rsid w:val="00921266"/>
    <w:rsid w:val="00926F1B"/>
    <w:rsid w:val="0092742A"/>
    <w:rsid w:val="00927772"/>
    <w:rsid w:val="00932E82"/>
    <w:rsid w:val="009332CA"/>
    <w:rsid w:val="00934131"/>
    <w:rsid w:val="00934923"/>
    <w:rsid w:val="00937E3A"/>
    <w:rsid w:val="009459AF"/>
    <w:rsid w:val="009530FA"/>
    <w:rsid w:val="00953870"/>
    <w:rsid w:val="00955BC8"/>
    <w:rsid w:val="0096267C"/>
    <w:rsid w:val="00962845"/>
    <w:rsid w:val="00962C45"/>
    <w:rsid w:val="00965974"/>
    <w:rsid w:val="00965DA7"/>
    <w:rsid w:val="00966A63"/>
    <w:rsid w:val="00976A80"/>
    <w:rsid w:val="009835D7"/>
    <w:rsid w:val="00984C63"/>
    <w:rsid w:val="00987035"/>
    <w:rsid w:val="0099028D"/>
    <w:rsid w:val="00991A8E"/>
    <w:rsid w:val="00992DFC"/>
    <w:rsid w:val="00994464"/>
    <w:rsid w:val="00995E41"/>
    <w:rsid w:val="00996727"/>
    <w:rsid w:val="009A027A"/>
    <w:rsid w:val="009A1366"/>
    <w:rsid w:val="009A24BF"/>
    <w:rsid w:val="009A315A"/>
    <w:rsid w:val="009A37CF"/>
    <w:rsid w:val="009B11B6"/>
    <w:rsid w:val="009B13B9"/>
    <w:rsid w:val="009B411A"/>
    <w:rsid w:val="009B4A1A"/>
    <w:rsid w:val="009B5E2B"/>
    <w:rsid w:val="009B7050"/>
    <w:rsid w:val="009C094C"/>
    <w:rsid w:val="009C13ED"/>
    <w:rsid w:val="009C26C0"/>
    <w:rsid w:val="009C501D"/>
    <w:rsid w:val="009C51C6"/>
    <w:rsid w:val="009D00D6"/>
    <w:rsid w:val="009D1A5E"/>
    <w:rsid w:val="009D1C4B"/>
    <w:rsid w:val="009D3468"/>
    <w:rsid w:val="009D391C"/>
    <w:rsid w:val="009D4957"/>
    <w:rsid w:val="009D592F"/>
    <w:rsid w:val="009E3C2A"/>
    <w:rsid w:val="009E45F7"/>
    <w:rsid w:val="009E5DAD"/>
    <w:rsid w:val="009E6F1E"/>
    <w:rsid w:val="009E7AA2"/>
    <w:rsid w:val="009F0785"/>
    <w:rsid w:val="009F26B0"/>
    <w:rsid w:val="009F435F"/>
    <w:rsid w:val="00A031AE"/>
    <w:rsid w:val="00A10C73"/>
    <w:rsid w:val="00A1414B"/>
    <w:rsid w:val="00A1706B"/>
    <w:rsid w:val="00A1799B"/>
    <w:rsid w:val="00A22C62"/>
    <w:rsid w:val="00A353F4"/>
    <w:rsid w:val="00A36DD6"/>
    <w:rsid w:val="00A460B0"/>
    <w:rsid w:val="00A50EE9"/>
    <w:rsid w:val="00A53CCA"/>
    <w:rsid w:val="00A56645"/>
    <w:rsid w:val="00A57358"/>
    <w:rsid w:val="00A61A4B"/>
    <w:rsid w:val="00A63F60"/>
    <w:rsid w:val="00A6408C"/>
    <w:rsid w:val="00A71529"/>
    <w:rsid w:val="00A71D50"/>
    <w:rsid w:val="00A733F4"/>
    <w:rsid w:val="00A733F6"/>
    <w:rsid w:val="00A75A1D"/>
    <w:rsid w:val="00A8649A"/>
    <w:rsid w:val="00A9014C"/>
    <w:rsid w:val="00A9191E"/>
    <w:rsid w:val="00A9285C"/>
    <w:rsid w:val="00A94D41"/>
    <w:rsid w:val="00A95EAF"/>
    <w:rsid w:val="00A961DA"/>
    <w:rsid w:val="00A979DE"/>
    <w:rsid w:val="00AA1150"/>
    <w:rsid w:val="00AA6157"/>
    <w:rsid w:val="00AB12A5"/>
    <w:rsid w:val="00AB3B64"/>
    <w:rsid w:val="00AB76FD"/>
    <w:rsid w:val="00AC211D"/>
    <w:rsid w:val="00AC4CCA"/>
    <w:rsid w:val="00AC5F4C"/>
    <w:rsid w:val="00AC5F68"/>
    <w:rsid w:val="00AD238C"/>
    <w:rsid w:val="00AD4861"/>
    <w:rsid w:val="00AD4B54"/>
    <w:rsid w:val="00AD4D53"/>
    <w:rsid w:val="00AD683C"/>
    <w:rsid w:val="00AE441F"/>
    <w:rsid w:val="00AE5F2D"/>
    <w:rsid w:val="00AE62EE"/>
    <w:rsid w:val="00AE65B6"/>
    <w:rsid w:val="00AE674B"/>
    <w:rsid w:val="00AE700F"/>
    <w:rsid w:val="00AE775F"/>
    <w:rsid w:val="00AF32B0"/>
    <w:rsid w:val="00B02F8E"/>
    <w:rsid w:val="00B0577A"/>
    <w:rsid w:val="00B14705"/>
    <w:rsid w:val="00B14C1C"/>
    <w:rsid w:val="00B1522E"/>
    <w:rsid w:val="00B17F54"/>
    <w:rsid w:val="00B202B5"/>
    <w:rsid w:val="00B21D07"/>
    <w:rsid w:val="00B22FEA"/>
    <w:rsid w:val="00B246C2"/>
    <w:rsid w:val="00B274C8"/>
    <w:rsid w:val="00B33952"/>
    <w:rsid w:val="00B33E07"/>
    <w:rsid w:val="00B34202"/>
    <w:rsid w:val="00B34902"/>
    <w:rsid w:val="00B36079"/>
    <w:rsid w:val="00B40BF6"/>
    <w:rsid w:val="00B42FBA"/>
    <w:rsid w:val="00B44250"/>
    <w:rsid w:val="00B447C2"/>
    <w:rsid w:val="00B45752"/>
    <w:rsid w:val="00B51E99"/>
    <w:rsid w:val="00B51EED"/>
    <w:rsid w:val="00B52967"/>
    <w:rsid w:val="00B54DB1"/>
    <w:rsid w:val="00B558AB"/>
    <w:rsid w:val="00B62ECA"/>
    <w:rsid w:val="00B63E46"/>
    <w:rsid w:val="00B716B2"/>
    <w:rsid w:val="00B74913"/>
    <w:rsid w:val="00B81504"/>
    <w:rsid w:val="00B81B2D"/>
    <w:rsid w:val="00B82B88"/>
    <w:rsid w:val="00B90815"/>
    <w:rsid w:val="00B92B38"/>
    <w:rsid w:val="00B92CDA"/>
    <w:rsid w:val="00B93B60"/>
    <w:rsid w:val="00B940E6"/>
    <w:rsid w:val="00B9699F"/>
    <w:rsid w:val="00BA0829"/>
    <w:rsid w:val="00BA0E5A"/>
    <w:rsid w:val="00BA3BDD"/>
    <w:rsid w:val="00BA767F"/>
    <w:rsid w:val="00BA7831"/>
    <w:rsid w:val="00BB4BDF"/>
    <w:rsid w:val="00BC1CE8"/>
    <w:rsid w:val="00BD012D"/>
    <w:rsid w:val="00BD098C"/>
    <w:rsid w:val="00BD1D06"/>
    <w:rsid w:val="00BD2D6D"/>
    <w:rsid w:val="00BD5E30"/>
    <w:rsid w:val="00BD7E8E"/>
    <w:rsid w:val="00BE1535"/>
    <w:rsid w:val="00BE1ABF"/>
    <w:rsid w:val="00BE4B3E"/>
    <w:rsid w:val="00BE7580"/>
    <w:rsid w:val="00BF02E5"/>
    <w:rsid w:val="00BF048C"/>
    <w:rsid w:val="00BF25A3"/>
    <w:rsid w:val="00BF65F9"/>
    <w:rsid w:val="00BF6AF8"/>
    <w:rsid w:val="00C01512"/>
    <w:rsid w:val="00C05275"/>
    <w:rsid w:val="00C174F3"/>
    <w:rsid w:val="00C17950"/>
    <w:rsid w:val="00C22FCD"/>
    <w:rsid w:val="00C266AA"/>
    <w:rsid w:val="00C26F5B"/>
    <w:rsid w:val="00C30812"/>
    <w:rsid w:val="00C31260"/>
    <w:rsid w:val="00C3200E"/>
    <w:rsid w:val="00C3289A"/>
    <w:rsid w:val="00C334F6"/>
    <w:rsid w:val="00C35DB6"/>
    <w:rsid w:val="00C42F38"/>
    <w:rsid w:val="00C4620F"/>
    <w:rsid w:val="00C478F6"/>
    <w:rsid w:val="00C520DA"/>
    <w:rsid w:val="00C600F3"/>
    <w:rsid w:val="00C60C66"/>
    <w:rsid w:val="00C61C16"/>
    <w:rsid w:val="00C627A4"/>
    <w:rsid w:val="00C6672A"/>
    <w:rsid w:val="00C70F98"/>
    <w:rsid w:val="00C73668"/>
    <w:rsid w:val="00C74B1D"/>
    <w:rsid w:val="00C75972"/>
    <w:rsid w:val="00C76F87"/>
    <w:rsid w:val="00C843B1"/>
    <w:rsid w:val="00C844FA"/>
    <w:rsid w:val="00C86860"/>
    <w:rsid w:val="00C93B82"/>
    <w:rsid w:val="00CA32C5"/>
    <w:rsid w:val="00CA4F61"/>
    <w:rsid w:val="00CA6418"/>
    <w:rsid w:val="00CB33F0"/>
    <w:rsid w:val="00CB56F6"/>
    <w:rsid w:val="00CC7335"/>
    <w:rsid w:val="00CC7BF3"/>
    <w:rsid w:val="00CD4773"/>
    <w:rsid w:val="00CD7F32"/>
    <w:rsid w:val="00CE1446"/>
    <w:rsid w:val="00CE3859"/>
    <w:rsid w:val="00CE441E"/>
    <w:rsid w:val="00CF02D2"/>
    <w:rsid w:val="00CF189B"/>
    <w:rsid w:val="00CF2571"/>
    <w:rsid w:val="00CF38B2"/>
    <w:rsid w:val="00CF3DDF"/>
    <w:rsid w:val="00CF4BB3"/>
    <w:rsid w:val="00CF7A21"/>
    <w:rsid w:val="00D005EA"/>
    <w:rsid w:val="00D01B38"/>
    <w:rsid w:val="00D06A61"/>
    <w:rsid w:val="00D07F7F"/>
    <w:rsid w:val="00D1103C"/>
    <w:rsid w:val="00D11456"/>
    <w:rsid w:val="00D11E6D"/>
    <w:rsid w:val="00D146EF"/>
    <w:rsid w:val="00D156A7"/>
    <w:rsid w:val="00D1607E"/>
    <w:rsid w:val="00D16221"/>
    <w:rsid w:val="00D16B52"/>
    <w:rsid w:val="00D17832"/>
    <w:rsid w:val="00D20ADB"/>
    <w:rsid w:val="00D26858"/>
    <w:rsid w:val="00D34905"/>
    <w:rsid w:val="00D37ACF"/>
    <w:rsid w:val="00D4462A"/>
    <w:rsid w:val="00D45099"/>
    <w:rsid w:val="00D472BD"/>
    <w:rsid w:val="00D50971"/>
    <w:rsid w:val="00D527C7"/>
    <w:rsid w:val="00D57757"/>
    <w:rsid w:val="00D60AA1"/>
    <w:rsid w:val="00D61494"/>
    <w:rsid w:val="00D63469"/>
    <w:rsid w:val="00D7006B"/>
    <w:rsid w:val="00D71A25"/>
    <w:rsid w:val="00D75AAD"/>
    <w:rsid w:val="00D7724B"/>
    <w:rsid w:val="00D84B4A"/>
    <w:rsid w:val="00D857CF"/>
    <w:rsid w:val="00D85E0B"/>
    <w:rsid w:val="00D87C16"/>
    <w:rsid w:val="00D9208C"/>
    <w:rsid w:val="00D93C24"/>
    <w:rsid w:val="00D945CA"/>
    <w:rsid w:val="00D9525D"/>
    <w:rsid w:val="00D95FEF"/>
    <w:rsid w:val="00D96F14"/>
    <w:rsid w:val="00DA5B21"/>
    <w:rsid w:val="00DA6957"/>
    <w:rsid w:val="00DB2BCC"/>
    <w:rsid w:val="00DB73AA"/>
    <w:rsid w:val="00DB7CE1"/>
    <w:rsid w:val="00DC027F"/>
    <w:rsid w:val="00DC3192"/>
    <w:rsid w:val="00DC387F"/>
    <w:rsid w:val="00DC3913"/>
    <w:rsid w:val="00DD2559"/>
    <w:rsid w:val="00DD69FA"/>
    <w:rsid w:val="00DE2376"/>
    <w:rsid w:val="00DE3804"/>
    <w:rsid w:val="00DE49DB"/>
    <w:rsid w:val="00DE51A1"/>
    <w:rsid w:val="00DE51CB"/>
    <w:rsid w:val="00DE6C43"/>
    <w:rsid w:val="00DF0A23"/>
    <w:rsid w:val="00DF6896"/>
    <w:rsid w:val="00E07162"/>
    <w:rsid w:val="00E1152E"/>
    <w:rsid w:val="00E13A28"/>
    <w:rsid w:val="00E1708E"/>
    <w:rsid w:val="00E22241"/>
    <w:rsid w:val="00E2425F"/>
    <w:rsid w:val="00E25BE7"/>
    <w:rsid w:val="00E26C19"/>
    <w:rsid w:val="00E30D67"/>
    <w:rsid w:val="00E310EA"/>
    <w:rsid w:val="00E3176C"/>
    <w:rsid w:val="00E31F73"/>
    <w:rsid w:val="00E34E72"/>
    <w:rsid w:val="00E35802"/>
    <w:rsid w:val="00E35A5E"/>
    <w:rsid w:val="00E37AF6"/>
    <w:rsid w:val="00E41695"/>
    <w:rsid w:val="00E43327"/>
    <w:rsid w:val="00E44FAE"/>
    <w:rsid w:val="00E457A0"/>
    <w:rsid w:val="00E47CBD"/>
    <w:rsid w:val="00E51D71"/>
    <w:rsid w:val="00E536A6"/>
    <w:rsid w:val="00E571F1"/>
    <w:rsid w:val="00E61D3E"/>
    <w:rsid w:val="00E668BF"/>
    <w:rsid w:val="00E675F2"/>
    <w:rsid w:val="00E70D7A"/>
    <w:rsid w:val="00E728E4"/>
    <w:rsid w:val="00E73B1A"/>
    <w:rsid w:val="00E73F60"/>
    <w:rsid w:val="00E804C0"/>
    <w:rsid w:val="00E82B1C"/>
    <w:rsid w:val="00E844F4"/>
    <w:rsid w:val="00E86B6D"/>
    <w:rsid w:val="00E902DF"/>
    <w:rsid w:val="00E91297"/>
    <w:rsid w:val="00E956C2"/>
    <w:rsid w:val="00E9578A"/>
    <w:rsid w:val="00E96DF3"/>
    <w:rsid w:val="00EA0FAA"/>
    <w:rsid w:val="00EA2D12"/>
    <w:rsid w:val="00EA3904"/>
    <w:rsid w:val="00EA45AF"/>
    <w:rsid w:val="00EA6D94"/>
    <w:rsid w:val="00EB1E1B"/>
    <w:rsid w:val="00EB27EC"/>
    <w:rsid w:val="00EB5774"/>
    <w:rsid w:val="00ED0C17"/>
    <w:rsid w:val="00ED0D1B"/>
    <w:rsid w:val="00ED2BF1"/>
    <w:rsid w:val="00ED3880"/>
    <w:rsid w:val="00ED4515"/>
    <w:rsid w:val="00ED7FD6"/>
    <w:rsid w:val="00EE00BC"/>
    <w:rsid w:val="00EE1516"/>
    <w:rsid w:val="00EE168A"/>
    <w:rsid w:val="00EE28BB"/>
    <w:rsid w:val="00EE2D2F"/>
    <w:rsid w:val="00EE34BB"/>
    <w:rsid w:val="00EE5C2E"/>
    <w:rsid w:val="00EE6A0C"/>
    <w:rsid w:val="00EF00B3"/>
    <w:rsid w:val="00EF10EB"/>
    <w:rsid w:val="00EF3274"/>
    <w:rsid w:val="00EF327B"/>
    <w:rsid w:val="00EF651A"/>
    <w:rsid w:val="00EF75F7"/>
    <w:rsid w:val="00F0110F"/>
    <w:rsid w:val="00F01525"/>
    <w:rsid w:val="00F01D70"/>
    <w:rsid w:val="00F02132"/>
    <w:rsid w:val="00F02234"/>
    <w:rsid w:val="00F02779"/>
    <w:rsid w:val="00F12F8B"/>
    <w:rsid w:val="00F15EB9"/>
    <w:rsid w:val="00F20EEF"/>
    <w:rsid w:val="00F22342"/>
    <w:rsid w:val="00F2646C"/>
    <w:rsid w:val="00F2736B"/>
    <w:rsid w:val="00F27D2D"/>
    <w:rsid w:val="00F32AA4"/>
    <w:rsid w:val="00F34831"/>
    <w:rsid w:val="00F3607A"/>
    <w:rsid w:val="00F40E37"/>
    <w:rsid w:val="00F47954"/>
    <w:rsid w:val="00F47A7F"/>
    <w:rsid w:val="00F52A48"/>
    <w:rsid w:val="00F5343A"/>
    <w:rsid w:val="00F536B2"/>
    <w:rsid w:val="00F5379D"/>
    <w:rsid w:val="00F53EFF"/>
    <w:rsid w:val="00F557E5"/>
    <w:rsid w:val="00F602FF"/>
    <w:rsid w:val="00F62E05"/>
    <w:rsid w:val="00F64AA1"/>
    <w:rsid w:val="00F64D7E"/>
    <w:rsid w:val="00F67846"/>
    <w:rsid w:val="00F67A5B"/>
    <w:rsid w:val="00F67C0D"/>
    <w:rsid w:val="00F7245B"/>
    <w:rsid w:val="00F72C52"/>
    <w:rsid w:val="00F80346"/>
    <w:rsid w:val="00F82C06"/>
    <w:rsid w:val="00F84416"/>
    <w:rsid w:val="00F84B24"/>
    <w:rsid w:val="00F85D6C"/>
    <w:rsid w:val="00F903C7"/>
    <w:rsid w:val="00F9109B"/>
    <w:rsid w:val="00FA026D"/>
    <w:rsid w:val="00FA1A88"/>
    <w:rsid w:val="00FA3EBF"/>
    <w:rsid w:val="00FA6F73"/>
    <w:rsid w:val="00FB2A92"/>
    <w:rsid w:val="00FB54E4"/>
    <w:rsid w:val="00FC0D17"/>
    <w:rsid w:val="00FC0EA8"/>
    <w:rsid w:val="00FC324A"/>
    <w:rsid w:val="00FC60DA"/>
    <w:rsid w:val="00FC7934"/>
    <w:rsid w:val="00FD0045"/>
    <w:rsid w:val="00FD14E7"/>
    <w:rsid w:val="00FD1F83"/>
    <w:rsid w:val="00FD2762"/>
    <w:rsid w:val="00FD2B42"/>
    <w:rsid w:val="00FD3725"/>
    <w:rsid w:val="00FD4BD9"/>
    <w:rsid w:val="00FD63C1"/>
    <w:rsid w:val="00FD7FA9"/>
    <w:rsid w:val="00FE2063"/>
    <w:rsid w:val="00FE26F5"/>
    <w:rsid w:val="00FE4876"/>
    <w:rsid w:val="00FE4DEC"/>
    <w:rsid w:val="00FE5A30"/>
    <w:rsid w:val="00FF2FE8"/>
    <w:rsid w:val="00FF3258"/>
    <w:rsid w:val="00FF43AD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990AB-FBB7-4DE6-8123-2D7C97DF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6E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2F6ED8"/>
    <w:pPr>
      <w:ind w:left="720"/>
      <w:contextualSpacing/>
    </w:pPr>
  </w:style>
  <w:style w:type="paragraph" w:styleId="2">
    <w:name w:val="Body Text Indent 2"/>
    <w:basedOn w:val="a"/>
    <w:link w:val="20"/>
    <w:rsid w:val="00EB27E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B27E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pple-converted-space">
    <w:name w:val="apple-converted-space"/>
    <w:basedOn w:val="a0"/>
    <w:rsid w:val="002D4953"/>
  </w:style>
  <w:style w:type="character" w:styleId="a4">
    <w:name w:val="Hyperlink"/>
    <w:basedOn w:val="a0"/>
    <w:unhideWhenUsed/>
    <w:rsid w:val="00C35DB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55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3E60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semiHidden/>
    <w:unhideWhenUsed/>
    <w:rsid w:val="0070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06937"/>
  </w:style>
  <w:style w:type="paragraph" w:styleId="a8">
    <w:name w:val="footer"/>
    <w:basedOn w:val="a"/>
    <w:link w:val="a9"/>
    <w:uiPriority w:val="99"/>
    <w:unhideWhenUsed/>
    <w:rsid w:val="0070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6937"/>
  </w:style>
  <w:style w:type="paragraph" w:styleId="aa">
    <w:name w:val="Balloon Text"/>
    <w:basedOn w:val="a"/>
    <w:link w:val="ab"/>
    <w:uiPriority w:val="99"/>
    <w:semiHidden/>
    <w:unhideWhenUsed/>
    <w:rsid w:val="00257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009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257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030B58"/>
    <w:pPr>
      <w:spacing w:after="0" w:line="240" w:lineRule="auto"/>
    </w:pPr>
  </w:style>
  <w:style w:type="character" w:customStyle="1" w:styleId="ae">
    <w:name w:val="Основной текст_"/>
    <w:link w:val="1"/>
    <w:uiPriority w:val="99"/>
    <w:locked/>
    <w:rsid w:val="00030B58"/>
    <w:rPr>
      <w:rFonts w:ascii="Century Schoolbook" w:hAnsi="Century Schoolbook" w:cs="Century Schoolbook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e"/>
    <w:uiPriority w:val="99"/>
    <w:rsid w:val="00030B58"/>
    <w:pPr>
      <w:shd w:val="clear" w:color="auto" w:fill="FFFFFF"/>
      <w:spacing w:before="420" w:after="0" w:line="274" w:lineRule="exact"/>
    </w:pPr>
    <w:rPr>
      <w:rFonts w:ascii="Century Schoolbook" w:hAnsi="Century Schoolbook" w:cs="Century Schoolbook"/>
      <w:sz w:val="25"/>
      <w:szCs w:val="25"/>
    </w:rPr>
  </w:style>
  <w:style w:type="character" w:customStyle="1" w:styleId="fontstyle21">
    <w:name w:val="fontstyle21"/>
    <w:basedOn w:val="a0"/>
    <w:rsid w:val="00030B58"/>
  </w:style>
  <w:style w:type="character" w:customStyle="1" w:styleId="fontstyle17">
    <w:name w:val="fontstyle17"/>
    <w:basedOn w:val="a0"/>
    <w:rsid w:val="00030B58"/>
  </w:style>
  <w:style w:type="paragraph" w:styleId="af">
    <w:name w:val="Body Text"/>
    <w:basedOn w:val="a"/>
    <w:link w:val="af0"/>
    <w:uiPriority w:val="99"/>
    <w:semiHidden/>
    <w:unhideWhenUsed/>
    <w:rsid w:val="00A36DD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36DD6"/>
  </w:style>
  <w:style w:type="paragraph" w:customStyle="1" w:styleId="law">
    <w:name w:val="law"/>
    <w:basedOn w:val="a"/>
    <w:rsid w:val="00A36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FEC8E174FBB7D669DBB76A0B0F2E5BD7D57EF5512E382A09A9EF7E7602849EE4BC59BE41AF3432x4X1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8FEC8E174FBB7D669DBB76A0B0F2E5BD7D57EF55920382A09A9EF7E7602849EE4BC59BE41AE3134x4XDS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FEC8E174FBB7D669DBB76A0B0F2E5BD7D57EF5512E382A09A9EF7E7602849EE4BC59BE41AF3231x4X0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92201-F7CF-48AE-A882-6A9822C1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Татьяна Абрамович</cp:lastModifiedBy>
  <cp:revision>3</cp:revision>
  <cp:lastPrinted>2019-05-29T20:34:00Z</cp:lastPrinted>
  <dcterms:created xsi:type="dcterms:W3CDTF">2019-08-17T14:12:00Z</dcterms:created>
  <dcterms:modified xsi:type="dcterms:W3CDTF">2019-08-28T15:58:00Z</dcterms:modified>
</cp:coreProperties>
</file>